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77"/>
        <w:gridCol w:w="6049"/>
      </w:tblGrid>
      <w:tr w:rsidR="001118EA" w:rsidRPr="007B4032" w14:paraId="5FE76B29" w14:textId="77777777" w:rsidTr="00D06F02">
        <w:trPr>
          <w:jc w:val="center"/>
        </w:trPr>
        <w:tc>
          <w:tcPr>
            <w:tcW w:w="2977" w:type="dxa"/>
          </w:tcPr>
          <w:p w14:paraId="7E6AB84B" w14:textId="38EFDA09" w:rsidR="001118EA" w:rsidRPr="007B4032" w:rsidRDefault="001118EA" w:rsidP="007B4032">
            <w:pPr>
              <w:rPr>
                <w:rFonts w:ascii="Calibri" w:hAnsi="Calibri" w:cs="Calibri"/>
              </w:rPr>
            </w:pPr>
            <w:r w:rsidRPr="007B4032">
              <w:rPr>
                <w:rFonts w:ascii="Calibri" w:hAnsi="Calibri" w:cs="Calibri"/>
              </w:rPr>
              <w:br w:type="page"/>
            </w:r>
            <w:r w:rsidR="000575C5">
              <w:rPr>
                <w:rFonts w:ascii="Calibri" w:hAnsi="Calibri" w:cs="Calibri"/>
                <w:noProof/>
                <w:lang w:val="en-IE" w:eastAsia="en-IE"/>
              </w:rPr>
              <w:drawing>
                <wp:inline distT="0" distB="0" distL="0" distR="0" wp14:anchorId="3E3A423B" wp14:editId="7859973B">
                  <wp:extent cx="1624863" cy="528638"/>
                  <wp:effectExtent l="0" t="0" r="127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80" cy="53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9" w:type="dxa"/>
            <w:vAlign w:val="center"/>
          </w:tcPr>
          <w:p w14:paraId="551BF917" w14:textId="77777777" w:rsidR="003B6FEB" w:rsidRDefault="003B6FEB" w:rsidP="00D06F02">
            <w:pPr>
              <w:jc w:val="center"/>
              <w:rPr>
                <w:rFonts w:ascii="Calibri" w:hAnsi="Calibri" w:cs="Calibri"/>
                <w:b/>
              </w:rPr>
            </w:pPr>
          </w:p>
          <w:p w14:paraId="5F2D1765" w14:textId="017A7A59" w:rsidR="001118EA" w:rsidRPr="007B4032" w:rsidRDefault="001118EA" w:rsidP="00D06F02">
            <w:pPr>
              <w:jc w:val="center"/>
              <w:rPr>
                <w:rFonts w:ascii="Calibri" w:hAnsi="Calibri" w:cs="Calibri"/>
                <w:b/>
              </w:rPr>
            </w:pPr>
            <w:r w:rsidRPr="007B4032">
              <w:rPr>
                <w:rFonts w:ascii="Calibri" w:hAnsi="Calibri" w:cs="Calibri"/>
                <w:b/>
              </w:rPr>
              <w:t xml:space="preserve">Discipline of Occupational Therapy, </w:t>
            </w:r>
            <w:r w:rsidR="004937E6">
              <w:rPr>
                <w:rFonts w:ascii="Calibri" w:hAnsi="Calibri" w:cs="Calibri"/>
                <w:b/>
              </w:rPr>
              <w:t>University of</w:t>
            </w:r>
            <w:r w:rsidR="004937E6" w:rsidRPr="007B4032">
              <w:rPr>
                <w:rFonts w:ascii="Calibri" w:hAnsi="Calibri" w:cs="Calibri"/>
                <w:b/>
              </w:rPr>
              <w:t xml:space="preserve"> </w:t>
            </w:r>
            <w:r w:rsidRPr="007B4032">
              <w:rPr>
                <w:rFonts w:ascii="Calibri" w:hAnsi="Calibri" w:cs="Calibri"/>
                <w:b/>
              </w:rPr>
              <w:t>Galway</w:t>
            </w:r>
          </w:p>
        </w:tc>
      </w:tr>
    </w:tbl>
    <w:p w14:paraId="4C06EC32" w14:textId="77777777" w:rsidR="001118EA" w:rsidRPr="007B4032" w:rsidRDefault="001118EA" w:rsidP="007B4032">
      <w:pPr>
        <w:tabs>
          <w:tab w:val="left" w:pos="5130"/>
        </w:tabs>
        <w:jc w:val="center"/>
        <w:rPr>
          <w:rFonts w:ascii="Calibri" w:hAnsi="Calibri" w:cs="Calibri"/>
          <w:b/>
          <w:bCs/>
        </w:rPr>
      </w:pPr>
    </w:p>
    <w:p w14:paraId="57464661" w14:textId="6C48AA37" w:rsidR="001118EA" w:rsidRPr="009E51EC" w:rsidRDefault="001118EA" w:rsidP="008D59E6">
      <w:pPr>
        <w:pStyle w:val="Heading1"/>
      </w:pPr>
      <w:bookmarkStart w:id="0" w:name="_Toc148106167"/>
      <w:bookmarkStart w:id="1" w:name="_Toc216096966"/>
      <w:r w:rsidRPr="009E51EC">
        <w:t>Appendix A</w:t>
      </w:r>
      <w:r w:rsidR="009E51EC" w:rsidRPr="009E51EC">
        <w:t>:</w:t>
      </w:r>
      <w:r w:rsidR="009E51EC">
        <w:t xml:space="preserve"> </w:t>
      </w:r>
      <w:r w:rsidRPr="009E51EC">
        <w:t>Practice Education Assessment Form – Level 1</w:t>
      </w:r>
      <w:bookmarkEnd w:id="0"/>
      <w:bookmarkEnd w:id="1"/>
    </w:p>
    <w:p w14:paraId="3E06E768" w14:textId="77777777" w:rsidR="001118EA" w:rsidRPr="007B4032" w:rsidRDefault="001118EA" w:rsidP="007B4032">
      <w:pPr>
        <w:jc w:val="both"/>
        <w:rPr>
          <w:rFonts w:ascii="Calibri" w:hAnsi="Calibri" w:cs="Calibri"/>
          <w:sz w:val="20"/>
          <w:szCs w:val="20"/>
        </w:rPr>
      </w:pPr>
    </w:p>
    <w:p w14:paraId="29E85766" w14:textId="18BD44E0" w:rsidR="001118EA" w:rsidRPr="007B4032" w:rsidRDefault="001118EA" w:rsidP="007B4032">
      <w:pPr>
        <w:jc w:val="center"/>
        <w:rPr>
          <w:rFonts w:ascii="Calibri" w:hAnsi="Calibri" w:cs="Calibri"/>
          <w:u w:val="single"/>
        </w:rPr>
      </w:pPr>
      <w:r w:rsidRPr="007B4032">
        <w:rPr>
          <w:rFonts w:ascii="Calibri" w:hAnsi="Calibri" w:cs="Calibri"/>
          <w:u w:val="single"/>
        </w:rPr>
        <w:t>This form is completed for 2</w:t>
      </w:r>
      <w:r w:rsidRPr="007B4032">
        <w:rPr>
          <w:rFonts w:ascii="Calibri" w:hAnsi="Calibri" w:cs="Calibri"/>
          <w:u w:val="single"/>
          <w:vertAlign w:val="superscript"/>
        </w:rPr>
        <w:t>nd</w:t>
      </w:r>
      <w:r w:rsidRPr="007B4032">
        <w:rPr>
          <w:rFonts w:ascii="Calibri" w:hAnsi="Calibri" w:cs="Calibri"/>
          <w:u w:val="single"/>
        </w:rPr>
        <w:t xml:space="preserve"> </w:t>
      </w:r>
      <w:r w:rsidR="009C29D1">
        <w:rPr>
          <w:rFonts w:ascii="Calibri" w:hAnsi="Calibri" w:cs="Calibri"/>
          <w:u w:val="single"/>
        </w:rPr>
        <w:t>and 3</w:t>
      </w:r>
      <w:r w:rsidR="009C29D1" w:rsidRPr="009C29D1">
        <w:rPr>
          <w:rFonts w:ascii="Calibri" w:hAnsi="Calibri" w:cs="Calibri"/>
          <w:u w:val="single"/>
          <w:vertAlign w:val="superscript"/>
        </w:rPr>
        <w:t>rd</w:t>
      </w:r>
      <w:r w:rsidR="009C29D1">
        <w:rPr>
          <w:rFonts w:ascii="Calibri" w:hAnsi="Calibri" w:cs="Calibri"/>
          <w:u w:val="single"/>
        </w:rPr>
        <w:t xml:space="preserve"> </w:t>
      </w:r>
      <w:r w:rsidRPr="007B4032">
        <w:rPr>
          <w:rFonts w:ascii="Calibri" w:hAnsi="Calibri" w:cs="Calibri"/>
          <w:u w:val="single"/>
        </w:rPr>
        <w:t>Year Students</w:t>
      </w:r>
    </w:p>
    <w:p w14:paraId="516DBCFE" w14:textId="77777777" w:rsidR="001118EA" w:rsidRPr="007B4032" w:rsidRDefault="001118EA" w:rsidP="007B4032">
      <w:pPr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7B4032">
        <w:rPr>
          <w:rFonts w:ascii="Calibri" w:hAnsi="Calibri" w:cs="Calibri"/>
          <w:b/>
          <w:bCs/>
          <w:i/>
          <w:sz w:val="20"/>
          <w:szCs w:val="20"/>
        </w:rPr>
        <w:t>(Developed in collaboration with the School of Occupational Therapy, University of Dublin, Trinity College)</w:t>
      </w:r>
    </w:p>
    <w:p w14:paraId="79F84D69" w14:textId="77777777" w:rsidR="001118EA" w:rsidRPr="007B4032" w:rsidRDefault="001118EA" w:rsidP="007B403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D9E9F00" w14:textId="6F380025" w:rsidR="009C29D1" w:rsidRPr="00844E84" w:rsidRDefault="009C29D1" w:rsidP="009C29D1">
      <w:pPr>
        <w:jc w:val="both"/>
        <w:rPr>
          <w:rFonts w:asciiTheme="minorHAnsi" w:hAnsiTheme="minorHAnsi" w:cstheme="minorHAnsi"/>
        </w:rPr>
      </w:pPr>
      <w:r w:rsidRPr="00844E84">
        <w:rPr>
          <w:rFonts w:asciiTheme="minorHAnsi" w:hAnsiTheme="minorHAnsi" w:cstheme="minorHAnsi"/>
        </w:rPr>
        <w:t xml:space="preserve">(Please return completed report [not a copy] </w:t>
      </w:r>
      <w:r w:rsidRPr="00844E84">
        <w:rPr>
          <w:rFonts w:asciiTheme="minorHAnsi" w:hAnsiTheme="minorHAnsi" w:cstheme="minorHAnsi"/>
          <w:i/>
          <w:iCs/>
          <w:u w:val="single"/>
        </w:rPr>
        <w:t>directly to the Discipline Office)</w:t>
      </w:r>
    </w:p>
    <w:p w14:paraId="59469B1D" w14:textId="77777777" w:rsidR="009C29D1" w:rsidRPr="00844E84" w:rsidRDefault="009C29D1" w:rsidP="009C29D1">
      <w:p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2254"/>
        <w:gridCol w:w="2245"/>
      </w:tblGrid>
      <w:tr w:rsidR="009C29D1" w:rsidRPr="005732EE" w14:paraId="4C700F23" w14:textId="77777777" w:rsidTr="08DAD942">
        <w:tc>
          <w:tcPr>
            <w:tcW w:w="4621" w:type="dxa"/>
          </w:tcPr>
          <w:p w14:paraId="04B998C1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tudent</w:t>
            </w:r>
          </w:p>
        </w:tc>
        <w:tc>
          <w:tcPr>
            <w:tcW w:w="4621" w:type="dxa"/>
            <w:gridSpan w:val="2"/>
          </w:tcPr>
          <w:p w14:paraId="5F25E932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03FCC5B2" w14:textId="77777777" w:rsidTr="08DAD942">
        <w:tc>
          <w:tcPr>
            <w:tcW w:w="4621" w:type="dxa"/>
          </w:tcPr>
          <w:p w14:paraId="020181BE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ervice</w:t>
            </w:r>
          </w:p>
        </w:tc>
        <w:tc>
          <w:tcPr>
            <w:tcW w:w="4621" w:type="dxa"/>
            <w:gridSpan w:val="2"/>
          </w:tcPr>
          <w:p w14:paraId="0EDB0934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75E72F27" w14:textId="77777777" w:rsidTr="08DAD942">
        <w:tc>
          <w:tcPr>
            <w:tcW w:w="4621" w:type="dxa"/>
          </w:tcPr>
          <w:p w14:paraId="1338F1D1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Type of Experience</w:t>
            </w:r>
          </w:p>
        </w:tc>
        <w:tc>
          <w:tcPr>
            <w:tcW w:w="4621" w:type="dxa"/>
            <w:gridSpan w:val="2"/>
          </w:tcPr>
          <w:p w14:paraId="0AA1A297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0A05000C" w14:textId="77777777" w:rsidTr="08DAD942">
        <w:tc>
          <w:tcPr>
            <w:tcW w:w="4621" w:type="dxa"/>
          </w:tcPr>
          <w:p w14:paraId="4108E321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 xml:space="preserve">Date of Experience </w:t>
            </w:r>
            <w:r w:rsidRPr="005732EE">
              <w:rPr>
                <w:rFonts w:asciiTheme="minorHAnsi" w:hAnsiTheme="minorHAnsi" w:cstheme="minorHAnsi"/>
                <w:b/>
                <w:bCs/>
              </w:rPr>
              <w:t>(dd/mm/</w:t>
            </w:r>
            <w:proofErr w:type="spellStart"/>
            <w:r w:rsidRPr="005732EE">
              <w:rPr>
                <w:rFonts w:asciiTheme="minorHAnsi" w:hAnsiTheme="minorHAnsi" w:cstheme="minorHAnsi"/>
                <w:b/>
                <w:bCs/>
              </w:rPr>
              <w:t>yyyy</w:t>
            </w:r>
            <w:proofErr w:type="spellEnd"/>
            <w:r w:rsidRPr="005732E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310" w:type="dxa"/>
          </w:tcPr>
          <w:p w14:paraId="0CFE3B7D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From  </w:t>
            </w:r>
          </w:p>
        </w:tc>
        <w:tc>
          <w:tcPr>
            <w:tcW w:w="2311" w:type="dxa"/>
          </w:tcPr>
          <w:p w14:paraId="103CDD5D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To  </w:t>
            </w:r>
          </w:p>
        </w:tc>
      </w:tr>
      <w:tr w:rsidR="009C29D1" w:rsidRPr="005732EE" w14:paraId="26C5E684" w14:textId="77777777" w:rsidTr="08DAD942">
        <w:tc>
          <w:tcPr>
            <w:tcW w:w="4621" w:type="dxa"/>
          </w:tcPr>
          <w:p w14:paraId="7CDF75DE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Practice Educator</w:t>
            </w:r>
          </w:p>
        </w:tc>
        <w:tc>
          <w:tcPr>
            <w:tcW w:w="4621" w:type="dxa"/>
            <w:gridSpan w:val="2"/>
          </w:tcPr>
          <w:p w14:paraId="23B9B79E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8DAD942" w14:paraId="3EDAE6CC" w14:textId="77777777" w:rsidTr="08DAD942">
        <w:trPr>
          <w:trHeight w:val="300"/>
        </w:trPr>
        <w:tc>
          <w:tcPr>
            <w:tcW w:w="4517" w:type="dxa"/>
          </w:tcPr>
          <w:p w14:paraId="7E244079" w14:textId="3ACC0E90" w:rsidR="22E5856C" w:rsidRDefault="22E5856C" w:rsidP="08DAD942">
            <w:pPr>
              <w:jc w:val="both"/>
              <w:rPr>
                <w:rFonts w:asciiTheme="minorHAnsi" w:hAnsiTheme="minorHAnsi" w:cstheme="minorBidi"/>
                <w:b/>
                <w:bCs/>
                <w:caps/>
              </w:rPr>
            </w:pPr>
            <w:r w:rsidRPr="08DAD942">
              <w:rPr>
                <w:rFonts w:asciiTheme="minorHAnsi" w:hAnsiTheme="minorHAnsi" w:cstheme="minorBidi"/>
                <w:b/>
                <w:bCs/>
                <w:caps/>
              </w:rPr>
              <w:t>CORU REGISTRATION NUMBER</w:t>
            </w:r>
          </w:p>
        </w:tc>
        <w:tc>
          <w:tcPr>
            <w:tcW w:w="4499" w:type="dxa"/>
            <w:gridSpan w:val="2"/>
          </w:tcPr>
          <w:p w14:paraId="4A653AE1" w14:textId="0230CC3C" w:rsidR="08DAD942" w:rsidRDefault="08DAD942" w:rsidP="08DAD942">
            <w:pPr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11291FB0" w14:textId="77777777" w:rsidR="009C29D1" w:rsidRPr="005732EE" w:rsidRDefault="009C29D1" w:rsidP="009C29D1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490"/>
      </w:tblGrid>
      <w:tr w:rsidR="009C29D1" w:rsidRPr="005732EE" w14:paraId="7C8B671E" w14:textId="77777777" w:rsidTr="00946D81">
        <w:tc>
          <w:tcPr>
            <w:tcW w:w="4621" w:type="dxa"/>
          </w:tcPr>
          <w:p w14:paraId="71B14C38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umber of Days Absent</w:t>
            </w:r>
          </w:p>
        </w:tc>
        <w:tc>
          <w:tcPr>
            <w:tcW w:w="4621" w:type="dxa"/>
          </w:tcPr>
          <w:p w14:paraId="39C603C5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1055A203" w14:textId="77777777" w:rsidTr="00946D81">
        <w:tc>
          <w:tcPr>
            <w:tcW w:w="4621" w:type="dxa"/>
          </w:tcPr>
          <w:p w14:paraId="0AFFDFD7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Total Hours Completed</w:t>
            </w:r>
          </w:p>
        </w:tc>
        <w:tc>
          <w:tcPr>
            <w:tcW w:w="4621" w:type="dxa"/>
          </w:tcPr>
          <w:p w14:paraId="153AEAFD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035061C" w14:textId="77777777" w:rsidR="009C29D1" w:rsidRPr="005732EE" w:rsidRDefault="009C29D1" w:rsidP="009C29D1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D3842C7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/>
          <w:u w:val="single"/>
        </w:rPr>
      </w:pPr>
      <w:r w:rsidRPr="005732EE">
        <w:rPr>
          <w:rFonts w:asciiTheme="minorHAnsi" w:hAnsiTheme="minorHAnsi" w:cstheme="minorHAnsi"/>
          <w:b/>
          <w:u w:val="single"/>
        </w:rPr>
        <w:t>OVERALL LEVEL OF ACHIEVEMENT</w:t>
      </w:r>
    </w:p>
    <w:p w14:paraId="0266A7A2" w14:textId="77777777" w:rsidR="009C29D1" w:rsidRPr="005732EE" w:rsidRDefault="009C29D1" w:rsidP="009C29D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9C29D1" w:rsidRPr="005732EE" w14:paraId="48A212FB" w14:textId="77777777" w:rsidTr="00946D81">
        <w:tc>
          <w:tcPr>
            <w:tcW w:w="4621" w:type="dxa"/>
          </w:tcPr>
          <w:p w14:paraId="3739B570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Competent</w:t>
            </w:r>
          </w:p>
          <w:p w14:paraId="3BF25D63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4621" w:type="dxa"/>
          </w:tcPr>
          <w:p w14:paraId="5BF56552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ot Competent</w:t>
            </w:r>
          </w:p>
          <w:p w14:paraId="703CEA21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BEEF10B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732EE">
              <w:rPr>
                <w:rFonts w:asciiTheme="minorHAnsi" w:hAnsiTheme="minorHAnsi" w:cstheme="minorHAnsi"/>
                <w:i/>
                <w:iCs/>
              </w:rPr>
              <w:t>(Student required to repeat placement)</w:t>
            </w:r>
          </w:p>
        </w:tc>
      </w:tr>
    </w:tbl>
    <w:p w14:paraId="0CBEF4E3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C569CE" w14:textId="52B67CAA" w:rsidR="009C29D1" w:rsidRPr="005732EE" w:rsidRDefault="009C29D1" w:rsidP="202013AA">
      <w:pPr>
        <w:jc w:val="both"/>
        <w:rPr>
          <w:rFonts w:asciiTheme="minorHAnsi" w:hAnsiTheme="minorHAnsi" w:cstheme="minorBidi"/>
        </w:rPr>
      </w:pPr>
      <w:r w:rsidRPr="202013AA">
        <w:rPr>
          <w:rFonts w:asciiTheme="minorHAnsi" w:hAnsiTheme="minorHAnsi" w:cstheme="minorBidi"/>
          <w:b/>
          <w:bCs/>
        </w:rPr>
        <w:t xml:space="preserve">N.B.  </w:t>
      </w:r>
      <w:r w:rsidRPr="202013AA">
        <w:rPr>
          <w:rFonts w:asciiTheme="minorHAnsi" w:hAnsiTheme="minorHAnsi" w:cstheme="minorBidi"/>
        </w:rPr>
        <w:t xml:space="preserve">If a student is awarded a </w:t>
      </w:r>
      <w:r w:rsidRPr="202013AA">
        <w:rPr>
          <w:rFonts w:asciiTheme="minorHAnsi" w:hAnsiTheme="minorHAnsi" w:cstheme="minorBidi"/>
          <w:b/>
          <w:bCs/>
        </w:rPr>
        <w:t>not competent grade (Not Evident or Emerging) for one or more competencies at the final assessment, this indicates an overall not competent level of achievement</w:t>
      </w:r>
      <w:r w:rsidR="005A14F3" w:rsidRPr="202013AA">
        <w:rPr>
          <w:rFonts w:asciiTheme="minorHAnsi" w:hAnsiTheme="minorHAnsi" w:cstheme="minorBidi"/>
          <w:b/>
          <w:bCs/>
        </w:rPr>
        <w:t>.</w:t>
      </w:r>
    </w:p>
    <w:p w14:paraId="7478C64B" w14:textId="77777777" w:rsidR="009C29D1" w:rsidRPr="005732EE" w:rsidRDefault="009C29D1" w:rsidP="009C29D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488"/>
      </w:tblGrid>
      <w:tr w:rsidR="009C29D1" w:rsidRPr="005732EE" w14:paraId="5653B875" w14:textId="77777777" w:rsidTr="00946D81">
        <w:tc>
          <w:tcPr>
            <w:tcW w:w="4621" w:type="dxa"/>
          </w:tcPr>
          <w:p w14:paraId="585C2FD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Practice Educator</w:t>
            </w:r>
          </w:p>
        </w:tc>
        <w:tc>
          <w:tcPr>
            <w:tcW w:w="4621" w:type="dxa"/>
          </w:tcPr>
          <w:p w14:paraId="63A544F8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  <w:tr w:rsidR="009C29D1" w:rsidRPr="005732EE" w14:paraId="5295BCB0" w14:textId="77777777" w:rsidTr="00946D81">
        <w:tc>
          <w:tcPr>
            <w:tcW w:w="4621" w:type="dxa"/>
          </w:tcPr>
          <w:p w14:paraId="64D83C97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Email of educator/s</w:t>
            </w:r>
          </w:p>
        </w:tc>
        <w:tc>
          <w:tcPr>
            <w:tcW w:w="4621" w:type="dxa"/>
          </w:tcPr>
          <w:p w14:paraId="56994FC2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  <w:tr w:rsidR="009C29D1" w:rsidRPr="005732EE" w14:paraId="002E6FAC" w14:textId="77777777" w:rsidTr="00946D81">
        <w:tc>
          <w:tcPr>
            <w:tcW w:w="4621" w:type="dxa"/>
          </w:tcPr>
          <w:p w14:paraId="55748567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Student</w:t>
            </w:r>
          </w:p>
        </w:tc>
        <w:tc>
          <w:tcPr>
            <w:tcW w:w="4621" w:type="dxa"/>
          </w:tcPr>
          <w:p w14:paraId="722E959C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107EBF7A" w14:textId="77777777" w:rsidR="009C29D1" w:rsidRPr="005E5A3A" w:rsidRDefault="009C29D1" w:rsidP="009C29D1">
      <w:pPr>
        <w:spacing w:before="120"/>
        <w:jc w:val="both"/>
        <w:rPr>
          <w:rFonts w:cs="Calibri"/>
          <w:bCs/>
          <w:caps/>
          <w:noProof/>
          <w:sz w:val="2"/>
          <w:szCs w:val="2"/>
          <w:lang w:val="en-IE" w:eastAsia="en-IE"/>
        </w:rPr>
      </w:pPr>
      <w:r w:rsidRPr="005E5A3A">
        <w:rPr>
          <w:rFonts w:cs="Calibri"/>
          <w:b/>
          <w:bCs/>
          <w:i/>
          <w:iCs/>
          <w:u w:val="single"/>
        </w:rPr>
        <w:t>Both</w:t>
      </w:r>
      <w:r w:rsidRPr="005E5A3A">
        <w:rPr>
          <w:rFonts w:cs="Calibri"/>
          <w:i/>
          <w:iCs/>
        </w:rPr>
        <w:t xml:space="preserve"> signatures are required.</w:t>
      </w:r>
      <w:r w:rsidRPr="005E5A3A">
        <w:rPr>
          <w:rFonts w:cs="Calibri"/>
          <w:caps/>
          <w:noProof/>
          <w:lang w:val="en-IE" w:eastAsia="en-IE"/>
        </w:rPr>
        <w:br w:type="page"/>
      </w:r>
    </w:p>
    <w:p w14:paraId="69846251" w14:textId="77777777" w:rsidR="009C29D1" w:rsidRPr="005732EE" w:rsidRDefault="009C29D1" w:rsidP="009C29D1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caps/>
          <w:noProof/>
          <w:lang w:val="en-IE" w:eastAsia="en-IE"/>
        </w:rPr>
      </w:pPr>
      <w:r w:rsidRPr="005732EE">
        <w:rPr>
          <w:rFonts w:asciiTheme="minorHAnsi" w:hAnsiTheme="minorHAnsi" w:cstheme="minorHAnsi"/>
          <w:b/>
          <w:bCs/>
          <w:caps/>
          <w:noProof/>
          <w:lang w:val="en-IE" w:eastAsia="en-IE"/>
        </w:rPr>
        <w:lastRenderedPageBreak/>
        <w:t>Student Hours Log</w:t>
      </w:r>
    </w:p>
    <w:p w14:paraId="16BCB213" w14:textId="77777777" w:rsidR="009C29D1" w:rsidRPr="005732EE" w:rsidRDefault="009C29D1" w:rsidP="009C29D1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noProof/>
          <w:lang w:val="en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477"/>
        <w:gridCol w:w="3081"/>
      </w:tblGrid>
      <w:tr w:rsidR="009C29D1" w:rsidRPr="005732EE" w14:paraId="1FC03586" w14:textId="77777777" w:rsidTr="00946D81">
        <w:tc>
          <w:tcPr>
            <w:tcW w:w="3686" w:type="dxa"/>
          </w:tcPr>
          <w:p w14:paraId="60083720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Week (From – To) (dd/mm/yyyy)</w:t>
            </w:r>
          </w:p>
        </w:tc>
        <w:tc>
          <w:tcPr>
            <w:tcW w:w="2477" w:type="dxa"/>
          </w:tcPr>
          <w:p w14:paraId="3637B79E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Hours Completed</w:t>
            </w:r>
          </w:p>
        </w:tc>
        <w:tc>
          <w:tcPr>
            <w:tcW w:w="3081" w:type="dxa"/>
          </w:tcPr>
          <w:p w14:paraId="128BFEF2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Initials of Practice Educator</w:t>
            </w:r>
          </w:p>
        </w:tc>
      </w:tr>
      <w:tr w:rsidR="009C29D1" w:rsidRPr="005732EE" w14:paraId="6B815397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2BD22495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1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37D225DF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1403A944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7DADE96E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5B70C968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2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10EB76DF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343C058E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3528F430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13E120CB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3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3EB3BABA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100F4724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4281DB7E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7F2CB38B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4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70F0E117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63F82A76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1AB61220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0ACE3676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5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240BFD7F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7B08C68D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7D365B2B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55E215B0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6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5D66E664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4FA161EB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0DD9D784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295488EB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7.</w:t>
            </w:r>
            <w:r w:rsidRPr="005732EE">
              <w:rPr>
                <w:rFonts w:asciiTheme="minorHAnsi" w:hAnsiTheme="minorHAnsi" w:cstheme="minorHAnsi"/>
              </w:rPr>
              <w:t xml:space="preserve">                       to </w:t>
            </w:r>
          </w:p>
        </w:tc>
        <w:tc>
          <w:tcPr>
            <w:tcW w:w="2477" w:type="dxa"/>
            <w:vAlign w:val="center"/>
          </w:tcPr>
          <w:p w14:paraId="2B15626F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6E6E059A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2F1DDFC5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792D8C16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 xml:space="preserve">8.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63641D7A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12CBCA55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</w:tbl>
    <w:p w14:paraId="281E4795" w14:textId="77777777" w:rsidR="009C29D1" w:rsidRPr="005732EE" w:rsidRDefault="009C29D1" w:rsidP="009C29D1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noProof/>
          <w:lang w:val="en-IE" w:eastAsia="en-IE"/>
        </w:rPr>
      </w:pPr>
    </w:p>
    <w:p w14:paraId="2CACEFC1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/>
        </w:rPr>
      </w:pPr>
      <w:r w:rsidRPr="005732EE">
        <w:rPr>
          <w:rFonts w:asciiTheme="minorHAnsi" w:hAnsiTheme="minorHAnsi" w:cstheme="minorHAnsi"/>
          <w:b/>
        </w:rPr>
        <w:t>To be completed by Practice Educator:</w:t>
      </w:r>
    </w:p>
    <w:p w14:paraId="017683AD" w14:textId="77777777" w:rsidR="009C29D1" w:rsidRPr="005732EE" w:rsidRDefault="009C29D1" w:rsidP="009C29D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2"/>
        <w:gridCol w:w="2233"/>
        <w:gridCol w:w="1117"/>
        <w:gridCol w:w="1151"/>
        <w:gridCol w:w="2233"/>
      </w:tblGrid>
      <w:tr w:rsidR="009C29D1" w:rsidRPr="005732EE" w14:paraId="50F5CEBD" w14:textId="77777777" w:rsidTr="00946D81">
        <w:tc>
          <w:tcPr>
            <w:tcW w:w="2282" w:type="dxa"/>
          </w:tcPr>
          <w:p w14:paraId="3AA63F0B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hours taken:</w:t>
            </w:r>
          </w:p>
        </w:tc>
        <w:tc>
          <w:tcPr>
            <w:tcW w:w="2233" w:type="dxa"/>
            <w:vAlign w:val="center"/>
          </w:tcPr>
          <w:p w14:paraId="16CD4F82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5D6FEA3E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hours made up:</w:t>
            </w:r>
          </w:p>
        </w:tc>
        <w:tc>
          <w:tcPr>
            <w:tcW w:w="2233" w:type="dxa"/>
            <w:vAlign w:val="center"/>
          </w:tcPr>
          <w:p w14:paraId="297A3952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27770A9F" w14:textId="77777777" w:rsidTr="00946D81">
        <w:tc>
          <w:tcPr>
            <w:tcW w:w="2282" w:type="dxa"/>
            <w:vAlign w:val="center"/>
          </w:tcPr>
          <w:p w14:paraId="0108FB3C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certified:</w:t>
            </w:r>
          </w:p>
        </w:tc>
        <w:tc>
          <w:tcPr>
            <w:tcW w:w="2233" w:type="dxa"/>
            <w:vAlign w:val="center"/>
          </w:tcPr>
          <w:p w14:paraId="509AE6B7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Yes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  <w:r w:rsidRPr="005732EE">
              <w:rPr>
                <w:rFonts w:asciiTheme="minorHAnsi" w:hAnsiTheme="minorHAnsi" w:cstheme="minorHAnsi"/>
                <w:b/>
              </w:rPr>
              <w:t xml:space="preserve">      No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191E3FB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cert forwarded to PEC*:</w:t>
            </w:r>
          </w:p>
        </w:tc>
        <w:tc>
          <w:tcPr>
            <w:tcW w:w="2233" w:type="dxa"/>
            <w:vAlign w:val="center"/>
          </w:tcPr>
          <w:p w14:paraId="34E3EFE6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Yes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  <w:r w:rsidRPr="005732EE">
              <w:rPr>
                <w:rFonts w:asciiTheme="minorHAnsi" w:hAnsiTheme="minorHAnsi" w:cstheme="minorHAnsi"/>
                <w:b/>
              </w:rPr>
              <w:t xml:space="preserve">      No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C29D1" w:rsidRPr="005732EE" w14:paraId="173C4139" w14:textId="77777777" w:rsidTr="00946D81">
        <w:tc>
          <w:tcPr>
            <w:tcW w:w="2282" w:type="dxa"/>
            <w:vAlign w:val="center"/>
          </w:tcPr>
          <w:p w14:paraId="1CDF34DB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Other leave/absence</w:t>
            </w:r>
          </w:p>
        </w:tc>
        <w:tc>
          <w:tcPr>
            <w:tcW w:w="6734" w:type="dxa"/>
            <w:gridSpan w:val="4"/>
            <w:vAlign w:val="center"/>
          </w:tcPr>
          <w:p w14:paraId="39FB66CA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Number </w:t>
            </w:r>
            <w:proofErr w:type="gramStart"/>
            <w:r w:rsidRPr="005732EE">
              <w:rPr>
                <w:rFonts w:asciiTheme="minorHAnsi" w:hAnsiTheme="minorHAnsi" w:cstheme="minorHAnsi"/>
                <w:b/>
              </w:rPr>
              <w:t>of  hours</w:t>
            </w:r>
            <w:proofErr w:type="gramEnd"/>
            <w:r w:rsidRPr="005732EE">
              <w:rPr>
                <w:rFonts w:asciiTheme="minorHAnsi" w:hAnsiTheme="minorHAnsi" w:cstheme="minorHAnsi"/>
                <w:b/>
              </w:rPr>
              <w:t xml:space="preserve">:  </w:t>
            </w:r>
          </w:p>
          <w:p w14:paraId="7CA313D1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Reasons      </w:t>
            </w:r>
          </w:p>
        </w:tc>
      </w:tr>
      <w:tr w:rsidR="009C29D1" w:rsidRPr="005732EE" w14:paraId="3DD0F99A" w14:textId="77777777" w:rsidTr="00946D81">
        <w:tc>
          <w:tcPr>
            <w:tcW w:w="2282" w:type="dxa"/>
          </w:tcPr>
          <w:p w14:paraId="7D9EEAC4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Number of public holidays:</w:t>
            </w:r>
          </w:p>
        </w:tc>
        <w:tc>
          <w:tcPr>
            <w:tcW w:w="2233" w:type="dxa"/>
            <w:vAlign w:val="center"/>
          </w:tcPr>
          <w:p w14:paraId="54A150D8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4BA7612F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Total hours completed:</w:t>
            </w:r>
          </w:p>
        </w:tc>
        <w:tc>
          <w:tcPr>
            <w:tcW w:w="2233" w:type="dxa"/>
            <w:vAlign w:val="center"/>
          </w:tcPr>
          <w:p w14:paraId="6F48256F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5B6E96B9" w14:textId="77777777" w:rsidTr="00946D81">
        <w:tc>
          <w:tcPr>
            <w:tcW w:w="2282" w:type="dxa"/>
          </w:tcPr>
          <w:p w14:paraId="1504608A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gnature of Practice Educator:</w:t>
            </w:r>
          </w:p>
        </w:tc>
        <w:tc>
          <w:tcPr>
            <w:tcW w:w="3350" w:type="dxa"/>
            <w:gridSpan w:val="2"/>
          </w:tcPr>
          <w:p w14:paraId="63F84E92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1" w:type="dxa"/>
          </w:tcPr>
          <w:p w14:paraId="47EB18F8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233" w:type="dxa"/>
          </w:tcPr>
          <w:p w14:paraId="2129CB72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C992DE5" w14:textId="77777777" w:rsidR="009C29D1" w:rsidRPr="005732EE" w:rsidRDefault="009C29D1" w:rsidP="009C29D1">
      <w:pPr>
        <w:spacing w:before="120"/>
        <w:jc w:val="both"/>
        <w:rPr>
          <w:rFonts w:asciiTheme="minorHAnsi" w:hAnsiTheme="minorHAnsi" w:cstheme="minorHAnsi"/>
          <w:i/>
        </w:rPr>
      </w:pPr>
      <w:r w:rsidRPr="005732EE">
        <w:rPr>
          <w:rFonts w:asciiTheme="minorHAnsi" w:hAnsiTheme="minorHAnsi" w:cstheme="minorHAnsi"/>
          <w:i/>
        </w:rPr>
        <w:t>* It is the responsibility of the student to forward their sick certs to the PEC directly.</w:t>
      </w:r>
    </w:p>
    <w:p w14:paraId="5B82793D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/>
        </w:rPr>
      </w:pPr>
    </w:p>
    <w:p w14:paraId="37720B34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/>
        </w:rPr>
      </w:pPr>
      <w:r w:rsidRPr="005732EE">
        <w:rPr>
          <w:rFonts w:asciiTheme="minorHAnsi" w:hAnsiTheme="minorHAnsi" w:cstheme="minorHAnsi"/>
          <w:b/>
        </w:rPr>
        <w:t>To be completed by Student:</w:t>
      </w:r>
    </w:p>
    <w:p w14:paraId="2D248EE7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9C29D1" w:rsidRPr="005732EE" w14:paraId="7A106DF5" w14:textId="77777777" w:rsidTr="00946D81">
        <w:tc>
          <w:tcPr>
            <w:tcW w:w="4621" w:type="dxa"/>
          </w:tcPr>
          <w:p w14:paraId="6E8AF28E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eastAsia="en-IE"/>
              </w:rPr>
            </w:pPr>
            <w:r w:rsidRPr="005732EE">
              <w:rPr>
                <w:rFonts w:asciiTheme="minorHAnsi" w:hAnsiTheme="minorHAnsi" w:cstheme="minorHAnsi"/>
                <w:b/>
                <w:lang w:eastAsia="en-IE"/>
              </w:rPr>
              <w:t>Student Name and Number</w:t>
            </w:r>
          </w:p>
        </w:tc>
        <w:tc>
          <w:tcPr>
            <w:tcW w:w="4622" w:type="dxa"/>
          </w:tcPr>
          <w:p w14:paraId="63882C18" w14:textId="77777777" w:rsidR="009C29D1" w:rsidRPr="005732EE" w:rsidRDefault="009C29D1" w:rsidP="00946D81">
            <w:pPr>
              <w:spacing w:before="60" w:after="60"/>
              <w:ind w:right="-514"/>
              <w:jc w:val="both"/>
              <w:rPr>
                <w:rFonts w:asciiTheme="minorHAnsi" w:hAnsiTheme="minorHAnsi" w:cstheme="minorHAnsi"/>
                <w:b/>
                <w:lang w:eastAsia="en-IE"/>
              </w:rPr>
            </w:pPr>
            <w:r w:rsidRPr="005732EE">
              <w:rPr>
                <w:rFonts w:asciiTheme="minorHAnsi" w:hAnsiTheme="minorHAnsi" w:cstheme="minorHAnsi"/>
                <w:b/>
                <w:lang w:eastAsia="en-IE"/>
              </w:rPr>
              <w:t>Student Signature / Date</w:t>
            </w:r>
          </w:p>
        </w:tc>
      </w:tr>
      <w:tr w:rsidR="009C29D1" w:rsidRPr="005732EE" w14:paraId="485F5A83" w14:textId="77777777" w:rsidTr="00946D81">
        <w:trPr>
          <w:trHeight w:hRule="exact" w:val="648"/>
        </w:trPr>
        <w:tc>
          <w:tcPr>
            <w:tcW w:w="4621" w:type="dxa"/>
          </w:tcPr>
          <w:p w14:paraId="635736A7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lang w:eastAsia="en-IE"/>
              </w:rPr>
            </w:pPr>
          </w:p>
        </w:tc>
        <w:tc>
          <w:tcPr>
            <w:tcW w:w="4622" w:type="dxa"/>
          </w:tcPr>
          <w:p w14:paraId="23D89F2E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lang w:eastAsia="en-IE"/>
              </w:rPr>
            </w:pPr>
          </w:p>
        </w:tc>
      </w:tr>
    </w:tbl>
    <w:p w14:paraId="0D203347" w14:textId="77777777" w:rsidR="009C29D1" w:rsidRPr="005E5A3A" w:rsidRDefault="009C29D1" w:rsidP="009C29D1">
      <w:pPr>
        <w:jc w:val="both"/>
        <w:rPr>
          <w:rFonts w:cs="Calibri"/>
        </w:rPr>
      </w:pPr>
    </w:p>
    <w:p w14:paraId="275BDC8C" w14:textId="77777777" w:rsidR="009C29D1" w:rsidRPr="00D06F02" w:rsidRDefault="009C29D1" w:rsidP="009C29D1">
      <w:pPr>
        <w:jc w:val="both"/>
        <w:rPr>
          <w:rFonts w:asciiTheme="minorHAnsi" w:hAnsiTheme="minorHAnsi" w:cstheme="minorHAnsi"/>
          <w:b/>
          <w:bCs/>
        </w:rPr>
      </w:pPr>
      <w:r w:rsidRPr="00D06F02">
        <w:rPr>
          <w:b/>
          <w:bCs/>
          <w:i/>
        </w:rPr>
        <w:br w:type="page"/>
      </w:r>
      <w:r w:rsidRPr="00D06F02">
        <w:rPr>
          <w:rFonts w:asciiTheme="minorHAnsi" w:hAnsiTheme="minorHAnsi" w:cstheme="minorHAnsi"/>
          <w:b/>
          <w:bCs/>
        </w:rPr>
        <w:lastRenderedPageBreak/>
        <w:t>FINAL FORMATIVE ASSESSMENT</w:t>
      </w:r>
    </w:p>
    <w:p w14:paraId="0A28B1B7" w14:textId="77777777" w:rsidR="009C29D1" w:rsidRPr="005732EE" w:rsidRDefault="009C29D1" w:rsidP="009C29D1">
      <w:pPr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491"/>
      </w:tblGrid>
      <w:tr w:rsidR="009C29D1" w:rsidRPr="005732EE" w14:paraId="036F2E8C" w14:textId="77777777" w:rsidTr="00946D81">
        <w:tc>
          <w:tcPr>
            <w:tcW w:w="4621" w:type="dxa"/>
          </w:tcPr>
          <w:p w14:paraId="56367E90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tudent:</w:t>
            </w:r>
          </w:p>
        </w:tc>
        <w:tc>
          <w:tcPr>
            <w:tcW w:w="4621" w:type="dxa"/>
          </w:tcPr>
          <w:p w14:paraId="03A2464A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5F282AD5" w14:textId="77777777" w:rsidTr="00946D81">
        <w:tc>
          <w:tcPr>
            <w:tcW w:w="4621" w:type="dxa"/>
          </w:tcPr>
          <w:p w14:paraId="5B596409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Practice Educator:</w:t>
            </w:r>
          </w:p>
        </w:tc>
        <w:tc>
          <w:tcPr>
            <w:tcW w:w="4621" w:type="dxa"/>
          </w:tcPr>
          <w:p w14:paraId="0F5F896F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002079" w14:textId="77777777" w:rsidR="009C29D1" w:rsidRPr="005732EE" w:rsidRDefault="009C29D1" w:rsidP="009C29D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79AB24EA" w14:textId="77777777" w:rsidTr="00946D81">
        <w:tc>
          <w:tcPr>
            <w:tcW w:w="9242" w:type="dxa"/>
          </w:tcPr>
          <w:p w14:paraId="56EA756F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ummary of Practice Educator’s Comments and Feedback</w:t>
            </w:r>
          </w:p>
          <w:p w14:paraId="7BA7F4F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56EB406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2FD3ED8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60B744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1637A86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0606A2F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D63828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E354160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C1A00D3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C9E8FB7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9FC635B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27C67EA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5B42BF5" w14:textId="77777777" w:rsidR="009C29D1" w:rsidRPr="005732EE" w:rsidRDefault="009C29D1" w:rsidP="009C29D1">
      <w:pPr>
        <w:spacing w:before="120"/>
        <w:jc w:val="both"/>
        <w:rPr>
          <w:rFonts w:asciiTheme="minorHAnsi" w:hAnsiTheme="minorHAnsi" w:cstheme="minorHAns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</w:p>
    <w:p w14:paraId="5C0725A7" w14:textId="77777777" w:rsidR="009C29D1" w:rsidRPr="005732EE" w:rsidRDefault="009C29D1" w:rsidP="009C29D1">
      <w:pPr>
        <w:jc w:val="both"/>
        <w:rPr>
          <w:rFonts w:asciiTheme="minorHAnsi" w:hAnsiTheme="minorHAnsi" w:cs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4840C380" w14:textId="77777777" w:rsidTr="00946D81">
        <w:tc>
          <w:tcPr>
            <w:tcW w:w="9242" w:type="dxa"/>
          </w:tcPr>
          <w:p w14:paraId="193C54BB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tudent’s Comments and Feedback</w:t>
            </w:r>
          </w:p>
          <w:p w14:paraId="3A8B5457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E2F4F3F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FFDBDC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DA254B3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981F56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F6E495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7AC06C4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8C507D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AF8A998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8F126B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BC289C8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12CA19D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798D991" w14:textId="77777777" w:rsidR="009C29D1" w:rsidRPr="005E5A3A" w:rsidRDefault="009C29D1" w:rsidP="009C29D1">
      <w:pPr>
        <w:spacing w:before="120"/>
        <w:jc w:val="both"/>
        <w:rPr>
          <w:rFonts w:cs="Calibr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  <w:r w:rsidRPr="005E5A3A">
        <w:rPr>
          <w:rFonts w:cs="Calibri"/>
          <w:i/>
          <w:iCs/>
        </w:rPr>
        <w:br w:type="page"/>
      </w:r>
    </w:p>
    <w:p w14:paraId="3DDF883C" w14:textId="77777777" w:rsidR="009C29D1" w:rsidRPr="00D06F02" w:rsidRDefault="009C29D1" w:rsidP="009C29D1">
      <w:pPr>
        <w:jc w:val="both"/>
        <w:rPr>
          <w:rFonts w:asciiTheme="minorHAnsi" w:hAnsiTheme="minorHAnsi" w:cstheme="minorHAnsi"/>
          <w:b/>
          <w:bCs/>
        </w:rPr>
      </w:pPr>
      <w:r w:rsidRPr="00D06F02">
        <w:rPr>
          <w:rFonts w:asciiTheme="minorHAnsi" w:hAnsiTheme="minorHAnsi" w:cstheme="minorHAnsi"/>
          <w:b/>
          <w:bCs/>
        </w:rPr>
        <w:lastRenderedPageBreak/>
        <w:t>HALF-WAY FORMATIVE ASSESSMENT</w:t>
      </w:r>
    </w:p>
    <w:p w14:paraId="437A49AD" w14:textId="77777777" w:rsidR="009C29D1" w:rsidRPr="005732EE" w:rsidRDefault="009C29D1" w:rsidP="009C29D1">
      <w:pPr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491"/>
      </w:tblGrid>
      <w:tr w:rsidR="009C29D1" w:rsidRPr="005732EE" w14:paraId="7A92CCF4" w14:textId="77777777" w:rsidTr="00946D81">
        <w:tc>
          <w:tcPr>
            <w:tcW w:w="4621" w:type="dxa"/>
          </w:tcPr>
          <w:p w14:paraId="4569508F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tudent:</w:t>
            </w:r>
          </w:p>
        </w:tc>
        <w:tc>
          <w:tcPr>
            <w:tcW w:w="4621" w:type="dxa"/>
          </w:tcPr>
          <w:p w14:paraId="74444833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5392F796" w14:textId="77777777" w:rsidTr="00946D81">
        <w:tc>
          <w:tcPr>
            <w:tcW w:w="4621" w:type="dxa"/>
          </w:tcPr>
          <w:p w14:paraId="6CCD935D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Practice Educator:</w:t>
            </w:r>
          </w:p>
        </w:tc>
        <w:tc>
          <w:tcPr>
            <w:tcW w:w="4621" w:type="dxa"/>
          </w:tcPr>
          <w:p w14:paraId="259B5830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83120A4" w14:textId="77777777" w:rsidR="009C29D1" w:rsidRPr="005732EE" w:rsidRDefault="009C29D1" w:rsidP="009C29D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3154FDDB" w14:textId="77777777" w:rsidTr="00946D81">
        <w:tc>
          <w:tcPr>
            <w:tcW w:w="9242" w:type="dxa"/>
          </w:tcPr>
          <w:p w14:paraId="1FBE03A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ummary of Practice Educator’s Comments and Feedback</w:t>
            </w:r>
          </w:p>
          <w:p w14:paraId="579FE45B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C084F1A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5CF5C54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F15F216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F4FB3A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C56B39D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5357C2E" w14:textId="2B351D60" w:rsidR="009C29D1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B4B083" w14:textId="77777777" w:rsidR="0028718F" w:rsidRPr="005732EE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FE9CB25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2353DC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49B99B8" w14:textId="77777777" w:rsidR="009C29D1" w:rsidRPr="005732EE" w:rsidRDefault="009C29D1" w:rsidP="009C29D1">
      <w:pPr>
        <w:spacing w:before="120"/>
        <w:jc w:val="both"/>
        <w:rPr>
          <w:rFonts w:asciiTheme="minorHAnsi" w:hAnsiTheme="minorHAnsi" w:cstheme="minorHAns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</w:p>
    <w:p w14:paraId="0064F58C" w14:textId="77777777" w:rsidR="009C29D1" w:rsidRPr="005732EE" w:rsidRDefault="009C29D1" w:rsidP="009C29D1">
      <w:pPr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243D826E" w14:textId="77777777" w:rsidTr="00946D81">
        <w:tc>
          <w:tcPr>
            <w:tcW w:w="9242" w:type="dxa"/>
          </w:tcPr>
          <w:p w14:paraId="3C2CBD33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tudent’s Comments and Feedback</w:t>
            </w:r>
          </w:p>
          <w:p w14:paraId="1B630FF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269498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C37B4F6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261C2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113F03F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4F46B10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FBC3E46" w14:textId="11FAAABC" w:rsidR="009C29D1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874AA8A" w14:textId="77777777" w:rsidR="0028718F" w:rsidRPr="005732EE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3ADC7C4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CD576DA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6C18BE7" w14:textId="77777777" w:rsidR="009C29D1" w:rsidRPr="005732EE" w:rsidRDefault="009C29D1" w:rsidP="009C29D1">
      <w:pPr>
        <w:spacing w:before="120"/>
        <w:jc w:val="both"/>
        <w:rPr>
          <w:rFonts w:asciiTheme="minorHAnsi" w:hAnsiTheme="minorHAnsi" w:cstheme="minorHAns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</w:p>
    <w:p w14:paraId="2A2103DF" w14:textId="77777777" w:rsidR="009C29D1" w:rsidRPr="005732EE" w:rsidRDefault="009C29D1" w:rsidP="009C29D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486"/>
      </w:tblGrid>
      <w:tr w:rsidR="009C29D1" w:rsidRPr="005732EE" w14:paraId="24AA70E0" w14:textId="77777777" w:rsidTr="00946D81">
        <w:tc>
          <w:tcPr>
            <w:tcW w:w="4621" w:type="dxa"/>
          </w:tcPr>
          <w:p w14:paraId="4F9E4B84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Student</w:t>
            </w:r>
          </w:p>
        </w:tc>
        <w:tc>
          <w:tcPr>
            <w:tcW w:w="4621" w:type="dxa"/>
          </w:tcPr>
          <w:p w14:paraId="06C3E810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29D1" w:rsidRPr="005732EE" w14:paraId="7F821C38" w14:textId="77777777" w:rsidTr="00946D81">
        <w:tc>
          <w:tcPr>
            <w:tcW w:w="4621" w:type="dxa"/>
          </w:tcPr>
          <w:p w14:paraId="39B90AA8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Practice Educator</w:t>
            </w:r>
          </w:p>
        </w:tc>
        <w:tc>
          <w:tcPr>
            <w:tcW w:w="4621" w:type="dxa"/>
          </w:tcPr>
          <w:p w14:paraId="0ADA9B3D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33D3A879" w14:textId="77777777" w:rsidTr="00946D81">
        <w:tc>
          <w:tcPr>
            <w:tcW w:w="4621" w:type="dxa"/>
          </w:tcPr>
          <w:p w14:paraId="3D817EDD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 xml:space="preserve">Date </w:t>
            </w:r>
            <w:r w:rsidRPr="005732EE">
              <w:rPr>
                <w:rFonts w:asciiTheme="minorHAnsi" w:hAnsiTheme="minorHAnsi" w:cstheme="minorHAnsi"/>
                <w:b/>
                <w:bCs/>
              </w:rPr>
              <w:t>(dd/mm/</w:t>
            </w:r>
            <w:proofErr w:type="spellStart"/>
            <w:r w:rsidRPr="005732EE">
              <w:rPr>
                <w:rFonts w:asciiTheme="minorHAnsi" w:hAnsiTheme="minorHAnsi" w:cstheme="minorHAnsi"/>
                <w:b/>
                <w:bCs/>
              </w:rPr>
              <w:t>yyyy</w:t>
            </w:r>
            <w:proofErr w:type="spellEnd"/>
            <w:r w:rsidRPr="005732E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4621" w:type="dxa"/>
          </w:tcPr>
          <w:p w14:paraId="2BECBB21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9F2E85F" w14:textId="52B4482D" w:rsidR="009C29D1" w:rsidRPr="005732EE" w:rsidRDefault="009C29D1" w:rsidP="009C29D1">
      <w:pPr>
        <w:jc w:val="both"/>
        <w:rPr>
          <w:rFonts w:asciiTheme="minorHAnsi" w:hAnsiTheme="minorHAnsi" w:cstheme="minorHAnsi"/>
          <w:iCs/>
          <w:u w:val="single"/>
        </w:rPr>
      </w:pPr>
    </w:p>
    <w:tbl>
      <w:tblPr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521"/>
        <w:gridCol w:w="4464"/>
      </w:tblGrid>
      <w:tr w:rsidR="009C29D1" w:rsidRPr="005732EE" w14:paraId="6CED045F" w14:textId="77777777" w:rsidTr="00D06F02">
        <w:tc>
          <w:tcPr>
            <w:tcW w:w="4521" w:type="dxa"/>
            <w:tcBorders>
              <w:top w:val="single" w:sz="12" w:space="0" w:color="auto"/>
            </w:tcBorders>
            <w:shd w:val="clear" w:color="auto" w:fill="8AA793"/>
          </w:tcPr>
          <w:p w14:paraId="56C96A1D" w14:textId="77777777" w:rsidR="009C29D1" w:rsidRPr="005732EE" w:rsidRDefault="009C29D1" w:rsidP="00946D8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NOT EVIDENT</w:t>
            </w:r>
            <w:r w:rsidRPr="005732EE">
              <w:rPr>
                <w:rFonts w:asciiTheme="minorHAnsi" w:hAnsiTheme="minorHAnsi" w:cstheme="minorHAnsi"/>
              </w:rPr>
              <w:t xml:space="preserve"> – This competency was not demonstrated.</w:t>
            </w:r>
          </w:p>
        </w:tc>
        <w:tc>
          <w:tcPr>
            <w:tcW w:w="4464" w:type="dxa"/>
            <w:tcBorders>
              <w:top w:val="single" w:sz="12" w:space="0" w:color="auto"/>
            </w:tcBorders>
            <w:shd w:val="clear" w:color="auto" w:fill="8AA793"/>
          </w:tcPr>
          <w:p w14:paraId="07F8C011" w14:textId="77777777" w:rsidR="009C29D1" w:rsidRPr="005732EE" w:rsidRDefault="009C29D1" w:rsidP="00946D8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EVIDENT</w:t>
            </w:r>
            <w:r w:rsidRPr="005732EE">
              <w:rPr>
                <w:rFonts w:asciiTheme="minorHAnsi" w:hAnsiTheme="minorHAnsi" w:cstheme="minorHAnsi"/>
              </w:rPr>
              <w:t xml:space="preserve"> – This competency was consistently demonstrated.</w:t>
            </w:r>
          </w:p>
        </w:tc>
      </w:tr>
      <w:tr w:rsidR="009C29D1" w:rsidRPr="005732EE" w14:paraId="78F84E81" w14:textId="77777777" w:rsidTr="00D06F02">
        <w:tc>
          <w:tcPr>
            <w:tcW w:w="4521" w:type="dxa"/>
            <w:tcBorders>
              <w:bottom w:val="single" w:sz="12" w:space="0" w:color="auto"/>
            </w:tcBorders>
            <w:shd w:val="clear" w:color="auto" w:fill="8AA793"/>
          </w:tcPr>
          <w:p w14:paraId="5BCD9331" w14:textId="77777777" w:rsidR="009C29D1" w:rsidRPr="005732EE" w:rsidRDefault="009C29D1" w:rsidP="00946D8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EMERGING</w:t>
            </w:r>
            <w:r w:rsidRPr="005732EE">
              <w:rPr>
                <w:rFonts w:asciiTheme="minorHAnsi" w:hAnsiTheme="minorHAnsi" w:cstheme="minorHAnsi"/>
              </w:rPr>
              <w:t xml:space="preserve"> – This competency was not consistently demonstrated.</w:t>
            </w:r>
          </w:p>
        </w:tc>
        <w:tc>
          <w:tcPr>
            <w:tcW w:w="4464" w:type="dxa"/>
            <w:tcBorders>
              <w:bottom w:val="single" w:sz="12" w:space="0" w:color="auto"/>
            </w:tcBorders>
            <w:shd w:val="clear" w:color="auto" w:fill="8AA793"/>
          </w:tcPr>
          <w:p w14:paraId="7894A12E" w14:textId="6941C7C1" w:rsidR="009C29D1" w:rsidRPr="005732EE" w:rsidRDefault="009C29D1" w:rsidP="00946D8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ENHANCED</w:t>
            </w:r>
            <w:r w:rsidRPr="005732EE">
              <w:rPr>
                <w:rFonts w:asciiTheme="minorHAnsi" w:hAnsiTheme="minorHAnsi" w:cstheme="minorHAnsi"/>
              </w:rPr>
              <w:t xml:space="preserve"> – This competency was consistently demonstrated.</w:t>
            </w:r>
            <w:r w:rsidR="00D13904">
              <w:rPr>
                <w:rFonts w:asciiTheme="minorHAnsi" w:hAnsiTheme="minorHAnsi" w:cstheme="minorHAnsi"/>
              </w:rPr>
              <w:t xml:space="preserve"> </w:t>
            </w:r>
            <w:r w:rsidRPr="005732EE">
              <w:rPr>
                <w:rFonts w:asciiTheme="minorHAnsi" w:hAnsiTheme="minorHAnsi" w:cstheme="minorHAnsi"/>
              </w:rPr>
              <w:t>The performance was to a high standard.</w:t>
            </w:r>
          </w:p>
        </w:tc>
      </w:tr>
    </w:tbl>
    <w:p w14:paraId="68E8A12C" w14:textId="77777777" w:rsidR="009C29D1" w:rsidRPr="005732EE" w:rsidRDefault="009C29D1" w:rsidP="009C29D1">
      <w:pPr>
        <w:jc w:val="both"/>
        <w:rPr>
          <w:rFonts w:asciiTheme="minorHAnsi" w:hAnsiTheme="minorHAnsi" w:cstheme="minorHAnsi"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7"/>
        <w:gridCol w:w="667"/>
        <w:gridCol w:w="666"/>
        <w:gridCol w:w="667"/>
        <w:gridCol w:w="667"/>
        <w:gridCol w:w="666"/>
        <w:gridCol w:w="667"/>
        <w:gridCol w:w="667"/>
        <w:gridCol w:w="667"/>
      </w:tblGrid>
      <w:tr w:rsidR="009C29D1" w:rsidRPr="005732EE" w14:paraId="7E191212" w14:textId="77777777" w:rsidTr="202013AA">
        <w:tc>
          <w:tcPr>
            <w:tcW w:w="51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7C0DFE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31B087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Half-Way</w:t>
            </w:r>
          </w:p>
        </w:tc>
        <w:tc>
          <w:tcPr>
            <w:tcW w:w="204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4DEA0F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End of Placement</w:t>
            </w:r>
          </w:p>
        </w:tc>
      </w:tr>
      <w:tr w:rsidR="009C29D1" w:rsidRPr="005732EE" w14:paraId="6B8D56D7" w14:textId="77777777" w:rsidTr="202013AA">
        <w:tc>
          <w:tcPr>
            <w:tcW w:w="5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D72777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3311BB80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Not Competent</w:t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52EAFA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Competent</w:t>
            </w:r>
          </w:p>
        </w:tc>
        <w:tc>
          <w:tcPr>
            <w:tcW w:w="102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6A0D4B9D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Not Competent</w:t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1ABB3A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Competent</w:t>
            </w:r>
          </w:p>
        </w:tc>
      </w:tr>
      <w:tr w:rsidR="009C29D1" w:rsidRPr="005732EE" w14:paraId="3C986B12" w14:textId="77777777" w:rsidTr="202013AA">
        <w:trPr>
          <w:cantSplit/>
          <w:trHeight w:val="1134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96DD8" w14:textId="77777777" w:rsidR="009C29D1" w:rsidRPr="008431A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Occupational Competencies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407B523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56BCC5FF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2304B004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05E13DE8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D10A674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72CE7A51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76376EE2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47A5BEE0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</w:tr>
      <w:tr w:rsidR="009C29D1" w:rsidRPr="005732EE" w14:paraId="2E3CAFCD" w14:textId="77777777" w:rsidTr="202013AA">
        <w:tc>
          <w:tcPr>
            <w:tcW w:w="5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506742" w14:textId="2C4C1F5E" w:rsidR="009C29D1" w:rsidRPr="005732EE" w:rsidRDefault="1A897876" w:rsidP="008A48FC">
            <w:pPr>
              <w:pStyle w:val="ListParagraph"/>
            </w:pPr>
            <w:r>
              <w:t xml:space="preserve">1. </w:t>
            </w:r>
            <w:r w:rsidR="008A48FC">
              <w:tab/>
            </w:r>
            <w:r w:rsidR="009C29D1">
              <w:t xml:space="preserve">Demonstrate through either verbal or written communication an understanding of the meaning of occupation for the client and the client group or community. 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D962106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37DB90B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0E158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1BAAC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BA319D3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B22761E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A14CB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9C9CEA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9C29D1" w:rsidRPr="005732EE" w14:paraId="0E3D1389" w14:textId="77777777" w:rsidTr="202013AA">
        <w:tc>
          <w:tcPr>
            <w:tcW w:w="5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310970" w14:textId="7F5C35D5" w:rsidR="009C29D1" w:rsidRPr="005732EE" w:rsidRDefault="005D533E" w:rsidP="008A48FC">
            <w:pPr>
              <w:pStyle w:val="ListParagraph"/>
            </w:pPr>
            <w:r>
              <w:t xml:space="preserve">2. </w:t>
            </w:r>
            <w:r w:rsidR="008A48FC">
              <w:tab/>
            </w:r>
            <w:r w:rsidR="009C29D1" w:rsidRPr="005732EE">
              <w:t>Demonstrate through either verbal or written communication the person-occupation-environment relationship within the client’s context.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943EFD9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E55095C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4EABB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BDFFBE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F0906F2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85C538C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DEF55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D3890A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9C29D1" w:rsidRPr="005732EE" w14:paraId="7330E291" w14:textId="77777777" w:rsidTr="202013AA">
        <w:tc>
          <w:tcPr>
            <w:tcW w:w="5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232C82" w14:textId="02FF9BEE" w:rsidR="009C29D1" w:rsidRPr="005732EE" w:rsidRDefault="0027094E" w:rsidP="008A48FC">
            <w:pPr>
              <w:pStyle w:val="ListParagraph"/>
            </w:pPr>
            <w:r>
              <w:t>3.</w:t>
            </w:r>
            <w:r w:rsidR="00513A15">
              <w:tab/>
            </w:r>
            <w:r w:rsidR="009C29D1" w:rsidRPr="005732EE">
              <w:t>Apply the therapeutic use of occupation to influence health and well-being of the client or group positively.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86F6AD7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5629E5C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20A9B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3DDEB0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794BB83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FEA658F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6F80A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A6705A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9C29D1" w:rsidRPr="005732EE" w14:paraId="54CFBD17" w14:textId="77777777" w:rsidTr="202013AA">
        <w:tc>
          <w:tcPr>
            <w:tcW w:w="51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0C585" w14:textId="0F8A20AC" w:rsidR="009C29D1" w:rsidRPr="003F0B40" w:rsidRDefault="00247BDA" w:rsidP="008A48FC">
            <w:pPr>
              <w:pStyle w:val="ListParagraph"/>
              <w:rPr>
                <w:sz w:val="22"/>
                <w:szCs w:val="22"/>
              </w:rPr>
            </w:pPr>
            <w:r>
              <w:t xml:space="preserve">4. </w:t>
            </w:r>
            <w:r w:rsidR="008A48FC">
              <w:tab/>
            </w:r>
            <w:r w:rsidR="009C29D1" w:rsidRPr="003F0B40">
              <w:t>Support engagement and participation in meaningful occupation.</w:t>
            </w:r>
            <w:r w:rsidR="009C29D1" w:rsidRPr="003F0B40">
              <w:rPr>
                <w:b/>
                <w:bCs/>
              </w:rPr>
              <w:t xml:space="preserve"> </w:t>
            </w:r>
          </w:p>
          <w:p w14:paraId="42564812" w14:textId="77777777" w:rsidR="009C29D1" w:rsidRPr="005732EE" w:rsidRDefault="009C29D1" w:rsidP="00946D81">
            <w:pPr>
              <w:spacing w:after="60"/>
              <w:ind w:left="446" w:hanging="446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317C2B2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194C636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84CB28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2773B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A54C0A9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070165F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170179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32F6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</w:tbl>
    <w:p w14:paraId="4095FE43" w14:textId="22008611" w:rsidR="0028718F" w:rsidRDefault="0028718F" w:rsidP="009C29D1">
      <w:pPr>
        <w:jc w:val="both"/>
        <w:rPr>
          <w:rFonts w:asciiTheme="minorHAnsi" w:hAnsiTheme="minorHAnsi" w:cstheme="minorHAnsi"/>
          <w:iCs/>
        </w:rPr>
      </w:pPr>
    </w:p>
    <w:p w14:paraId="2BCAE6AF" w14:textId="7794D9EA" w:rsidR="009C29D1" w:rsidRPr="005732EE" w:rsidRDefault="0028718F" w:rsidP="00D06F02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41AE662B" w14:textId="77777777" w:rsidTr="00946D81">
        <w:tc>
          <w:tcPr>
            <w:tcW w:w="9242" w:type="dxa"/>
          </w:tcPr>
          <w:p w14:paraId="55482130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Halfway Comments on OccupationAL Competencies</w:t>
            </w:r>
          </w:p>
          <w:p w14:paraId="4B2E07E7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C5B9410" w14:textId="77777777" w:rsidR="009C29D1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B11F082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E5ED520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A3F60FD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B1AAF54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4A03CEE" w14:textId="74D143C9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B226B96" w14:textId="0497E72A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8BDBF2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300B969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CF021B2" w14:textId="42AEF5F0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D1DCDD4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48091F9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B931516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FF1FE1D" w14:textId="236CAF70" w:rsidR="0028718F" w:rsidRPr="005732EE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A924BF9" w14:textId="77777777" w:rsidR="009C29D1" w:rsidRPr="005732EE" w:rsidRDefault="009C29D1" w:rsidP="009C29D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0CD87B18" w14:textId="77777777" w:rsidTr="00946D81">
        <w:tc>
          <w:tcPr>
            <w:tcW w:w="9242" w:type="dxa"/>
          </w:tcPr>
          <w:p w14:paraId="39796CD2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final Comments on OccupationAL Competencies</w:t>
            </w:r>
          </w:p>
          <w:p w14:paraId="02507435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386C668" w14:textId="65408536" w:rsidR="009C29D1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743576F" w14:textId="0ACB1194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6E168F" w14:textId="396443D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3664345" w14:textId="352FAF05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15A1D86" w14:textId="792B54D3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E6216DF" w14:textId="64141D89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2BDF745" w14:textId="7CC3FE7C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606D4F6" w14:textId="4F2482DC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BD132E" w14:textId="5E959CB5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CA9B328" w14:textId="054AD27D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279A76E" w14:textId="3018EC45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2CED94" w14:textId="21A330CB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C93900D" w14:textId="77777777" w:rsidR="0028718F" w:rsidRPr="005732EE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476639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7F70143" w14:textId="77777777" w:rsidR="009C29D1" w:rsidRPr="005E5A3A" w:rsidRDefault="009C29D1" w:rsidP="009C29D1">
      <w:pPr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23"/>
        <w:gridCol w:w="597"/>
        <w:gridCol w:w="469"/>
        <w:gridCol w:w="620"/>
        <w:gridCol w:w="620"/>
        <w:gridCol w:w="620"/>
        <w:gridCol w:w="620"/>
        <w:gridCol w:w="631"/>
        <w:gridCol w:w="623"/>
      </w:tblGrid>
      <w:tr w:rsidR="009C29D1" w:rsidRPr="005E5A3A" w14:paraId="282CA569" w14:textId="77777777" w:rsidTr="11FD1AC3">
        <w:tc>
          <w:tcPr>
            <w:tcW w:w="4223" w:type="dxa"/>
            <w:tcBorders>
              <w:right w:val="single" w:sz="12" w:space="0" w:color="auto"/>
            </w:tcBorders>
          </w:tcPr>
          <w:p w14:paraId="09F8545D" w14:textId="77777777" w:rsidR="009C29D1" w:rsidRPr="005E5A3A" w:rsidRDefault="009C29D1" w:rsidP="00946D81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230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C93247" w14:textId="77777777" w:rsidR="009C29D1" w:rsidRPr="008431A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alf-Way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9A9400" w14:textId="77777777" w:rsidR="009C29D1" w:rsidRPr="008431A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d of Placement</w:t>
            </w:r>
          </w:p>
        </w:tc>
      </w:tr>
      <w:tr w:rsidR="009C29D1" w:rsidRPr="005E5A3A" w14:paraId="3C4FF1D8" w14:textId="77777777" w:rsidTr="11FD1AC3"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14:paraId="53D265B7" w14:textId="77777777" w:rsidR="009C29D1" w:rsidRPr="005E5A3A" w:rsidRDefault="009C29D1" w:rsidP="00946D81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4994FCA4" w14:textId="77777777" w:rsidR="009C29D1" w:rsidRPr="00337A1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2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ACED47" w14:textId="77777777" w:rsidR="009C29D1" w:rsidRPr="00337A1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2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4C17A47E" w14:textId="77777777" w:rsidR="009C29D1" w:rsidRPr="00337A1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2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0E5E99" w14:textId="77777777" w:rsidR="009C29D1" w:rsidRPr="00337A1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="009C29D1" w:rsidRPr="005E5A3A" w14:paraId="3D8B394F" w14:textId="77777777" w:rsidTr="11FD1AC3">
        <w:trPr>
          <w:cantSplit/>
          <w:trHeight w:val="1134"/>
        </w:trPr>
        <w:tc>
          <w:tcPr>
            <w:tcW w:w="42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DB246" w14:textId="77777777" w:rsidR="009C29D1" w:rsidRPr="008431A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Communication Competencies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5CAD1A38" w14:textId="77777777" w:rsidR="009C29D1" w:rsidRPr="008431A2" w:rsidRDefault="009C29D1" w:rsidP="00946D81">
            <w:pPr>
              <w:ind w:left="113" w:right="11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77D3BAAB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0AD3AA5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60AF7D9E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477300A6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1ECA983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0F2FCBD4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37AB3133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</w:tr>
      <w:tr w:rsidR="009C29D1" w:rsidRPr="005E5A3A" w14:paraId="5DCE63A7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2265FD" w14:textId="17EDFBF5" w:rsidR="009C29D1" w:rsidRPr="00751304" w:rsidRDefault="005F0B6B" w:rsidP="008A48FC">
            <w:pPr>
              <w:pStyle w:val="ListParagraph"/>
            </w:pPr>
            <w:r>
              <w:t>5.</w:t>
            </w:r>
            <w:r w:rsidR="008A48FC">
              <w:tab/>
            </w:r>
            <w:r w:rsidR="009C29D1" w:rsidRPr="00751304">
              <w:t>Demonstrate listening, verbal and non-verbal communication skills, both formally and informally.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FAF7007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869A39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E88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48C69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CF6DF3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5DD93A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6254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0732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62DD3627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1D841" w14:textId="508D369F" w:rsidR="009C29D1" w:rsidRPr="00751304" w:rsidRDefault="005F0B6B" w:rsidP="008A48FC">
            <w:pPr>
              <w:pStyle w:val="ListParagraph"/>
            </w:pPr>
            <w:r>
              <w:t>6.</w:t>
            </w:r>
            <w:r w:rsidR="008A48FC">
              <w:tab/>
            </w:r>
            <w:r w:rsidR="009C29D1" w:rsidRPr="00751304">
              <w:t>Give and receive feedback in an open and honest manner.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A62269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26FDED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5233E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5D76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584F74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91085C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719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B83D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0752A6B0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7363B6" w14:textId="547561EE" w:rsidR="009C29D1" w:rsidRPr="00751304" w:rsidRDefault="005F0B6B" w:rsidP="008A48FC">
            <w:pPr>
              <w:pStyle w:val="ListParagraph"/>
            </w:pPr>
            <w:r>
              <w:t>7.</w:t>
            </w:r>
            <w:r w:rsidR="008A48FC">
              <w:tab/>
            </w:r>
            <w:r w:rsidR="009C29D1" w:rsidRPr="00751304">
              <w:t>Present oral information in a clear, concise and well-structured manner both formally and informally.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4C52C6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B44A1B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BC0F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26B06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A493B3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672E11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1025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33DA8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E50D2AF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D17247" w14:textId="363ABE14" w:rsidR="009C29D1" w:rsidRPr="00337A12" w:rsidRDefault="005F0B6B" w:rsidP="008A48FC">
            <w:pPr>
              <w:pStyle w:val="ListParagraph"/>
            </w:pPr>
            <w:r>
              <w:t>8.</w:t>
            </w:r>
            <w:r w:rsidR="008A48FC">
              <w:tab/>
            </w:r>
            <w:r w:rsidR="009C29D1" w:rsidRPr="00751304">
              <w:t xml:space="preserve">Write accurate, clear, contemporaneous records in accordance with legal and professional requirements. 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619B41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31E5C8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704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13C64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CA9E11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C2D06A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D93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E9ED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31AFD46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AF53FA" w14:textId="7A78CB01" w:rsidR="009C29D1" w:rsidRPr="00021B74" w:rsidRDefault="009C29D1" w:rsidP="008A48FC">
            <w:pPr>
              <w:pStyle w:val="ListParagraph"/>
              <w:numPr>
                <w:ilvl w:val="0"/>
                <w:numId w:val="20"/>
              </w:numPr>
              <w:ind w:left="601" w:hanging="425"/>
              <w:rPr>
                <w:color w:val="FF0000"/>
                <w:sz w:val="22"/>
                <w:szCs w:val="22"/>
              </w:rPr>
            </w:pPr>
            <w:r w:rsidRPr="00751304">
              <w:t>Communicate effectively and in a professional manner with individuals.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A354D7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9EA08E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3651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B37B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70659E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9B4B42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F70C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6D9B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CF1EA02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733E52" w14:textId="65508261" w:rsidR="009C29D1" w:rsidRPr="00751304" w:rsidRDefault="009C29D1" w:rsidP="008A48FC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3F0B40">
              <w:t>Communicate effectively and in a professional manner in a group environment.</w:t>
            </w:r>
            <w:r w:rsidRPr="00751304">
              <w:t xml:space="preserve"> 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92AAC1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51932E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23FA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11AA7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DC4555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009DAF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22E1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4E111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78840B9B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B1BFB" w14:textId="36DC3F10" w:rsidR="009C29D1" w:rsidRPr="00637697" w:rsidRDefault="009C29D1" w:rsidP="00637697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637697">
              <w:t xml:space="preserve">Use computer and/or communication technologies appropriately in the placement setting.  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A5D2A1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323F61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A4AC5E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56E1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90D16F7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636B47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5C53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BD19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14:paraId="7CBE2846" w14:textId="43CE7825" w:rsidR="0028718F" w:rsidRDefault="0028718F" w:rsidP="009C29D1">
      <w:pPr>
        <w:jc w:val="both"/>
        <w:rPr>
          <w:rFonts w:cs="Calibri"/>
        </w:rPr>
      </w:pPr>
    </w:p>
    <w:p w14:paraId="3DBAD6C7" w14:textId="7A38780F" w:rsidR="009C29D1" w:rsidRPr="005E5A3A" w:rsidRDefault="0028718F" w:rsidP="00D06F02">
      <w:pPr>
        <w:rPr>
          <w:rFonts w:cs="Calibri"/>
        </w:rPr>
      </w:pPr>
      <w:r>
        <w:rPr>
          <w:rFonts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63CA725F" w14:textId="77777777" w:rsidTr="00946D81">
        <w:tc>
          <w:tcPr>
            <w:tcW w:w="9242" w:type="dxa"/>
          </w:tcPr>
          <w:p w14:paraId="261C0615" w14:textId="77777777" w:rsidR="009C29D1" w:rsidRPr="003F0B40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3F0B40"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Halfway Comments on communication Competencies</w:t>
            </w:r>
          </w:p>
          <w:p w14:paraId="1C2228D3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Cs/>
              </w:rPr>
            </w:pPr>
          </w:p>
          <w:p w14:paraId="6584EE48" w14:textId="14377FA5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0289058" w14:textId="0EC16E90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DBB40B6" w14:textId="03AE5B04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2E65436" w14:textId="69397873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CCED600" w14:textId="05F4B25E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76B7700" w14:textId="10C0ECFB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4501294" w14:textId="1EE596DA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8D8EFED" w14:textId="657942EB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64901D9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FC3A6A1" w14:textId="1FDC44F5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04E3601" w14:textId="337ABDC0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06CE2C1F" w14:textId="2E7F4BAC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486D7FB" w14:textId="77777777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7B632DF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68928CC9" w14:textId="77777777" w:rsidR="009C29D1" w:rsidRPr="005E5A3A" w:rsidRDefault="009C29D1" w:rsidP="009C29D1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550105EA" w14:textId="77777777" w:rsidTr="00946D81">
        <w:tc>
          <w:tcPr>
            <w:tcW w:w="9242" w:type="dxa"/>
          </w:tcPr>
          <w:p w14:paraId="592FF8E6" w14:textId="77777777" w:rsidR="009C29D1" w:rsidRPr="003F0B40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0B40">
              <w:rPr>
                <w:rFonts w:asciiTheme="minorHAnsi" w:hAnsiTheme="minorHAnsi" w:cstheme="minorHAnsi"/>
                <w:b/>
                <w:bCs/>
                <w:caps/>
              </w:rPr>
              <w:t>final Comments on communication Competencies</w:t>
            </w:r>
          </w:p>
          <w:p w14:paraId="206C6F64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AFA0F04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61EF56D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CBA42DE" w14:textId="78859A18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8759018" w14:textId="77777777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811E49C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3CF7803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66BF6EF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9EEA76C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5DB4568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062681BE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8096EAC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487E8E6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A75F821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0D467D43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0A42A8C" w14:textId="3B3F7A60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234CBFAC" w14:textId="77777777" w:rsidR="009C29D1" w:rsidRPr="005E5A3A" w:rsidRDefault="009C29D1" w:rsidP="009C29D1">
      <w:pPr>
        <w:jc w:val="both"/>
        <w:rPr>
          <w:rFonts w:cs="Calibri"/>
        </w:rPr>
      </w:pPr>
    </w:p>
    <w:tbl>
      <w:tblPr>
        <w:tblW w:w="9246" w:type="dxa"/>
        <w:tblLayout w:type="fixed"/>
        <w:tblLook w:val="00A0" w:firstRow="1" w:lastRow="0" w:firstColumn="1" w:lastColumn="0" w:noHBand="0" w:noVBand="0"/>
      </w:tblPr>
      <w:tblGrid>
        <w:gridCol w:w="5015"/>
        <w:gridCol w:w="527"/>
        <w:gridCol w:w="528"/>
        <w:gridCol w:w="532"/>
        <w:gridCol w:w="532"/>
        <w:gridCol w:w="528"/>
        <w:gridCol w:w="528"/>
        <w:gridCol w:w="528"/>
        <w:gridCol w:w="528"/>
      </w:tblGrid>
      <w:tr w:rsidR="009C29D1" w:rsidRPr="005E5A3A" w14:paraId="6338E1AD" w14:textId="77777777" w:rsidTr="00946D81">
        <w:tc>
          <w:tcPr>
            <w:tcW w:w="5015" w:type="dxa"/>
            <w:tcBorders>
              <w:right w:val="single" w:sz="12" w:space="0" w:color="auto"/>
            </w:tcBorders>
          </w:tcPr>
          <w:p w14:paraId="5261DEE8" w14:textId="77777777" w:rsidR="009C29D1" w:rsidRPr="005E5A3A" w:rsidRDefault="009C29D1" w:rsidP="00946D81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B157AE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alf-Way</w:t>
            </w:r>
          </w:p>
        </w:tc>
        <w:tc>
          <w:tcPr>
            <w:tcW w:w="211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7D692F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d of Placement</w:t>
            </w:r>
          </w:p>
        </w:tc>
      </w:tr>
      <w:tr w:rsidR="009C29D1" w:rsidRPr="005E5A3A" w14:paraId="12C4770C" w14:textId="77777777" w:rsidTr="00946D81">
        <w:tc>
          <w:tcPr>
            <w:tcW w:w="5015" w:type="dxa"/>
            <w:tcBorders>
              <w:bottom w:val="single" w:sz="12" w:space="0" w:color="auto"/>
              <w:right w:val="single" w:sz="12" w:space="0" w:color="auto"/>
            </w:tcBorders>
          </w:tcPr>
          <w:p w14:paraId="18368D21" w14:textId="77777777" w:rsidR="009C29D1" w:rsidRPr="005E5A3A" w:rsidRDefault="009C29D1" w:rsidP="00946D81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7FD0F850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D3004A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4FBEC7A9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FE81BF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="009C29D1" w:rsidRPr="005E5A3A" w14:paraId="274DFF51" w14:textId="77777777" w:rsidTr="00946D81">
        <w:trPr>
          <w:cantSplit/>
          <w:trHeight w:val="1134"/>
        </w:trPr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17C81A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The Occupational Therapy Process Competencies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9643E86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05BF738C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CC085AC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20D4D9B9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0B15790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4E79027B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3611A5A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0F3CB73B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</w:tr>
      <w:tr w:rsidR="009C29D1" w:rsidRPr="005E5A3A" w14:paraId="6E00F6C8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4898B2" w14:textId="30EB07E0" w:rsidR="009C29D1" w:rsidRPr="00000111" w:rsidRDefault="009C29D1" w:rsidP="00874C12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00111">
              <w:t>Select and apply appropriate conceptual and practice models to guide the occupational therapy process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A16CF7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820CF6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0B85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6BF3D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9762E9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5E6F6A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158A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305C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7607DC4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085B0E" w14:textId="56742FF4" w:rsidR="009C29D1" w:rsidRPr="00000111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00111">
              <w:t>Demonstrate an integration of occupational therapy theory within practice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99A006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40F355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C34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6E8E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1F23CB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510EF8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127B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1C867E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F3C0140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C5BAEB" w14:textId="45AEB383" w:rsidR="009C29D1" w:rsidRPr="00000111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00111">
              <w:t>Demonstrate engagement in reflection and evaluation of practice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BA0A6B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D293A3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B012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7552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96BD23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86BDE7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289A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84A6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6BDC8062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08E35F" w14:textId="29310D3F" w:rsidR="009C29D1" w:rsidRPr="00832F63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 xml:space="preserve">Facilitate a culturally sensitive approach to practice. 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C07754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52BD0E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933A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EBD4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4EFDDB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11A045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6047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85B77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6E65AF59" w14:textId="77777777" w:rsidTr="00D06F02">
        <w:trPr>
          <w:trHeight w:val="386"/>
        </w:trPr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36314E" w14:textId="3E572A1C" w:rsidR="009C29D1" w:rsidRPr="00832F63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>Facilitate a client centred approach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B0E410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CE0514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BC89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6A5B7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643903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900595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EE1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6A059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7287B128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04D155" w14:textId="36C181AB" w:rsidR="009C29D1" w:rsidRPr="00064033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 xml:space="preserve">Apply the principle of informed consent prior to and throughout the occupational therapy process.  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9DF8837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F7973C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AA1C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FD5A6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E833A0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B54FE7E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4289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85728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3D0BBB30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A43EFF" w14:textId="2FE2F18B" w:rsidR="009C29D1" w:rsidRPr="00064033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>Demonstrate the use of observation and interview skills to gather relevant information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A119307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F425DF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ABDB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C12A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7948B7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8B795F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226D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98B95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07BBB0F0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190632" w14:textId="7D97824A" w:rsidR="009C29D1" w:rsidRPr="001F6538" w:rsidRDefault="009C29D1" w:rsidP="00A9243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1F6538">
              <w:t>Select and administer appropriate standardised and non-standardised assessment tools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90F52E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BEC3E3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C673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0F75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50D5AD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C6381BE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5050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DCCE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90330A7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7F9EEF" w14:textId="6DE4FA6F" w:rsidR="009C29D1" w:rsidRPr="00114FC6" w:rsidRDefault="009C29D1" w:rsidP="00A9243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1F6538">
              <w:t>Collaboratively identify goals for intervention with the client (or people acting on his/her behalf)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901160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9B8121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BEC7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BED8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F63E20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5E40BA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FD3F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3A3E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8A5F913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6E53CD" w14:textId="1A5114E0" w:rsidR="009C29D1" w:rsidRPr="00263635" w:rsidRDefault="009C29D1" w:rsidP="00A9243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263635">
              <w:t>Facilitate effective individual and/or group work interventions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591D73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6F9F02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E271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AD5B1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48B753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51D8BB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69EB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82954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060E9F11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51026E" w14:textId="1FF4819B" w:rsidR="009C29D1" w:rsidRPr="00FF7D04" w:rsidRDefault="009C29D1" w:rsidP="00A9243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3F0B40">
              <w:t>Evaluate outcomes in collaboration with all parties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8D6F61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9AC098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56D5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03D0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5E3209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5655CC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182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405BC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3F19C2F1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F90FB0" w14:textId="00631929" w:rsidR="009C29D1" w:rsidRPr="00DF345C" w:rsidRDefault="009C29D1" w:rsidP="00A9243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F345C">
              <w:t>Prioritise and manage a caseload either group or individual, under supervision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2DBBBD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2C1E5F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0442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630C3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0D9875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429956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76B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5884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38D4671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86566" w14:textId="1152D5CB" w:rsidR="009C29D1" w:rsidRPr="00DF345C" w:rsidRDefault="009C29D1" w:rsidP="00161B25">
            <w:pPr>
              <w:pStyle w:val="ListParagraph"/>
              <w:numPr>
                <w:ilvl w:val="0"/>
                <w:numId w:val="20"/>
              </w:numPr>
              <w:ind w:left="601" w:hanging="425"/>
              <w:rPr>
                <w:iCs/>
              </w:rPr>
            </w:pPr>
            <w:r w:rsidRPr="00DF345C">
              <w:t>Facilitate the service user</w:t>
            </w:r>
            <w:r>
              <w:t>’</w:t>
            </w:r>
            <w:r w:rsidRPr="00DF345C">
              <w:t>s management of their own health and wellbeing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C36EFB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29639E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37721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1824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A908D8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693424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6342E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AD4A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14:paraId="2DD417DF" w14:textId="77777777" w:rsidR="009C29D1" w:rsidRPr="005E5A3A" w:rsidRDefault="009C29D1" w:rsidP="009C29D1">
      <w:pPr>
        <w:jc w:val="both"/>
        <w:rPr>
          <w:rFonts w:cs="Calibri"/>
        </w:rPr>
      </w:pPr>
    </w:p>
    <w:p w14:paraId="3C79ACD0" w14:textId="7E4C461B" w:rsidR="009C29D1" w:rsidRPr="005E5A3A" w:rsidRDefault="0028718F" w:rsidP="00D06F02">
      <w:pPr>
        <w:rPr>
          <w:rFonts w:cs="Calibri"/>
        </w:rPr>
      </w:pPr>
      <w:r>
        <w:rPr>
          <w:rFonts w:cs="Calibri"/>
        </w:rPr>
        <w:br w:type="page"/>
      </w:r>
    </w:p>
    <w:p w14:paraId="1036BB28" w14:textId="77777777" w:rsidR="009C29D1" w:rsidRPr="005E5A3A" w:rsidRDefault="009C29D1" w:rsidP="009C29D1">
      <w:pPr>
        <w:jc w:val="both"/>
        <w:rPr>
          <w:rFonts w:cs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19DA0984" w14:textId="77777777" w:rsidTr="00946D81">
        <w:tc>
          <w:tcPr>
            <w:tcW w:w="9242" w:type="dxa"/>
          </w:tcPr>
          <w:p w14:paraId="1EB6BA1C" w14:textId="77777777" w:rsidR="009C29D1" w:rsidRPr="00824E0D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824E0D">
              <w:rPr>
                <w:rFonts w:asciiTheme="minorHAnsi" w:hAnsiTheme="minorHAnsi" w:cstheme="minorHAnsi"/>
                <w:b/>
                <w:bCs/>
                <w:caps/>
              </w:rPr>
              <w:t>Halfway Comments on Occupational Therapy Process Competencies</w:t>
            </w:r>
          </w:p>
          <w:p w14:paraId="630E9013" w14:textId="77777777" w:rsidR="009C29D1" w:rsidRPr="00824E0D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0BA02D1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B0AE491" w14:textId="26D6EFF5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EC05921" w14:textId="25EDF995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58C8DB0" w14:textId="6C247A7E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E7C20A5" w14:textId="66B50B81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A874C1F" w14:textId="19AE175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6C23454" w14:textId="235E5E8C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65DE724" w14:textId="0B793875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4779507" w14:textId="3A9D140C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716D66B" w14:textId="7D319159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1A20C73" w14:textId="70C48133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D9D713F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E4B163E" w14:textId="77777777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BEF63F2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5CABD52F" w14:textId="77777777" w:rsidR="009C29D1" w:rsidRPr="005E5A3A" w:rsidRDefault="009C29D1" w:rsidP="009C29D1">
      <w:pPr>
        <w:jc w:val="both"/>
        <w:rPr>
          <w:rFonts w:cs="Calibri"/>
        </w:rPr>
      </w:pPr>
    </w:p>
    <w:p w14:paraId="471E49CF" w14:textId="77777777" w:rsidR="009C29D1" w:rsidRPr="005E5A3A" w:rsidRDefault="009C29D1" w:rsidP="009C29D1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9C29D1" w:rsidRPr="005E5A3A" w14:paraId="01D287AB" w14:textId="77777777" w:rsidTr="00946D81">
        <w:tc>
          <w:tcPr>
            <w:tcW w:w="9016" w:type="dxa"/>
            <w:gridSpan w:val="9"/>
          </w:tcPr>
          <w:p w14:paraId="70026CF4" w14:textId="77777777" w:rsidR="009C29D1" w:rsidRPr="00824E0D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824E0D">
              <w:rPr>
                <w:rFonts w:asciiTheme="minorHAnsi" w:hAnsiTheme="minorHAnsi" w:cstheme="minorHAnsi"/>
                <w:b/>
                <w:bCs/>
                <w:caps/>
              </w:rPr>
              <w:t>final Comments on Occupational Therapy Process Competencies</w:t>
            </w:r>
          </w:p>
          <w:p w14:paraId="281AB5EB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3C1B3CB" w14:textId="5569A35A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50ACA390" w14:textId="1CB69378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234413E6" w14:textId="05BC25F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1E092C2E" w14:textId="60F0A412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0AD32BB2" w14:textId="62400761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4D680B86" w14:textId="2B8EF41D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2637CD9C" w14:textId="45D7A1AE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7C62590A" w14:textId="63FEC3C0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3FA884FA" w14:textId="3F0237B2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531F8F70" w14:textId="7CCEAB7A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1F9567D3" w14:textId="41BCD0E9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03A74A86" w14:textId="43E29BEB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67846AC6" w14:textId="15A30480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29F057DA" w14:textId="04670643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7F67F76D" w14:textId="4598C516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10CDB423" w14:textId="77777777" w:rsidR="0028718F" w:rsidRPr="00D704ED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591B27CB" w14:textId="77777777" w:rsidR="009C29D1" w:rsidRPr="00D704ED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  <w:tr w:rsidR="009C29D1" w:rsidRPr="005E5A3A" w14:paraId="3323CD18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right w:val="single" w:sz="12" w:space="0" w:color="auto"/>
            </w:tcBorders>
          </w:tcPr>
          <w:p w14:paraId="04AB5456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3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CF16F9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proofErr w:type="gramStart"/>
            <w:r w:rsidRPr="00FA4AC3">
              <w:rPr>
                <w:rFonts w:asciiTheme="minorHAnsi" w:hAnsiTheme="minorHAnsi" w:cstheme="minorHAnsi"/>
                <w:b/>
                <w:iCs/>
              </w:rPr>
              <w:t>Half Way</w:t>
            </w:r>
            <w:proofErr w:type="gramEnd"/>
          </w:p>
        </w:tc>
        <w:tc>
          <w:tcPr>
            <w:tcW w:w="213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B133FB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A4AC3">
              <w:rPr>
                <w:rFonts w:asciiTheme="minorHAnsi" w:hAnsiTheme="minorHAnsi" w:cstheme="minorHAnsi"/>
                <w:b/>
                <w:iCs/>
              </w:rPr>
              <w:t>End of Placement</w:t>
            </w:r>
          </w:p>
        </w:tc>
      </w:tr>
      <w:tr w:rsidR="009C29D1" w:rsidRPr="005E5A3A" w14:paraId="35EB91F9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bottom w:val="single" w:sz="12" w:space="0" w:color="auto"/>
              <w:right w:val="single" w:sz="12" w:space="0" w:color="auto"/>
            </w:tcBorders>
          </w:tcPr>
          <w:p w14:paraId="7F7FF24C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6A7F52FB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9F4D50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4765BFA4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75DEA8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="009C29D1" w:rsidRPr="005E5A3A" w14:paraId="4A63AE80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BC71D" w14:textId="77777777" w:rsidR="009C29D1" w:rsidRPr="00FA4AC3" w:rsidRDefault="009C29D1" w:rsidP="00946D81">
            <w:pP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Professional Behaviour Competencies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5B226C37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529E5B29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201C244A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72A8F00A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560DA292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6422AD74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216522FE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3FFC3AAC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</w:tr>
      <w:tr w:rsidR="009C29D1" w:rsidRPr="005E5A3A" w14:paraId="7EF8D669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2A526B" w14:textId="490DDFA3" w:rsidR="009C29D1" w:rsidRPr="00824E0D" w:rsidRDefault="009C29D1" w:rsidP="00296CCF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824E0D">
              <w:t xml:space="preserve">Work safely in compliance with health and safety regulations as specified in the practice setting. 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BA8BE9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3A5950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3216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347F6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B083AE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5C7A6E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9B0C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DE734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680ADB4B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466AC3" w14:textId="5BDBDD66" w:rsidR="009C29D1" w:rsidRPr="00D87D1F" w:rsidRDefault="009C29D1" w:rsidP="00296CCF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 xml:space="preserve">Adhere to the ethical, legal, professional and local practice contexts that inform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77A94F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4B2285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3670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5553C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47D103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CE484B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4662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8FC1C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61C35B1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8BB5D3" w14:textId="3DE6C58A" w:rsidR="009C29D1" w:rsidRPr="00D87D1F" w:rsidRDefault="009C29D1" w:rsidP="00296CCF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Adhere to confidentiality as described in the local context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1CB108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6450F3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4749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DA6C2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073C1B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3DBC0D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1881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4DC21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21DC636D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447D66" w14:textId="558D2A83" w:rsidR="009C29D1" w:rsidRPr="00D87D1F" w:rsidRDefault="009C29D1" w:rsidP="00A036B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Present self in a manner appropriate to the working environment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58B917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657584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3109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000E13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E28E91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283BAE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600B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7558C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D6171DD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DF13DB" w14:textId="60527179" w:rsidR="009C29D1" w:rsidRPr="00D87D1F" w:rsidRDefault="009C29D1" w:rsidP="00A036B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Respond constructively to changing circumstances and demands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F09886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BC3D5E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2C99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2BFC7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D8263C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E3B0A1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AF5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99125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5A56092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5A189A" w14:textId="0166C25A" w:rsidR="009C29D1" w:rsidRPr="00D87D1F" w:rsidRDefault="009C29D1" w:rsidP="008323C5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Demonstrate an awareness of personal and professional boundaries within practice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16ECCA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2AEBEB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89B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C9EDB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CB0877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B49330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83F43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DF900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EB89371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768D78" w14:textId="5B5F86EA" w:rsidR="009C29D1" w:rsidRPr="00D87D1F" w:rsidRDefault="009C29D1" w:rsidP="008323C5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 xml:space="preserve">Demonstrate a positive approach to clients and team members.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31DF28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EEF3A1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4F5B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A2B05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F53CB0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CA19C9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067A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4561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0BD33917" w14:textId="77777777" w:rsidTr="00D06F02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FD2806" w14:textId="2D912787" w:rsidR="009C29D1" w:rsidRPr="00824E0D" w:rsidRDefault="009C29D1" w:rsidP="008323C5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Demonstrate effective time management.</w:t>
            </w:r>
            <w:r w:rsidRPr="00D87D1F">
              <w:rPr>
                <w:b/>
                <w:bCs/>
                <w:color w:val="7030A0"/>
                <w:u w:val="single"/>
              </w:rPr>
              <w:t xml:space="preserve">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FF53D1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E350C5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865C3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D4CE1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AF349E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267254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E8A3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8020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7F3AAB8C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41D9B5" w14:textId="6499430F" w:rsidR="009C29D1" w:rsidRPr="00D87D1F" w:rsidRDefault="009C29D1" w:rsidP="008323C5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Demonstrate best use of resources available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649D0F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8E36AC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336B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D70B0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7D00C9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38034B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3BA0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4A56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14:paraId="08D40430" w14:textId="2711B255" w:rsidR="0028718F" w:rsidRDefault="0028718F" w:rsidP="009C29D1">
      <w:pPr>
        <w:tabs>
          <w:tab w:val="right" w:pos="8307"/>
        </w:tabs>
        <w:jc w:val="both"/>
        <w:rPr>
          <w:rFonts w:cs="Calibri"/>
          <w:bCs/>
        </w:rPr>
      </w:pPr>
    </w:p>
    <w:p w14:paraId="6CF32119" w14:textId="77777777" w:rsidR="0028718F" w:rsidRDefault="0028718F">
      <w:pPr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51FE6266" w14:textId="77777777" w:rsidR="009C29D1" w:rsidRPr="005E5A3A" w:rsidRDefault="009C29D1" w:rsidP="009C29D1">
      <w:pPr>
        <w:tabs>
          <w:tab w:val="right" w:pos="8307"/>
        </w:tabs>
        <w:jc w:val="both"/>
        <w:rPr>
          <w:rFonts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05B85C82" w14:textId="77777777" w:rsidTr="00946D81">
        <w:tc>
          <w:tcPr>
            <w:tcW w:w="9242" w:type="dxa"/>
          </w:tcPr>
          <w:p w14:paraId="48B14F52" w14:textId="77777777" w:rsidR="009C29D1" w:rsidRPr="00FA4AC3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FA4AC3">
              <w:rPr>
                <w:rFonts w:asciiTheme="minorHAnsi" w:hAnsiTheme="minorHAnsi" w:cstheme="minorHAnsi"/>
                <w:b/>
                <w:bCs/>
                <w:caps/>
              </w:rPr>
              <w:t>Halfway Comments on PROFESSIONAL BEHAVIOUR Competencies</w:t>
            </w:r>
          </w:p>
          <w:p w14:paraId="553CEB3B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D192C99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1D80743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80A30D0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2DE406D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E18FCE1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B8B5074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001C0300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FAC3CB6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B0223DA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33007B3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E448BD5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94DC1E0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9D0AE37" w14:textId="26B56E1B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0CC1A99E" w14:textId="77777777" w:rsidR="009C29D1" w:rsidRPr="005E5A3A" w:rsidRDefault="009C29D1" w:rsidP="009C29D1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23592C74" w14:textId="77777777" w:rsidTr="00946D81">
        <w:tc>
          <w:tcPr>
            <w:tcW w:w="9242" w:type="dxa"/>
          </w:tcPr>
          <w:p w14:paraId="7C94C353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  <w:r w:rsidRPr="00FA4AC3">
              <w:rPr>
                <w:rFonts w:asciiTheme="minorHAnsi" w:hAnsiTheme="minorHAnsi" w:cstheme="minorHAnsi"/>
                <w:b/>
                <w:bCs/>
                <w:caps/>
              </w:rPr>
              <w:t>final Comments on PROFESSIONAL BEHAVIOUR Competencies</w:t>
            </w:r>
          </w:p>
          <w:p w14:paraId="72163871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9803977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7297228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2CD9C59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0BE918A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004E8782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D8C59BA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CD73D38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BF865DC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0470CA5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8E07900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53F2A94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0E62C74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A74BAB9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A001339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8F6B06E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C0D3FE5" w14:textId="1ADB41E8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2F0B2626" w14:textId="77777777" w:rsidR="009C29D1" w:rsidRPr="005E5A3A" w:rsidRDefault="009C29D1" w:rsidP="009C29D1">
      <w:pPr>
        <w:tabs>
          <w:tab w:val="right" w:pos="8307"/>
        </w:tabs>
        <w:jc w:val="both"/>
        <w:rPr>
          <w:rFonts w:cs="Calibri"/>
          <w:bCs/>
          <w:sz w:val="2"/>
          <w:szCs w:val="2"/>
        </w:rPr>
      </w:pPr>
    </w:p>
    <w:p w14:paraId="59C348A2" w14:textId="77777777" w:rsidR="009C29D1" w:rsidRPr="005E5A3A" w:rsidRDefault="009C29D1" w:rsidP="009C29D1">
      <w:pPr>
        <w:jc w:val="both"/>
        <w:rPr>
          <w:rFonts w:cs="Calibri"/>
          <w:bCs/>
          <w:sz w:val="2"/>
          <w:szCs w:val="2"/>
        </w:rPr>
      </w:pPr>
      <w:r w:rsidRPr="005E5A3A">
        <w:rPr>
          <w:rFonts w:cs="Calibri"/>
          <w:bCs/>
          <w:sz w:val="2"/>
          <w:szCs w:val="2"/>
        </w:rPr>
        <w:br w:type="page"/>
      </w:r>
    </w:p>
    <w:p w14:paraId="33C65DF9" w14:textId="77777777" w:rsidR="009C29D1" w:rsidRPr="005E5A3A" w:rsidRDefault="009C29D1" w:rsidP="009C29D1">
      <w:pPr>
        <w:tabs>
          <w:tab w:val="right" w:pos="8307"/>
        </w:tabs>
        <w:jc w:val="both"/>
        <w:rPr>
          <w:rFonts w:cs="Calibri"/>
          <w:bCs/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9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9C29D1" w:rsidRPr="005E5A3A" w14:paraId="0D83CB00" w14:textId="77777777" w:rsidTr="00946D81">
        <w:tc>
          <w:tcPr>
            <w:tcW w:w="5026" w:type="dxa"/>
            <w:tcBorders>
              <w:right w:val="single" w:sz="12" w:space="0" w:color="auto"/>
            </w:tcBorders>
          </w:tcPr>
          <w:p w14:paraId="5C0FDB3E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1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5AC5CB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roofErr w:type="gramStart"/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alf Way</w:t>
            </w:r>
            <w:proofErr w:type="gramEnd"/>
          </w:p>
        </w:tc>
        <w:tc>
          <w:tcPr>
            <w:tcW w:w="21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62E8A5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d of Placement</w:t>
            </w:r>
          </w:p>
        </w:tc>
      </w:tr>
      <w:tr w:rsidR="009C29D1" w:rsidRPr="005E5A3A" w14:paraId="7D05DC2D" w14:textId="77777777" w:rsidTr="00946D81">
        <w:tc>
          <w:tcPr>
            <w:tcW w:w="5026" w:type="dxa"/>
            <w:tcBorders>
              <w:bottom w:val="single" w:sz="12" w:space="0" w:color="auto"/>
              <w:right w:val="single" w:sz="12" w:space="0" w:color="auto"/>
            </w:tcBorders>
          </w:tcPr>
          <w:p w14:paraId="140F764D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303A1D66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869916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06ABC254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4AC21F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="009C29D1" w:rsidRPr="005E5A3A" w14:paraId="1DD827E6" w14:textId="77777777" w:rsidTr="00946D81">
        <w:trPr>
          <w:cantSplit/>
          <w:trHeight w:val="1134"/>
        </w:trPr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DC9E09" w14:textId="77777777" w:rsidR="009C29D1" w:rsidRPr="00D87D1F" w:rsidRDefault="009C29D1" w:rsidP="00946D81">
            <w:pP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Professional Development Competencies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7EA7AA7D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01447AD8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3B2966A4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3E5387EF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5929F69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04FA52D8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248D7D4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0F8C8BB4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</w:tr>
      <w:tr w:rsidR="009C29D1" w:rsidRPr="005E5A3A" w14:paraId="5A68DF53" w14:textId="77777777" w:rsidTr="00946D81">
        <w:tc>
          <w:tcPr>
            <w:tcW w:w="50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7F5C2E" w14:textId="13951BE9" w:rsidR="009C29D1" w:rsidRPr="0010044A" w:rsidRDefault="009C29D1" w:rsidP="0054405D">
            <w:pPr>
              <w:pStyle w:val="ListParagraph"/>
              <w:numPr>
                <w:ilvl w:val="0"/>
                <w:numId w:val="20"/>
              </w:numPr>
            </w:pPr>
            <w:r w:rsidRPr="0010044A">
              <w:t>Take responsibility for personal and professional development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8FFF7F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ED8EC3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9DA6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6BBF7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09DE8B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4F67BB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417D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431AD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6D080E1" w14:textId="77777777" w:rsidTr="00946D81">
        <w:tc>
          <w:tcPr>
            <w:tcW w:w="50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4C68B8" w14:textId="650C36F9" w:rsidR="009C29D1" w:rsidRPr="0010044A" w:rsidRDefault="009C29D1" w:rsidP="0054405D">
            <w:pPr>
              <w:pStyle w:val="ListParagraph"/>
              <w:numPr>
                <w:ilvl w:val="0"/>
                <w:numId w:val="20"/>
              </w:numPr>
            </w:pPr>
            <w:r w:rsidRPr="0010044A">
              <w:t>Actively engage in supervision and request and utilise professional support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25A0E1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3DB91D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7179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0B99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A6CEFD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039A2A3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0FC0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1E7A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68DFBEE9" w14:textId="77777777" w:rsidTr="00D06F02">
        <w:trPr>
          <w:trHeight w:val="477"/>
        </w:trPr>
        <w:tc>
          <w:tcPr>
            <w:tcW w:w="50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ED0CB6" w14:textId="7655EFC7" w:rsidR="009C29D1" w:rsidRPr="00FC137C" w:rsidRDefault="00FC137C" w:rsidP="0054405D">
            <w:pPr>
              <w:pStyle w:val="ListParagraph"/>
              <w:numPr>
                <w:ilvl w:val="0"/>
                <w:numId w:val="20"/>
              </w:numPr>
            </w:pPr>
            <w:r w:rsidRPr="00FC137C">
              <w:t>Implement a learning contract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7C0D54D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267CBB3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5D65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89B858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415EEE1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71E135A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4628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9D559B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35780988" w14:textId="77777777" w:rsidTr="00946D81">
        <w:tc>
          <w:tcPr>
            <w:tcW w:w="50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ABCD07" w14:textId="16A2CE01" w:rsidR="009C29D1" w:rsidRPr="005E0CD7" w:rsidRDefault="009C29D1" w:rsidP="0054405D">
            <w:pPr>
              <w:pStyle w:val="ListParagraph"/>
              <w:numPr>
                <w:ilvl w:val="0"/>
                <w:numId w:val="20"/>
              </w:numPr>
            </w:pPr>
            <w:r w:rsidRPr="005E0CD7">
              <w:t>Identify own personal and professional strengths and limitations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BE5845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F12248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FB6E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E91C7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0F65CA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64C139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904F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604D0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728F34B3" w14:textId="77777777" w:rsidTr="00946D81">
        <w:trPr>
          <w:trHeight w:val="260"/>
        </w:trPr>
        <w:tc>
          <w:tcPr>
            <w:tcW w:w="50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6B87" w14:textId="08026E09" w:rsidR="009C29D1" w:rsidRPr="003C2118" w:rsidRDefault="009C29D1" w:rsidP="0054405D">
            <w:pPr>
              <w:pStyle w:val="ListParagraph"/>
              <w:numPr>
                <w:ilvl w:val="0"/>
                <w:numId w:val="20"/>
              </w:numPr>
            </w:pPr>
            <w:r w:rsidRPr="003C2118">
              <w:t>Maintain a record of personal and professional development (i.e. portfolio)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2B3F65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CFED28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DE89B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5E5B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45A1B6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FD9552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A43E6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378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14:paraId="7AE5A95D" w14:textId="77777777" w:rsidR="009C29D1" w:rsidRPr="005E5A3A" w:rsidRDefault="009C29D1" w:rsidP="009C29D1">
      <w:pPr>
        <w:tabs>
          <w:tab w:val="right" w:pos="8307"/>
        </w:tabs>
        <w:jc w:val="both"/>
        <w:rPr>
          <w:rFonts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1E2FE28F" w14:textId="77777777" w:rsidTr="00946D81">
        <w:tc>
          <w:tcPr>
            <w:tcW w:w="9242" w:type="dxa"/>
          </w:tcPr>
          <w:p w14:paraId="579F5C2E" w14:textId="77777777" w:rsidR="009C29D1" w:rsidRPr="000E4A26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0E4A26">
              <w:rPr>
                <w:rFonts w:asciiTheme="minorHAnsi" w:hAnsiTheme="minorHAnsi" w:cstheme="minorHAnsi"/>
                <w:b/>
                <w:bCs/>
                <w:caps/>
              </w:rPr>
              <w:t>Halfway Comments on professional development competencies</w:t>
            </w:r>
          </w:p>
          <w:p w14:paraId="17A0333F" w14:textId="77777777" w:rsidR="009C29D1" w:rsidRPr="000E4A26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7DAA5E4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A1B09E7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A578FF4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C3A3D7D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155A094" w14:textId="427EC71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4A89E2A" w14:textId="77777777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CFE2222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C70606C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2E133AD4" w14:textId="77777777" w:rsidR="009C29D1" w:rsidRPr="005E5A3A" w:rsidRDefault="009C29D1" w:rsidP="009C29D1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0158A9B4" w14:textId="77777777" w:rsidTr="00946D81">
        <w:tc>
          <w:tcPr>
            <w:tcW w:w="9242" w:type="dxa"/>
          </w:tcPr>
          <w:p w14:paraId="32C4974E" w14:textId="77777777" w:rsidR="009C29D1" w:rsidRPr="00FA4AC3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FA4AC3">
              <w:rPr>
                <w:rFonts w:asciiTheme="minorHAnsi" w:hAnsiTheme="minorHAnsi" w:cstheme="minorHAnsi"/>
                <w:b/>
                <w:bCs/>
                <w:caps/>
              </w:rPr>
              <w:t>final Comments on professional development competencies</w:t>
            </w:r>
          </w:p>
          <w:p w14:paraId="3AED5F55" w14:textId="77777777" w:rsidR="009C29D1" w:rsidRPr="00FA4AC3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F6F0B1B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209F2BC" w14:textId="2A1BB580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EF933C0" w14:textId="77777777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2B1EDA9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EF764A8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3DD4909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B47CD77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CA216FC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629083A6" w14:textId="77777777" w:rsidR="009C29D1" w:rsidRPr="007B4032" w:rsidRDefault="009C29D1" w:rsidP="008024A0">
      <w:pPr>
        <w:tabs>
          <w:tab w:val="left" w:pos="7020"/>
        </w:tabs>
        <w:jc w:val="center"/>
        <w:rPr>
          <w:rFonts w:ascii="Calibri" w:hAnsi="Calibri" w:cs="Calibri"/>
        </w:rPr>
      </w:pPr>
    </w:p>
    <w:p w14:paraId="2C08CF77" w14:textId="7BE6CF8E" w:rsidR="00B26F1C" w:rsidRPr="00D06F02" w:rsidRDefault="00B26F1C" w:rsidP="00D06F02">
      <w:pPr>
        <w:keepNext/>
        <w:tabs>
          <w:tab w:val="num" w:pos="1070"/>
        </w:tabs>
        <w:ind w:left="357" w:hanging="357"/>
        <w:jc w:val="center"/>
        <w:outlineLvl w:val="0"/>
        <w:rPr>
          <w:rFonts w:ascii="Calibri" w:hAnsi="Calibri" w:cs="Arial"/>
          <w:b/>
          <w:bCs/>
          <w:color w:val="A50050"/>
          <w:kern w:val="32"/>
          <w:sz w:val="32"/>
          <w:szCs w:val="32"/>
        </w:rPr>
      </w:pPr>
      <w:bookmarkStart w:id="2" w:name="_Toc52283478"/>
      <w:bookmarkStart w:id="3" w:name="_Toc64798062"/>
      <w:bookmarkStart w:id="4" w:name="_Toc148106168"/>
      <w:bookmarkStart w:id="5" w:name="_Toc216096967"/>
      <w:r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 xml:space="preserve">Appendix </w:t>
      </w:r>
      <w:r w:rsidR="00826D57"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>B</w:t>
      </w:r>
      <w:r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 xml:space="preserve">: </w:t>
      </w:r>
      <w:bookmarkStart w:id="6" w:name="_Toc493510382"/>
      <w:r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 xml:space="preserve"> Form 21. Consent Form for Retention of Copy of Student Practice Education Assessment Form</w:t>
      </w:r>
      <w:bookmarkEnd w:id="2"/>
      <w:bookmarkEnd w:id="3"/>
      <w:bookmarkEnd w:id="4"/>
      <w:bookmarkEnd w:id="5"/>
      <w:bookmarkEnd w:id="6"/>
    </w:p>
    <w:p w14:paraId="690BD3AE" w14:textId="77777777" w:rsidR="00B26F1C" w:rsidRPr="00B26F1C" w:rsidRDefault="00B26F1C" w:rsidP="00B26F1C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608"/>
        <w:gridCol w:w="6213"/>
      </w:tblGrid>
      <w:tr w:rsidR="00D13904" w:rsidRPr="00B26F1C" w14:paraId="5FA08F05" w14:textId="77777777" w:rsidTr="00D06F02">
        <w:trPr>
          <w:jc w:val="center"/>
        </w:trPr>
        <w:tc>
          <w:tcPr>
            <w:tcW w:w="2608" w:type="dxa"/>
          </w:tcPr>
          <w:p w14:paraId="05C4B70C" w14:textId="77777777" w:rsidR="00B26F1C" w:rsidRPr="00B26F1C" w:rsidRDefault="00B26F1C" w:rsidP="00B26F1C">
            <w:pPr>
              <w:jc w:val="center"/>
              <w:rPr>
                <w:rFonts w:cs="Calibri"/>
              </w:rPr>
            </w:pPr>
            <w:r w:rsidRPr="00B26F1C">
              <w:rPr>
                <w:rFonts w:cs="Calibri"/>
              </w:rPr>
              <w:br w:type="page"/>
            </w:r>
            <w:r w:rsidRPr="00B26F1C">
              <w:rPr>
                <w:rFonts w:cs="Calibri"/>
                <w:noProof/>
                <w:lang w:val="en-IE" w:eastAsia="en-IE"/>
              </w:rPr>
              <w:drawing>
                <wp:inline distT="0" distB="0" distL="0" distR="0" wp14:anchorId="598F0A79" wp14:editId="2B7C4C73">
                  <wp:extent cx="1493116" cy="485775"/>
                  <wp:effectExtent l="0" t="0" r="5715" b="0"/>
                  <wp:docPr id="8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70" cy="48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  <w:vAlign w:val="center"/>
          </w:tcPr>
          <w:p w14:paraId="66AEEBFF" w14:textId="545788A4" w:rsidR="00B26F1C" w:rsidRPr="00B26F1C" w:rsidRDefault="00B26F1C" w:rsidP="00B26F1C">
            <w:pPr>
              <w:rPr>
                <w:rFonts w:cs="Calibri"/>
                <w:b/>
              </w:rPr>
            </w:pPr>
            <w:r w:rsidRPr="00B26F1C">
              <w:rPr>
                <w:rFonts w:cs="Calibri"/>
                <w:b/>
              </w:rPr>
              <w:t xml:space="preserve">Discipline of Occupational Therapy, </w:t>
            </w:r>
            <w:r w:rsidR="00EF02F9">
              <w:rPr>
                <w:rFonts w:cs="Calibri"/>
                <w:b/>
              </w:rPr>
              <w:t>University of</w:t>
            </w:r>
            <w:r w:rsidR="00EF02F9" w:rsidRPr="00B26F1C">
              <w:rPr>
                <w:rFonts w:cs="Calibri"/>
                <w:b/>
              </w:rPr>
              <w:t xml:space="preserve"> </w:t>
            </w:r>
            <w:r w:rsidRPr="00B26F1C">
              <w:rPr>
                <w:rFonts w:cs="Calibri"/>
                <w:b/>
              </w:rPr>
              <w:t>Galway</w:t>
            </w:r>
          </w:p>
        </w:tc>
      </w:tr>
    </w:tbl>
    <w:p w14:paraId="2D9B968C" w14:textId="77777777" w:rsidR="00B26F1C" w:rsidRPr="00B26F1C" w:rsidRDefault="00B26F1C" w:rsidP="00B26F1C">
      <w:pPr>
        <w:jc w:val="center"/>
        <w:rPr>
          <w:rFonts w:cs="Calibri"/>
          <w:color w:val="000000"/>
          <w:sz w:val="20"/>
          <w:szCs w:val="20"/>
        </w:rPr>
      </w:pPr>
    </w:p>
    <w:p w14:paraId="44EB49A2" w14:textId="77777777" w:rsidR="00B26F1C" w:rsidRPr="00B26F1C" w:rsidRDefault="00B26F1C" w:rsidP="00B26F1C">
      <w:pPr>
        <w:jc w:val="center"/>
        <w:rPr>
          <w:rFonts w:cs="Calibri"/>
          <w:b/>
          <w:color w:val="000000"/>
          <w:u w:val="single"/>
        </w:rPr>
      </w:pPr>
    </w:p>
    <w:p w14:paraId="11749E5A" w14:textId="77777777" w:rsidR="00B26F1C" w:rsidRPr="00B26F1C" w:rsidRDefault="00B26F1C" w:rsidP="00B26F1C">
      <w:pPr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I.............................................................................................................................. (Print name)</w:t>
      </w:r>
    </w:p>
    <w:p w14:paraId="41EB95A6" w14:textId="3D21D8A4" w:rsidR="00B26F1C" w:rsidRPr="00B26F1C" w:rsidRDefault="00B26F1C" w:rsidP="00B26F1C">
      <w:pPr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Occupational Therapy Student at </w:t>
      </w:r>
      <w:r w:rsidR="0028718F">
        <w:rPr>
          <w:rFonts w:cs="Calibri"/>
          <w:sz w:val="22"/>
          <w:szCs w:val="22"/>
        </w:rPr>
        <w:t>University of</w:t>
      </w:r>
      <w:r w:rsidR="0028718F" w:rsidRPr="00B26F1C">
        <w:rPr>
          <w:rFonts w:cs="Calibri"/>
          <w:sz w:val="22"/>
          <w:szCs w:val="22"/>
        </w:rPr>
        <w:t xml:space="preserve"> </w:t>
      </w:r>
      <w:r w:rsidRPr="00B26F1C">
        <w:rPr>
          <w:rFonts w:cs="Calibri"/>
          <w:sz w:val="22"/>
          <w:szCs w:val="22"/>
        </w:rPr>
        <w:t>Galway</w:t>
      </w:r>
    </w:p>
    <w:p w14:paraId="05D8C891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68930C2F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hereby fully and freely consent to my final assessment form for my Level Two Placement (Block 1) / Level Two Placement (Block 2) * being held by the Occupational Therapy Manager / Educator/ Tutor** </w:t>
      </w:r>
    </w:p>
    <w:p w14:paraId="6C47590A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082FB90A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Name of Manager / Educator/ Tutor *</w:t>
      </w:r>
    </w:p>
    <w:p w14:paraId="29DA7765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3D233176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……………………………………………………</w:t>
      </w:r>
    </w:p>
    <w:p w14:paraId="0A2D588F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08AB0D84" w14:textId="279DE630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I understand and acknowledge that the form will be accessed by (Name of Manager/Educator/ Tutor *)</w:t>
      </w:r>
    </w:p>
    <w:p w14:paraId="253230D6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118837D8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………………………………………………………………… only and will not be accessed by anyone else without my written consent.  I understand that the form will be accessed for the sole purpose of providing a reference for me should this be requested on my behalf.  I understand that this form will be held for a period of five years, will be </w:t>
      </w:r>
      <w:proofErr w:type="gramStart"/>
      <w:r w:rsidRPr="00B26F1C">
        <w:rPr>
          <w:rFonts w:cs="Calibri"/>
          <w:sz w:val="22"/>
          <w:szCs w:val="22"/>
        </w:rPr>
        <w:t>stored in a secure locked cabinet at all times</w:t>
      </w:r>
      <w:proofErr w:type="gramEnd"/>
      <w:r w:rsidRPr="00B26F1C">
        <w:rPr>
          <w:rFonts w:cs="Calibri"/>
          <w:sz w:val="22"/>
          <w:szCs w:val="22"/>
        </w:rPr>
        <w:t xml:space="preserve"> and that access to it will be restricted to those named above.</w:t>
      </w:r>
    </w:p>
    <w:p w14:paraId="31D3127E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09792805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I note that I may withdraw my consent at any stage and that the purposes of holding my assessment and the reasons for accessing it in the future have been explained to me by </w:t>
      </w:r>
    </w:p>
    <w:p w14:paraId="0800FCCB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28EEBB55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……………………………………………………………………….. and that I have been given an opportunity to discuss this with him/her. </w:t>
      </w:r>
    </w:p>
    <w:p w14:paraId="69957F92" w14:textId="77777777" w:rsidR="00B26F1C" w:rsidRPr="00B26F1C" w:rsidRDefault="00B26F1C" w:rsidP="00D06F02">
      <w:pPr>
        <w:pBdr>
          <w:bottom w:val="single" w:sz="12" w:space="1" w:color="auto"/>
        </w:pBdr>
        <w:jc w:val="both"/>
        <w:rPr>
          <w:rFonts w:cs="Calibri"/>
          <w:sz w:val="20"/>
          <w:szCs w:val="20"/>
        </w:rPr>
      </w:pPr>
    </w:p>
    <w:p w14:paraId="274C001F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29AD774F" w14:textId="31505A31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proofErr w:type="gramStart"/>
      <w:r w:rsidRPr="00B26F1C">
        <w:rPr>
          <w:rFonts w:cs="Calibri"/>
          <w:sz w:val="22"/>
          <w:szCs w:val="22"/>
        </w:rPr>
        <w:t>I  …</w:t>
      </w:r>
      <w:proofErr w:type="gramEnd"/>
      <w:r w:rsidRPr="00B26F1C">
        <w:rPr>
          <w:rFonts w:cs="Calibri"/>
          <w:sz w:val="22"/>
          <w:szCs w:val="22"/>
        </w:rPr>
        <w:t>…………………………………………………………………………….  do not wish my assessment form to be kept on file.  I understand that I if I do not agree that a copy of my assessment form is retained the Occupational Therapy Manager/Educator/Tutor** of this service they will be unable to provide a reference if requested on my behalf due to lack of information.</w:t>
      </w:r>
    </w:p>
    <w:p w14:paraId="7EC6E790" w14:textId="77777777" w:rsidR="00B26F1C" w:rsidRPr="00B26F1C" w:rsidRDefault="00B26F1C" w:rsidP="00D06F02">
      <w:pPr>
        <w:pBdr>
          <w:bottom w:val="single" w:sz="12" w:space="1" w:color="auto"/>
        </w:pBdr>
        <w:jc w:val="both"/>
        <w:rPr>
          <w:rFonts w:cs="Calibri"/>
          <w:sz w:val="20"/>
          <w:szCs w:val="20"/>
        </w:rPr>
      </w:pPr>
    </w:p>
    <w:p w14:paraId="2FAE85A9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554A7218" w14:textId="77777777" w:rsidR="00B26F1C" w:rsidRPr="00B26F1C" w:rsidRDefault="00B26F1C" w:rsidP="00D06F02">
      <w:pPr>
        <w:tabs>
          <w:tab w:val="right" w:pos="4332"/>
          <w:tab w:val="left" w:pos="4674"/>
          <w:tab w:val="right" w:pos="8313"/>
        </w:tabs>
        <w:jc w:val="both"/>
        <w:rPr>
          <w:rFonts w:cs="Calibri"/>
          <w:sz w:val="22"/>
          <w:szCs w:val="22"/>
          <w:u w:val="single"/>
        </w:rPr>
      </w:pPr>
      <w:r w:rsidRPr="00B26F1C">
        <w:rPr>
          <w:rFonts w:cs="Calibri"/>
          <w:b/>
          <w:bCs/>
          <w:sz w:val="22"/>
          <w:szCs w:val="22"/>
        </w:rPr>
        <w:t>Signed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  <w:r w:rsidRPr="00B26F1C">
        <w:rPr>
          <w:rFonts w:cs="Calibri"/>
          <w:sz w:val="22"/>
          <w:szCs w:val="22"/>
        </w:rPr>
        <w:tab/>
      </w:r>
      <w:r w:rsidRPr="00B26F1C">
        <w:rPr>
          <w:rFonts w:cs="Calibri"/>
          <w:b/>
          <w:bCs/>
          <w:sz w:val="22"/>
          <w:szCs w:val="22"/>
        </w:rPr>
        <w:t>Date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</w:p>
    <w:p w14:paraId="2407EA6C" w14:textId="77777777" w:rsidR="00B26F1C" w:rsidRPr="00B26F1C" w:rsidRDefault="00B26F1C" w:rsidP="0028718F">
      <w:pPr>
        <w:jc w:val="both"/>
        <w:rPr>
          <w:rFonts w:cs="Calibri"/>
          <w:sz w:val="20"/>
          <w:szCs w:val="20"/>
        </w:rPr>
      </w:pPr>
    </w:p>
    <w:p w14:paraId="5EB8F3B2" w14:textId="77777777" w:rsidR="00B26F1C" w:rsidRPr="00B26F1C" w:rsidRDefault="00B26F1C" w:rsidP="0028718F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WITNESS to signature of student and to fact that he/she has read the document and freely given his/her consent:</w:t>
      </w:r>
    </w:p>
    <w:p w14:paraId="7869D1EC" w14:textId="77777777" w:rsidR="00B26F1C" w:rsidRPr="00B26F1C" w:rsidRDefault="00B26F1C" w:rsidP="0028718F">
      <w:pPr>
        <w:jc w:val="both"/>
        <w:rPr>
          <w:rFonts w:cs="Calibri"/>
          <w:sz w:val="20"/>
          <w:szCs w:val="20"/>
        </w:rPr>
      </w:pPr>
    </w:p>
    <w:p w14:paraId="0EA737E9" w14:textId="77777777" w:rsidR="00B26F1C" w:rsidRPr="00B26F1C" w:rsidRDefault="00B26F1C" w:rsidP="00D06F02">
      <w:pPr>
        <w:tabs>
          <w:tab w:val="right" w:pos="4332"/>
          <w:tab w:val="left" w:pos="4674"/>
          <w:tab w:val="right" w:pos="8313"/>
        </w:tabs>
        <w:jc w:val="both"/>
        <w:rPr>
          <w:rFonts w:cs="Calibri"/>
          <w:sz w:val="22"/>
          <w:szCs w:val="22"/>
          <w:u w:val="single"/>
        </w:rPr>
      </w:pPr>
      <w:r w:rsidRPr="00B26F1C">
        <w:rPr>
          <w:rFonts w:cs="Calibri"/>
          <w:b/>
          <w:bCs/>
          <w:sz w:val="22"/>
          <w:szCs w:val="22"/>
        </w:rPr>
        <w:t>Signed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  <w:r w:rsidRPr="00B26F1C">
        <w:rPr>
          <w:rFonts w:cs="Calibri"/>
          <w:sz w:val="22"/>
          <w:szCs w:val="22"/>
        </w:rPr>
        <w:tab/>
      </w:r>
      <w:r w:rsidRPr="00B26F1C">
        <w:rPr>
          <w:rFonts w:cs="Calibri"/>
          <w:b/>
          <w:bCs/>
          <w:sz w:val="22"/>
          <w:szCs w:val="22"/>
        </w:rPr>
        <w:t>Date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</w:p>
    <w:p w14:paraId="40188BC9" w14:textId="77777777" w:rsidR="00B26F1C" w:rsidRPr="00B26F1C" w:rsidRDefault="00B26F1C" w:rsidP="0028718F">
      <w:pPr>
        <w:jc w:val="both"/>
        <w:rPr>
          <w:rFonts w:cs="Calibri"/>
          <w:sz w:val="22"/>
          <w:szCs w:val="22"/>
        </w:rPr>
      </w:pPr>
    </w:p>
    <w:p w14:paraId="08B762F5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(Witness </w:t>
      </w:r>
      <w:r w:rsidRPr="00B26F1C">
        <w:rPr>
          <w:rFonts w:cs="Calibri"/>
          <w:b/>
          <w:sz w:val="22"/>
          <w:szCs w:val="22"/>
          <w:u w:val="single"/>
        </w:rPr>
        <w:t>must not</w:t>
      </w:r>
      <w:r w:rsidRPr="00B26F1C">
        <w:rPr>
          <w:rFonts w:cs="Calibri"/>
          <w:sz w:val="22"/>
          <w:szCs w:val="22"/>
        </w:rPr>
        <w:t xml:space="preserve"> be the person who will have access to the file).  * Delete as appropriate.</w:t>
      </w:r>
    </w:p>
    <w:p w14:paraId="7E5C08AC" w14:textId="77777777" w:rsidR="00B26F1C" w:rsidRPr="00B26F1C" w:rsidRDefault="00B26F1C" w:rsidP="00D06F02">
      <w:pPr>
        <w:contextualSpacing/>
        <w:jc w:val="both"/>
        <w:rPr>
          <w:rFonts w:cs="Calibri"/>
          <w:b/>
          <w:sz w:val="22"/>
          <w:szCs w:val="22"/>
        </w:rPr>
      </w:pPr>
    </w:p>
    <w:p w14:paraId="2BC5AD1D" w14:textId="77777777" w:rsidR="00B26F1C" w:rsidRPr="00B26F1C" w:rsidRDefault="00B26F1C" w:rsidP="00D06F02">
      <w:pPr>
        <w:contextualSpacing/>
        <w:jc w:val="both"/>
        <w:rPr>
          <w:rFonts w:cs="Calibri"/>
          <w:b/>
          <w:sz w:val="22"/>
          <w:szCs w:val="22"/>
        </w:rPr>
      </w:pPr>
      <w:r w:rsidRPr="00B26F1C">
        <w:rPr>
          <w:rFonts w:cs="Calibri"/>
          <w:b/>
          <w:sz w:val="22"/>
          <w:szCs w:val="22"/>
        </w:rPr>
        <w:t>Please return the original copy of this form to the University.</w:t>
      </w:r>
    </w:p>
    <w:p w14:paraId="13C34104" w14:textId="77777777" w:rsidR="00B26F1C" w:rsidRPr="00497D56" w:rsidRDefault="00B26F1C" w:rsidP="00497D56"/>
    <w:sectPr w:rsidR="00B26F1C" w:rsidRPr="00497D56" w:rsidSect="00A3596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9180" w14:textId="77777777" w:rsidR="00F428DE" w:rsidRDefault="00F428DE" w:rsidP="002A7C93">
      <w:r>
        <w:separator/>
      </w:r>
    </w:p>
  </w:endnote>
  <w:endnote w:type="continuationSeparator" w:id="0">
    <w:p w14:paraId="60F3C185" w14:textId="77777777" w:rsidR="00F428DE" w:rsidRDefault="00F428DE" w:rsidP="002A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 Gothic Bold No.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-BoldTw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deGothic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7040001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BD5B" w14:textId="77777777" w:rsidR="00F90F83" w:rsidRPr="00A35969" w:rsidRDefault="00F90F83" w:rsidP="00F90F83">
    <w:pPr>
      <w:pBdr>
        <w:top w:val="single" w:sz="2" w:space="1" w:color="auto"/>
      </w:pBdr>
      <w:tabs>
        <w:tab w:val="center" w:pos="4153"/>
        <w:tab w:val="right" w:pos="8306"/>
      </w:tabs>
      <w:spacing w:after="120"/>
      <w:jc w:val="center"/>
      <w:rPr>
        <w:rFonts w:ascii="Calibri" w:hAnsi="Calibri"/>
        <w:b/>
        <w:sz w:val="20"/>
        <w:szCs w:val="20"/>
      </w:rPr>
    </w:pPr>
    <w:r w:rsidRPr="00A35969">
      <w:rPr>
        <w:rFonts w:ascii="Calibri" w:hAnsi="Calibri"/>
        <w:b/>
        <w:sz w:val="20"/>
        <w:szCs w:val="20"/>
      </w:rPr>
      <w:t xml:space="preserve">Page | </w:t>
    </w:r>
    <w:r w:rsidRPr="00A35969">
      <w:rPr>
        <w:rFonts w:ascii="Calibri" w:hAnsi="Calibri"/>
        <w:b/>
        <w:sz w:val="20"/>
        <w:szCs w:val="20"/>
      </w:rPr>
      <w:fldChar w:fldCharType="begin"/>
    </w:r>
    <w:r w:rsidRPr="00A35969">
      <w:rPr>
        <w:rFonts w:ascii="Calibri" w:hAnsi="Calibri"/>
        <w:b/>
        <w:sz w:val="20"/>
        <w:szCs w:val="20"/>
      </w:rPr>
      <w:instrText xml:space="preserve"> PAGE   \* MERGEFORMAT </w:instrText>
    </w:r>
    <w:r w:rsidRPr="00A35969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46</w:t>
    </w:r>
    <w:r w:rsidRPr="00A35969">
      <w:rPr>
        <w:rFonts w:ascii="Calibri" w:hAnsi="Calibri"/>
        <w:b/>
        <w:sz w:val="20"/>
        <w:szCs w:val="20"/>
      </w:rPr>
      <w:fldChar w:fldCharType="end"/>
    </w:r>
  </w:p>
  <w:p w14:paraId="56362C96" w14:textId="77777777" w:rsidR="00F90F83" w:rsidRDefault="00F9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7817" w14:textId="77777777" w:rsidR="00F428DE" w:rsidRDefault="00F428DE" w:rsidP="002A7C93">
      <w:r>
        <w:separator/>
      </w:r>
    </w:p>
  </w:footnote>
  <w:footnote w:type="continuationSeparator" w:id="0">
    <w:p w14:paraId="1A561647" w14:textId="77777777" w:rsidR="00F428DE" w:rsidRDefault="00F428DE" w:rsidP="002A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7390" w14:textId="271B2265" w:rsidR="00333F79" w:rsidRPr="00A35969" w:rsidRDefault="00333F79" w:rsidP="00725418">
    <w:pPr>
      <w:pBdr>
        <w:bottom w:val="single" w:sz="2" w:space="1" w:color="auto"/>
      </w:pBdr>
      <w:tabs>
        <w:tab w:val="right" w:pos="9026"/>
        <w:tab w:val="right" w:pos="13968"/>
      </w:tabs>
      <w:spacing w:after="120"/>
      <w:rPr>
        <w:rFonts w:ascii="Calibri" w:hAnsi="Calibri"/>
        <w:b/>
        <w:sz w:val="20"/>
        <w:szCs w:val="20"/>
        <w:lang w:val="en-IE"/>
      </w:rPr>
    </w:pPr>
    <w:r w:rsidRPr="000E1E47">
      <w:rPr>
        <w:rFonts w:asciiTheme="minorHAnsi" w:hAnsiTheme="minorHAnsi" w:cstheme="minorHAnsi"/>
        <w:b/>
        <w:sz w:val="20"/>
        <w:szCs w:val="20"/>
        <w:lang w:val="en-IE"/>
      </w:rPr>
      <w:t xml:space="preserve">Level 1 (Second Year) </w:t>
    </w:r>
    <w:r w:rsidR="002A10CF">
      <w:rPr>
        <w:rFonts w:asciiTheme="minorHAnsi" w:hAnsiTheme="minorHAnsi" w:cstheme="minorHAnsi"/>
        <w:b/>
        <w:sz w:val="20"/>
        <w:szCs w:val="20"/>
        <w:lang w:val="en-IE"/>
      </w:rPr>
      <w:t>Practice Education Assessment Form</w:t>
    </w:r>
    <w:r>
      <w:rPr>
        <w:rFonts w:ascii="Calibri" w:hAnsi="Calibri"/>
        <w:b/>
        <w:sz w:val="20"/>
        <w:szCs w:val="20"/>
        <w:lang w:val="en-IE"/>
      </w:rPr>
      <w:tab/>
    </w:r>
    <w:r w:rsidR="00EF02F9">
      <w:rPr>
        <w:rFonts w:ascii="Calibri" w:hAnsi="Calibri"/>
        <w:b/>
        <w:sz w:val="20"/>
        <w:szCs w:val="20"/>
        <w:lang w:val="en-IE"/>
      </w:rPr>
      <w:t>University of</w:t>
    </w:r>
    <w:r w:rsidR="00EF02F9" w:rsidRPr="00A35969">
      <w:rPr>
        <w:rFonts w:ascii="Calibri" w:hAnsi="Calibri"/>
        <w:b/>
        <w:sz w:val="20"/>
        <w:szCs w:val="20"/>
        <w:lang w:val="en-IE"/>
      </w:rPr>
      <w:t xml:space="preserve"> </w:t>
    </w:r>
    <w:r w:rsidRPr="00A35969">
      <w:rPr>
        <w:rFonts w:ascii="Calibri" w:hAnsi="Calibri"/>
        <w:b/>
        <w:sz w:val="20"/>
        <w:szCs w:val="20"/>
        <w:lang w:val="en-IE"/>
      </w:rPr>
      <w:t>Galway</w:t>
    </w:r>
  </w:p>
  <w:p w14:paraId="2DA95AC4" w14:textId="77777777" w:rsidR="00333F79" w:rsidRPr="00A35969" w:rsidRDefault="00333F79" w:rsidP="00A3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39D2"/>
    <w:multiLevelType w:val="multilevel"/>
    <w:tmpl w:val="548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50648"/>
    <w:multiLevelType w:val="hybridMultilevel"/>
    <w:tmpl w:val="0D5493D6"/>
    <w:lvl w:ilvl="0" w:tplc="3BE4FB5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56" w:hanging="360"/>
      </w:pPr>
    </w:lvl>
    <w:lvl w:ilvl="2" w:tplc="1809001B" w:tentative="1">
      <w:start w:val="1"/>
      <w:numFmt w:val="lowerRoman"/>
      <w:lvlText w:val="%3."/>
      <w:lvlJc w:val="right"/>
      <w:pPr>
        <w:ind w:left="1976" w:hanging="180"/>
      </w:pPr>
    </w:lvl>
    <w:lvl w:ilvl="3" w:tplc="1809000F" w:tentative="1">
      <w:start w:val="1"/>
      <w:numFmt w:val="decimal"/>
      <w:lvlText w:val="%4."/>
      <w:lvlJc w:val="left"/>
      <w:pPr>
        <w:ind w:left="2696" w:hanging="360"/>
      </w:pPr>
    </w:lvl>
    <w:lvl w:ilvl="4" w:tplc="18090019" w:tentative="1">
      <w:start w:val="1"/>
      <w:numFmt w:val="lowerLetter"/>
      <w:lvlText w:val="%5."/>
      <w:lvlJc w:val="left"/>
      <w:pPr>
        <w:ind w:left="3416" w:hanging="360"/>
      </w:pPr>
    </w:lvl>
    <w:lvl w:ilvl="5" w:tplc="1809001B" w:tentative="1">
      <w:start w:val="1"/>
      <w:numFmt w:val="lowerRoman"/>
      <w:lvlText w:val="%6."/>
      <w:lvlJc w:val="right"/>
      <w:pPr>
        <w:ind w:left="4136" w:hanging="180"/>
      </w:pPr>
    </w:lvl>
    <w:lvl w:ilvl="6" w:tplc="1809000F" w:tentative="1">
      <w:start w:val="1"/>
      <w:numFmt w:val="decimal"/>
      <w:lvlText w:val="%7."/>
      <w:lvlJc w:val="left"/>
      <w:pPr>
        <w:ind w:left="4856" w:hanging="360"/>
      </w:pPr>
    </w:lvl>
    <w:lvl w:ilvl="7" w:tplc="18090019" w:tentative="1">
      <w:start w:val="1"/>
      <w:numFmt w:val="lowerLetter"/>
      <w:lvlText w:val="%8."/>
      <w:lvlJc w:val="left"/>
      <w:pPr>
        <w:ind w:left="5576" w:hanging="360"/>
      </w:pPr>
    </w:lvl>
    <w:lvl w:ilvl="8" w:tplc="1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F0837DB"/>
    <w:multiLevelType w:val="hybridMultilevel"/>
    <w:tmpl w:val="20AE25F8"/>
    <w:lvl w:ilvl="0" w:tplc="1BFE4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74CC"/>
    <w:multiLevelType w:val="hybridMultilevel"/>
    <w:tmpl w:val="F7BE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660A"/>
    <w:multiLevelType w:val="hybridMultilevel"/>
    <w:tmpl w:val="BCC8BCC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433BD"/>
    <w:multiLevelType w:val="hybridMultilevel"/>
    <w:tmpl w:val="21983DC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C70D2"/>
    <w:multiLevelType w:val="hybridMultilevel"/>
    <w:tmpl w:val="899A4B3C"/>
    <w:lvl w:ilvl="0" w:tplc="8A92A392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435"/>
    <w:multiLevelType w:val="hybridMultilevel"/>
    <w:tmpl w:val="0D303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3012"/>
    <w:multiLevelType w:val="hybridMultilevel"/>
    <w:tmpl w:val="BA827D4A"/>
    <w:lvl w:ilvl="0" w:tplc="126E58C0">
      <w:start w:val="1"/>
      <w:numFmt w:val="decimal"/>
      <w:lvlText w:val="%1."/>
      <w:lvlJc w:val="left"/>
      <w:pPr>
        <w:ind w:left="1282" w:hanging="360"/>
      </w:pPr>
      <w:rPr>
        <w:rFonts w:ascii="Calibri" w:eastAsia="Times New Roman" w:hAnsi="Calibri" w:cs="Times New Roman"/>
      </w:rPr>
    </w:lvl>
    <w:lvl w:ilvl="1" w:tplc="18090019" w:tentative="1">
      <w:start w:val="1"/>
      <w:numFmt w:val="lowerLetter"/>
      <w:lvlText w:val="%2."/>
      <w:lvlJc w:val="left"/>
      <w:pPr>
        <w:ind w:left="2002" w:hanging="360"/>
      </w:pPr>
    </w:lvl>
    <w:lvl w:ilvl="2" w:tplc="1809001B" w:tentative="1">
      <w:start w:val="1"/>
      <w:numFmt w:val="lowerRoman"/>
      <w:lvlText w:val="%3."/>
      <w:lvlJc w:val="right"/>
      <w:pPr>
        <w:ind w:left="2722" w:hanging="180"/>
      </w:pPr>
    </w:lvl>
    <w:lvl w:ilvl="3" w:tplc="1809000F" w:tentative="1">
      <w:start w:val="1"/>
      <w:numFmt w:val="decimal"/>
      <w:lvlText w:val="%4."/>
      <w:lvlJc w:val="left"/>
      <w:pPr>
        <w:ind w:left="3442" w:hanging="360"/>
      </w:pPr>
    </w:lvl>
    <w:lvl w:ilvl="4" w:tplc="18090019" w:tentative="1">
      <w:start w:val="1"/>
      <w:numFmt w:val="lowerLetter"/>
      <w:lvlText w:val="%5."/>
      <w:lvlJc w:val="left"/>
      <w:pPr>
        <w:ind w:left="4162" w:hanging="360"/>
      </w:pPr>
    </w:lvl>
    <w:lvl w:ilvl="5" w:tplc="1809001B" w:tentative="1">
      <w:start w:val="1"/>
      <w:numFmt w:val="lowerRoman"/>
      <w:lvlText w:val="%6."/>
      <w:lvlJc w:val="right"/>
      <w:pPr>
        <w:ind w:left="4882" w:hanging="180"/>
      </w:pPr>
    </w:lvl>
    <w:lvl w:ilvl="6" w:tplc="1809000F" w:tentative="1">
      <w:start w:val="1"/>
      <w:numFmt w:val="decimal"/>
      <w:lvlText w:val="%7."/>
      <w:lvlJc w:val="left"/>
      <w:pPr>
        <w:ind w:left="5602" w:hanging="360"/>
      </w:pPr>
    </w:lvl>
    <w:lvl w:ilvl="7" w:tplc="18090019" w:tentative="1">
      <w:start w:val="1"/>
      <w:numFmt w:val="lowerLetter"/>
      <w:lvlText w:val="%8."/>
      <w:lvlJc w:val="left"/>
      <w:pPr>
        <w:ind w:left="6322" w:hanging="360"/>
      </w:pPr>
    </w:lvl>
    <w:lvl w:ilvl="8" w:tplc="1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 w15:restartNumberingAfterBreak="0">
    <w:nsid w:val="3FA55BCF"/>
    <w:multiLevelType w:val="hybridMultilevel"/>
    <w:tmpl w:val="D9D4180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31C97"/>
    <w:multiLevelType w:val="hybridMultilevel"/>
    <w:tmpl w:val="0150B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0FDE"/>
    <w:multiLevelType w:val="hybridMultilevel"/>
    <w:tmpl w:val="B6FA23C6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4A53C6"/>
    <w:multiLevelType w:val="hybridMultilevel"/>
    <w:tmpl w:val="0E588D6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64D1"/>
    <w:multiLevelType w:val="hybridMultilevel"/>
    <w:tmpl w:val="4BD6BAE8"/>
    <w:lvl w:ilvl="0" w:tplc="33FCA7FE">
      <w:start w:val="9"/>
      <w:numFmt w:val="decimal"/>
      <w:lvlText w:val="%1."/>
      <w:lvlJc w:val="left"/>
      <w:pPr>
        <w:ind w:left="757" w:hanging="360"/>
      </w:pPr>
      <w:rPr>
        <w:rFonts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7" w:hanging="360"/>
      </w:pPr>
    </w:lvl>
    <w:lvl w:ilvl="2" w:tplc="1809001B" w:tentative="1">
      <w:start w:val="1"/>
      <w:numFmt w:val="lowerRoman"/>
      <w:lvlText w:val="%3."/>
      <w:lvlJc w:val="right"/>
      <w:pPr>
        <w:ind w:left="2197" w:hanging="180"/>
      </w:pPr>
    </w:lvl>
    <w:lvl w:ilvl="3" w:tplc="1809000F" w:tentative="1">
      <w:start w:val="1"/>
      <w:numFmt w:val="decimal"/>
      <w:lvlText w:val="%4."/>
      <w:lvlJc w:val="left"/>
      <w:pPr>
        <w:ind w:left="2917" w:hanging="360"/>
      </w:pPr>
    </w:lvl>
    <w:lvl w:ilvl="4" w:tplc="18090019" w:tentative="1">
      <w:start w:val="1"/>
      <w:numFmt w:val="lowerLetter"/>
      <w:lvlText w:val="%5."/>
      <w:lvlJc w:val="left"/>
      <w:pPr>
        <w:ind w:left="3637" w:hanging="360"/>
      </w:pPr>
    </w:lvl>
    <w:lvl w:ilvl="5" w:tplc="1809001B" w:tentative="1">
      <w:start w:val="1"/>
      <w:numFmt w:val="lowerRoman"/>
      <w:lvlText w:val="%6."/>
      <w:lvlJc w:val="right"/>
      <w:pPr>
        <w:ind w:left="4357" w:hanging="180"/>
      </w:pPr>
    </w:lvl>
    <w:lvl w:ilvl="6" w:tplc="1809000F" w:tentative="1">
      <w:start w:val="1"/>
      <w:numFmt w:val="decimal"/>
      <w:lvlText w:val="%7."/>
      <w:lvlJc w:val="left"/>
      <w:pPr>
        <w:ind w:left="5077" w:hanging="360"/>
      </w:pPr>
    </w:lvl>
    <w:lvl w:ilvl="7" w:tplc="18090019" w:tentative="1">
      <w:start w:val="1"/>
      <w:numFmt w:val="lowerLetter"/>
      <w:lvlText w:val="%8."/>
      <w:lvlJc w:val="left"/>
      <w:pPr>
        <w:ind w:left="5797" w:hanging="360"/>
      </w:pPr>
    </w:lvl>
    <w:lvl w:ilvl="8" w:tplc="1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F22538F"/>
    <w:multiLevelType w:val="hybridMultilevel"/>
    <w:tmpl w:val="A04C337C"/>
    <w:lvl w:ilvl="0" w:tplc="1809000F">
      <w:start w:val="1"/>
      <w:numFmt w:val="decimal"/>
      <w:lvlText w:val="%1."/>
      <w:lvlJc w:val="left"/>
      <w:pPr>
        <w:ind w:left="731" w:hanging="360"/>
      </w:pPr>
    </w:lvl>
    <w:lvl w:ilvl="1" w:tplc="18090019" w:tentative="1">
      <w:start w:val="1"/>
      <w:numFmt w:val="lowerLetter"/>
      <w:lvlText w:val="%2."/>
      <w:lvlJc w:val="left"/>
      <w:pPr>
        <w:ind w:left="1451" w:hanging="360"/>
      </w:pPr>
    </w:lvl>
    <w:lvl w:ilvl="2" w:tplc="1809001B" w:tentative="1">
      <w:start w:val="1"/>
      <w:numFmt w:val="lowerRoman"/>
      <w:lvlText w:val="%3."/>
      <w:lvlJc w:val="right"/>
      <w:pPr>
        <w:ind w:left="2171" w:hanging="180"/>
      </w:pPr>
    </w:lvl>
    <w:lvl w:ilvl="3" w:tplc="1809000F" w:tentative="1">
      <w:start w:val="1"/>
      <w:numFmt w:val="decimal"/>
      <w:lvlText w:val="%4."/>
      <w:lvlJc w:val="left"/>
      <w:pPr>
        <w:ind w:left="2891" w:hanging="360"/>
      </w:pPr>
    </w:lvl>
    <w:lvl w:ilvl="4" w:tplc="18090019" w:tentative="1">
      <w:start w:val="1"/>
      <w:numFmt w:val="lowerLetter"/>
      <w:lvlText w:val="%5."/>
      <w:lvlJc w:val="left"/>
      <w:pPr>
        <w:ind w:left="3611" w:hanging="360"/>
      </w:pPr>
    </w:lvl>
    <w:lvl w:ilvl="5" w:tplc="1809001B" w:tentative="1">
      <w:start w:val="1"/>
      <w:numFmt w:val="lowerRoman"/>
      <w:lvlText w:val="%6."/>
      <w:lvlJc w:val="right"/>
      <w:pPr>
        <w:ind w:left="4331" w:hanging="180"/>
      </w:pPr>
    </w:lvl>
    <w:lvl w:ilvl="6" w:tplc="1809000F" w:tentative="1">
      <w:start w:val="1"/>
      <w:numFmt w:val="decimal"/>
      <w:lvlText w:val="%7."/>
      <w:lvlJc w:val="left"/>
      <w:pPr>
        <w:ind w:left="5051" w:hanging="360"/>
      </w:pPr>
    </w:lvl>
    <w:lvl w:ilvl="7" w:tplc="18090019" w:tentative="1">
      <w:start w:val="1"/>
      <w:numFmt w:val="lowerLetter"/>
      <w:lvlText w:val="%8."/>
      <w:lvlJc w:val="left"/>
      <w:pPr>
        <w:ind w:left="5771" w:hanging="360"/>
      </w:pPr>
    </w:lvl>
    <w:lvl w:ilvl="8" w:tplc="1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37B3701"/>
    <w:multiLevelType w:val="hybridMultilevel"/>
    <w:tmpl w:val="D6724CF0"/>
    <w:lvl w:ilvl="0" w:tplc="27182A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F1496"/>
    <w:multiLevelType w:val="hybridMultilevel"/>
    <w:tmpl w:val="DB3C0FEC"/>
    <w:lvl w:ilvl="0" w:tplc="1809000F">
      <w:start w:val="1"/>
      <w:numFmt w:val="decimal"/>
      <w:lvlText w:val="%1."/>
      <w:lvlJc w:val="left"/>
      <w:pPr>
        <w:ind w:left="39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CE13747"/>
    <w:multiLevelType w:val="hybridMultilevel"/>
    <w:tmpl w:val="4E00EF46"/>
    <w:lvl w:ilvl="0" w:tplc="D09A4FF4">
      <w:start w:val="1"/>
      <w:numFmt w:val="decimal"/>
      <w:pStyle w:val="Heading1"/>
      <w:lvlText w:val="%1."/>
      <w:lvlJc w:val="left"/>
      <w:pPr>
        <w:ind w:left="501" w:hanging="360"/>
      </w:pPr>
      <w:rPr>
        <w:rFonts w:asciiTheme="minorHAnsi" w:hAnsiTheme="minorHAnsi" w:hint="default"/>
        <w:b/>
        <w:i w:val="0"/>
        <w:color w:val="A50050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69FC"/>
    <w:multiLevelType w:val="hybridMultilevel"/>
    <w:tmpl w:val="641A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45E"/>
    <w:multiLevelType w:val="hybridMultilevel"/>
    <w:tmpl w:val="07DE42FE"/>
    <w:lvl w:ilvl="0" w:tplc="8D126962">
      <w:start w:val="1"/>
      <w:numFmt w:val="decimal"/>
      <w:pStyle w:val="PECBullet3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pStyle w:val="PECBullet3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811C1C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3122"/>
        </w:tabs>
        <w:ind w:left="312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220827858">
    <w:abstractNumId w:val="20"/>
  </w:num>
  <w:num w:numId="2" w16cid:durableId="1930040227">
    <w:abstractNumId w:val="4"/>
  </w:num>
  <w:num w:numId="3" w16cid:durableId="955908766">
    <w:abstractNumId w:val="14"/>
  </w:num>
  <w:num w:numId="4" w16cid:durableId="580067785">
    <w:abstractNumId w:val="19"/>
  </w:num>
  <w:num w:numId="5" w16cid:durableId="962806517">
    <w:abstractNumId w:val="10"/>
  </w:num>
  <w:num w:numId="6" w16cid:durableId="676078066">
    <w:abstractNumId w:val="2"/>
  </w:num>
  <w:num w:numId="7" w16cid:durableId="1871995793">
    <w:abstractNumId w:val="8"/>
  </w:num>
  <w:num w:numId="8" w16cid:durableId="2109304045">
    <w:abstractNumId w:val="17"/>
  </w:num>
  <w:num w:numId="9" w16cid:durableId="481775837">
    <w:abstractNumId w:val="9"/>
  </w:num>
  <w:num w:numId="10" w16cid:durableId="1877622647">
    <w:abstractNumId w:val="5"/>
  </w:num>
  <w:num w:numId="11" w16cid:durableId="2031952506">
    <w:abstractNumId w:val="11"/>
  </w:num>
  <w:num w:numId="12" w16cid:durableId="549850562">
    <w:abstractNumId w:val="12"/>
  </w:num>
  <w:num w:numId="13" w16cid:durableId="2073189713">
    <w:abstractNumId w:val="15"/>
  </w:num>
  <w:num w:numId="14" w16cid:durableId="1456214008">
    <w:abstractNumId w:val="6"/>
  </w:num>
  <w:num w:numId="15" w16cid:durableId="277757346">
    <w:abstractNumId w:val="3"/>
  </w:num>
  <w:num w:numId="16" w16cid:durableId="1957909670">
    <w:abstractNumId w:val="18"/>
  </w:num>
  <w:num w:numId="17" w16cid:durableId="397750203">
    <w:abstractNumId w:val="7"/>
  </w:num>
  <w:num w:numId="18" w16cid:durableId="443304825">
    <w:abstractNumId w:val="0"/>
  </w:num>
  <w:num w:numId="19" w16cid:durableId="2116124649">
    <w:abstractNumId w:val="16"/>
  </w:num>
  <w:num w:numId="20" w16cid:durableId="1121219071">
    <w:abstractNumId w:val="13"/>
  </w:num>
  <w:num w:numId="21" w16cid:durableId="20082764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5B"/>
    <w:rsid w:val="0000399B"/>
    <w:rsid w:val="00003AA3"/>
    <w:rsid w:val="00006478"/>
    <w:rsid w:val="00014F72"/>
    <w:rsid w:val="00016CF3"/>
    <w:rsid w:val="00020E48"/>
    <w:rsid w:val="00021B74"/>
    <w:rsid w:val="00024745"/>
    <w:rsid w:val="00037A4F"/>
    <w:rsid w:val="00044C49"/>
    <w:rsid w:val="00052DFB"/>
    <w:rsid w:val="000575C5"/>
    <w:rsid w:val="0006221B"/>
    <w:rsid w:val="000708BB"/>
    <w:rsid w:val="000740CB"/>
    <w:rsid w:val="0007677B"/>
    <w:rsid w:val="00082633"/>
    <w:rsid w:val="00083ACE"/>
    <w:rsid w:val="000852CE"/>
    <w:rsid w:val="0009636C"/>
    <w:rsid w:val="000A0F94"/>
    <w:rsid w:val="000A5310"/>
    <w:rsid w:val="000A60EB"/>
    <w:rsid w:val="000B44A7"/>
    <w:rsid w:val="000B7BD7"/>
    <w:rsid w:val="000C258B"/>
    <w:rsid w:val="000D20E3"/>
    <w:rsid w:val="000E1E47"/>
    <w:rsid w:val="000F5E67"/>
    <w:rsid w:val="001028C5"/>
    <w:rsid w:val="00106998"/>
    <w:rsid w:val="001118C0"/>
    <w:rsid w:val="001118EA"/>
    <w:rsid w:val="00116297"/>
    <w:rsid w:val="0012606F"/>
    <w:rsid w:val="00137B10"/>
    <w:rsid w:val="00140C10"/>
    <w:rsid w:val="00157E1D"/>
    <w:rsid w:val="00161B25"/>
    <w:rsid w:val="00166B1C"/>
    <w:rsid w:val="0016765D"/>
    <w:rsid w:val="00175131"/>
    <w:rsid w:val="00175957"/>
    <w:rsid w:val="00180FFD"/>
    <w:rsid w:val="00187202"/>
    <w:rsid w:val="00195684"/>
    <w:rsid w:val="001A3774"/>
    <w:rsid w:val="001A614E"/>
    <w:rsid w:val="001A65A3"/>
    <w:rsid w:val="001C0ABE"/>
    <w:rsid w:val="001C2084"/>
    <w:rsid w:val="001C258F"/>
    <w:rsid w:val="001C354A"/>
    <w:rsid w:val="001E382B"/>
    <w:rsid w:val="001E43F6"/>
    <w:rsid w:val="001E7276"/>
    <w:rsid w:val="001F441C"/>
    <w:rsid w:val="001F5AC8"/>
    <w:rsid w:val="001F75F4"/>
    <w:rsid w:val="00201769"/>
    <w:rsid w:val="00212147"/>
    <w:rsid w:val="002152DC"/>
    <w:rsid w:val="00215C28"/>
    <w:rsid w:val="00216AB1"/>
    <w:rsid w:val="00216CA2"/>
    <w:rsid w:val="00216EBC"/>
    <w:rsid w:val="00222607"/>
    <w:rsid w:val="002312B5"/>
    <w:rsid w:val="002324F8"/>
    <w:rsid w:val="00234E5C"/>
    <w:rsid w:val="00236A00"/>
    <w:rsid w:val="0024221A"/>
    <w:rsid w:val="0024601B"/>
    <w:rsid w:val="00247BDA"/>
    <w:rsid w:val="002538B1"/>
    <w:rsid w:val="0026352A"/>
    <w:rsid w:val="0026384C"/>
    <w:rsid w:val="0027094E"/>
    <w:rsid w:val="00274601"/>
    <w:rsid w:val="00275451"/>
    <w:rsid w:val="00275D30"/>
    <w:rsid w:val="0028718F"/>
    <w:rsid w:val="00294CFF"/>
    <w:rsid w:val="0029596D"/>
    <w:rsid w:val="00296CCF"/>
    <w:rsid w:val="002A10CF"/>
    <w:rsid w:val="002A5DBB"/>
    <w:rsid w:val="002A6168"/>
    <w:rsid w:val="002A7C93"/>
    <w:rsid w:val="002B6F4B"/>
    <w:rsid w:val="002B73E1"/>
    <w:rsid w:val="002C1CCC"/>
    <w:rsid w:val="002C1EA0"/>
    <w:rsid w:val="002E1061"/>
    <w:rsid w:val="002E3360"/>
    <w:rsid w:val="002E3517"/>
    <w:rsid w:val="002E55BD"/>
    <w:rsid w:val="002F6009"/>
    <w:rsid w:val="0030326D"/>
    <w:rsid w:val="00314B88"/>
    <w:rsid w:val="00323CA5"/>
    <w:rsid w:val="00333F79"/>
    <w:rsid w:val="003440B4"/>
    <w:rsid w:val="00344E63"/>
    <w:rsid w:val="0034751D"/>
    <w:rsid w:val="00347A50"/>
    <w:rsid w:val="00353281"/>
    <w:rsid w:val="00355634"/>
    <w:rsid w:val="003641D8"/>
    <w:rsid w:val="00365248"/>
    <w:rsid w:val="003665FA"/>
    <w:rsid w:val="00371F6C"/>
    <w:rsid w:val="00380DC4"/>
    <w:rsid w:val="00385B93"/>
    <w:rsid w:val="00390608"/>
    <w:rsid w:val="003934CF"/>
    <w:rsid w:val="00393BDC"/>
    <w:rsid w:val="00395ADC"/>
    <w:rsid w:val="003A3BFE"/>
    <w:rsid w:val="003A7E2D"/>
    <w:rsid w:val="003B1E76"/>
    <w:rsid w:val="003B503F"/>
    <w:rsid w:val="003B6FEB"/>
    <w:rsid w:val="003C7F47"/>
    <w:rsid w:val="003D3144"/>
    <w:rsid w:val="003D4C73"/>
    <w:rsid w:val="003F08DC"/>
    <w:rsid w:val="003F7DD4"/>
    <w:rsid w:val="0040155B"/>
    <w:rsid w:val="004028EE"/>
    <w:rsid w:val="00421525"/>
    <w:rsid w:val="00432110"/>
    <w:rsid w:val="00443AD3"/>
    <w:rsid w:val="0044565B"/>
    <w:rsid w:val="00455534"/>
    <w:rsid w:val="00464819"/>
    <w:rsid w:val="00465F4F"/>
    <w:rsid w:val="004672A2"/>
    <w:rsid w:val="00472D83"/>
    <w:rsid w:val="00472D94"/>
    <w:rsid w:val="00475639"/>
    <w:rsid w:val="00480314"/>
    <w:rsid w:val="00485C3E"/>
    <w:rsid w:val="004937E6"/>
    <w:rsid w:val="004955DA"/>
    <w:rsid w:val="00496612"/>
    <w:rsid w:val="00497D56"/>
    <w:rsid w:val="004A0612"/>
    <w:rsid w:val="004A0C36"/>
    <w:rsid w:val="004A2861"/>
    <w:rsid w:val="004A4D78"/>
    <w:rsid w:val="004B1C4A"/>
    <w:rsid w:val="004B3D68"/>
    <w:rsid w:val="004B7DFC"/>
    <w:rsid w:val="004D27F7"/>
    <w:rsid w:val="004E257C"/>
    <w:rsid w:val="004E25A4"/>
    <w:rsid w:val="004E35E5"/>
    <w:rsid w:val="004E427A"/>
    <w:rsid w:val="004E46E6"/>
    <w:rsid w:val="004E6ABA"/>
    <w:rsid w:val="004F3582"/>
    <w:rsid w:val="004F69E2"/>
    <w:rsid w:val="00506116"/>
    <w:rsid w:val="005106CB"/>
    <w:rsid w:val="00513A15"/>
    <w:rsid w:val="00515033"/>
    <w:rsid w:val="00516C1A"/>
    <w:rsid w:val="00524287"/>
    <w:rsid w:val="00531DFC"/>
    <w:rsid w:val="00533B18"/>
    <w:rsid w:val="005357BB"/>
    <w:rsid w:val="005359B7"/>
    <w:rsid w:val="0054405D"/>
    <w:rsid w:val="005557CE"/>
    <w:rsid w:val="00562DC5"/>
    <w:rsid w:val="0056559A"/>
    <w:rsid w:val="00566B7A"/>
    <w:rsid w:val="00570AE2"/>
    <w:rsid w:val="005740B1"/>
    <w:rsid w:val="00575223"/>
    <w:rsid w:val="00576522"/>
    <w:rsid w:val="00577D36"/>
    <w:rsid w:val="00584512"/>
    <w:rsid w:val="005A142A"/>
    <w:rsid w:val="005A14F3"/>
    <w:rsid w:val="005B14D7"/>
    <w:rsid w:val="005B776A"/>
    <w:rsid w:val="005C7334"/>
    <w:rsid w:val="005D184E"/>
    <w:rsid w:val="005D533E"/>
    <w:rsid w:val="005E03A1"/>
    <w:rsid w:val="005E171A"/>
    <w:rsid w:val="005E1B70"/>
    <w:rsid w:val="005F0B6B"/>
    <w:rsid w:val="006025F3"/>
    <w:rsid w:val="00603D75"/>
    <w:rsid w:val="006048B1"/>
    <w:rsid w:val="00606E24"/>
    <w:rsid w:val="00607222"/>
    <w:rsid w:val="00612E07"/>
    <w:rsid w:val="00613A33"/>
    <w:rsid w:val="00615FB4"/>
    <w:rsid w:val="00624274"/>
    <w:rsid w:val="00626C1F"/>
    <w:rsid w:val="00635C00"/>
    <w:rsid w:val="00637697"/>
    <w:rsid w:val="006425FA"/>
    <w:rsid w:val="00642E37"/>
    <w:rsid w:val="00650597"/>
    <w:rsid w:val="0065110E"/>
    <w:rsid w:val="00662BD7"/>
    <w:rsid w:val="0066308E"/>
    <w:rsid w:val="006635B7"/>
    <w:rsid w:val="00676B2F"/>
    <w:rsid w:val="00681DBD"/>
    <w:rsid w:val="00684127"/>
    <w:rsid w:val="006867D9"/>
    <w:rsid w:val="00692F4D"/>
    <w:rsid w:val="00695506"/>
    <w:rsid w:val="0069723D"/>
    <w:rsid w:val="006A500F"/>
    <w:rsid w:val="006B25BF"/>
    <w:rsid w:val="006C2641"/>
    <w:rsid w:val="006C2989"/>
    <w:rsid w:val="006C316A"/>
    <w:rsid w:val="006C3234"/>
    <w:rsid w:val="006C5708"/>
    <w:rsid w:val="006C7C18"/>
    <w:rsid w:val="006D07B4"/>
    <w:rsid w:val="006D0DBD"/>
    <w:rsid w:val="006D29CC"/>
    <w:rsid w:val="006D3739"/>
    <w:rsid w:val="006F093E"/>
    <w:rsid w:val="006F72F2"/>
    <w:rsid w:val="007065B6"/>
    <w:rsid w:val="00711162"/>
    <w:rsid w:val="0071259E"/>
    <w:rsid w:val="0071294B"/>
    <w:rsid w:val="007222C4"/>
    <w:rsid w:val="00725418"/>
    <w:rsid w:val="00732BF9"/>
    <w:rsid w:val="00745CC3"/>
    <w:rsid w:val="00747722"/>
    <w:rsid w:val="00760323"/>
    <w:rsid w:val="00762316"/>
    <w:rsid w:val="0076631B"/>
    <w:rsid w:val="00771D30"/>
    <w:rsid w:val="007852E5"/>
    <w:rsid w:val="007A6AD7"/>
    <w:rsid w:val="007B4032"/>
    <w:rsid w:val="007B4831"/>
    <w:rsid w:val="007C412B"/>
    <w:rsid w:val="007C7A3C"/>
    <w:rsid w:val="007D387C"/>
    <w:rsid w:val="007D7875"/>
    <w:rsid w:val="007E05A1"/>
    <w:rsid w:val="007E3021"/>
    <w:rsid w:val="007E4417"/>
    <w:rsid w:val="007F59D8"/>
    <w:rsid w:val="008024A0"/>
    <w:rsid w:val="00815A26"/>
    <w:rsid w:val="0081620C"/>
    <w:rsid w:val="00826D57"/>
    <w:rsid w:val="008323C5"/>
    <w:rsid w:val="00841DAE"/>
    <w:rsid w:val="00856CCD"/>
    <w:rsid w:val="008572DC"/>
    <w:rsid w:val="00857EA2"/>
    <w:rsid w:val="0086356F"/>
    <w:rsid w:val="00863CA0"/>
    <w:rsid w:val="00874C12"/>
    <w:rsid w:val="0088380B"/>
    <w:rsid w:val="008A402B"/>
    <w:rsid w:val="008A48FC"/>
    <w:rsid w:val="008A74A3"/>
    <w:rsid w:val="008B6B7F"/>
    <w:rsid w:val="008C6D3F"/>
    <w:rsid w:val="008C6DE7"/>
    <w:rsid w:val="008D51B4"/>
    <w:rsid w:val="008D59E6"/>
    <w:rsid w:val="008D60FF"/>
    <w:rsid w:val="008E7A47"/>
    <w:rsid w:val="009162B2"/>
    <w:rsid w:val="00921DFC"/>
    <w:rsid w:val="00921F3D"/>
    <w:rsid w:val="0092217E"/>
    <w:rsid w:val="00925465"/>
    <w:rsid w:val="00927BD5"/>
    <w:rsid w:val="00933D54"/>
    <w:rsid w:val="00936527"/>
    <w:rsid w:val="00937766"/>
    <w:rsid w:val="0094644C"/>
    <w:rsid w:val="009465BA"/>
    <w:rsid w:val="00946D81"/>
    <w:rsid w:val="00951AFE"/>
    <w:rsid w:val="009538EE"/>
    <w:rsid w:val="00956C62"/>
    <w:rsid w:val="009610BF"/>
    <w:rsid w:val="009616A4"/>
    <w:rsid w:val="00961F15"/>
    <w:rsid w:val="00967726"/>
    <w:rsid w:val="009702A7"/>
    <w:rsid w:val="00973A88"/>
    <w:rsid w:val="00975294"/>
    <w:rsid w:val="00976F47"/>
    <w:rsid w:val="009809B5"/>
    <w:rsid w:val="00994B0D"/>
    <w:rsid w:val="0099581D"/>
    <w:rsid w:val="009959CB"/>
    <w:rsid w:val="00995CE6"/>
    <w:rsid w:val="00997538"/>
    <w:rsid w:val="009A1678"/>
    <w:rsid w:val="009A6763"/>
    <w:rsid w:val="009B13D3"/>
    <w:rsid w:val="009B223B"/>
    <w:rsid w:val="009B408A"/>
    <w:rsid w:val="009C1FD7"/>
    <w:rsid w:val="009C29D1"/>
    <w:rsid w:val="009C6030"/>
    <w:rsid w:val="009D1D51"/>
    <w:rsid w:val="009E33CE"/>
    <w:rsid w:val="009E51EC"/>
    <w:rsid w:val="009E6C29"/>
    <w:rsid w:val="009E739C"/>
    <w:rsid w:val="009E7879"/>
    <w:rsid w:val="009F2482"/>
    <w:rsid w:val="00A028DD"/>
    <w:rsid w:val="00A036B1"/>
    <w:rsid w:val="00A040A1"/>
    <w:rsid w:val="00A224C9"/>
    <w:rsid w:val="00A241AA"/>
    <w:rsid w:val="00A2455E"/>
    <w:rsid w:val="00A34FD5"/>
    <w:rsid w:val="00A35969"/>
    <w:rsid w:val="00A42F3E"/>
    <w:rsid w:val="00A45560"/>
    <w:rsid w:val="00A52D16"/>
    <w:rsid w:val="00A702E8"/>
    <w:rsid w:val="00A735D4"/>
    <w:rsid w:val="00A7772C"/>
    <w:rsid w:val="00A86EE7"/>
    <w:rsid w:val="00A92431"/>
    <w:rsid w:val="00A92F82"/>
    <w:rsid w:val="00AA5FFC"/>
    <w:rsid w:val="00AB330C"/>
    <w:rsid w:val="00AB3A68"/>
    <w:rsid w:val="00AB4B26"/>
    <w:rsid w:val="00AB5B48"/>
    <w:rsid w:val="00AC4D8E"/>
    <w:rsid w:val="00AC79D6"/>
    <w:rsid w:val="00AD5744"/>
    <w:rsid w:val="00AD74D7"/>
    <w:rsid w:val="00AF061D"/>
    <w:rsid w:val="00AF2F27"/>
    <w:rsid w:val="00AF7B7F"/>
    <w:rsid w:val="00B006B6"/>
    <w:rsid w:val="00B02BAC"/>
    <w:rsid w:val="00B0311F"/>
    <w:rsid w:val="00B05803"/>
    <w:rsid w:val="00B10586"/>
    <w:rsid w:val="00B26F1C"/>
    <w:rsid w:val="00B40CE2"/>
    <w:rsid w:val="00B42BBB"/>
    <w:rsid w:val="00B437A7"/>
    <w:rsid w:val="00B44DB3"/>
    <w:rsid w:val="00B453A6"/>
    <w:rsid w:val="00B45CD9"/>
    <w:rsid w:val="00B51AAB"/>
    <w:rsid w:val="00B57AEA"/>
    <w:rsid w:val="00B612F1"/>
    <w:rsid w:val="00B72C42"/>
    <w:rsid w:val="00B74794"/>
    <w:rsid w:val="00B7724E"/>
    <w:rsid w:val="00B828D2"/>
    <w:rsid w:val="00BA108E"/>
    <w:rsid w:val="00BA14E0"/>
    <w:rsid w:val="00BA20EE"/>
    <w:rsid w:val="00BC00B1"/>
    <w:rsid w:val="00BC03BA"/>
    <w:rsid w:val="00BC1D5A"/>
    <w:rsid w:val="00BD1452"/>
    <w:rsid w:val="00BE0C51"/>
    <w:rsid w:val="00BE2A6F"/>
    <w:rsid w:val="00BE6006"/>
    <w:rsid w:val="00BE717D"/>
    <w:rsid w:val="00BF1DC6"/>
    <w:rsid w:val="00BF5B43"/>
    <w:rsid w:val="00C015F2"/>
    <w:rsid w:val="00C0326A"/>
    <w:rsid w:val="00C26F80"/>
    <w:rsid w:val="00C31A71"/>
    <w:rsid w:val="00C41AA7"/>
    <w:rsid w:val="00C42FCB"/>
    <w:rsid w:val="00C46D3E"/>
    <w:rsid w:val="00C50003"/>
    <w:rsid w:val="00C5020F"/>
    <w:rsid w:val="00C51A3F"/>
    <w:rsid w:val="00C55C50"/>
    <w:rsid w:val="00C5645B"/>
    <w:rsid w:val="00C620D7"/>
    <w:rsid w:val="00C660BE"/>
    <w:rsid w:val="00C7437C"/>
    <w:rsid w:val="00C82B09"/>
    <w:rsid w:val="00C84611"/>
    <w:rsid w:val="00C91300"/>
    <w:rsid w:val="00CA0F35"/>
    <w:rsid w:val="00CA4DD6"/>
    <w:rsid w:val="00CC0C81"/>
    <w:rsid w:val="00CC1C20"/>
    <w:rsid w:val="00CC2297"/>
    <w:rsid w:val="00CC435A"/>
    <w:rsid w:val="00CE6B5A"/>
    <w:rsid w:val="00CF2E15"/>
    <w:rsid w:val="00CF2FCE"/>
    <w:rsid w:val="00CF6E75"/>
    <w:rsid w:val="00D06F02"/>
    <w:rsid w:val="00D0783B"/>
    <w:rsid w:val="00D13904"/>
    <w:rsid w:val="00D16C92"/>
    <w:rsid w:val="00D2131E"/>
    <w:rsid w:val="00D221AE"/>
    <w:rsid w:val="00D31174"/>
    <w:rsid w:val="00D31EAE"/>
    <w:rsid w:val="00D41E4C"/>
    <w:rsid w:val="00D43014"/>
    <w:rsid w:val="00D52275"/>
    <w:rsid w:val="00D6719A"/>
    <w:rsid w:val="00D67A1E"/>
    <w:rsid w:val="00D70BB0"/>
    <w:rsid w:val="00D72713"/>
    <w:rsid w:val="00D84879"/>
    <w:rsid w:val="00D90C76"/>
    <w:rsid w:val="00DA3279"/>
    <w:rsid w:val="00DA6064"/>
    <w:rsid w:val="00DB05E3"/>
    <w:rsid w:val="00DB3F9E"/>
    <w:rsid w:val="00DB62BE"/>
    <w:rsid w:val="00DB6807"/>
    <w:rsid w:val="00DE4D09"/>
    <w:rsid w:val="00DE5A44"/>
    <w:rsid w:val="00DF065F"/>
    <w:rsid w:val="00E030CC"/>
    <w:rsid w:val="00E106F9"/>
    <w:rsid w:val="00E1288E"/>
    <w:rsid w:val="00E155B2"/>
    <w:rsid w:val="00E16B40"/>
    <w:rsid w:val="00E25131"/>
    <w:rsid w:val="00E26592"/>
    <w:rsid w:val="00E458AE"/>
    <w:rsid w:val="00E46480"/>
    <w:rsid w:val="00E479B5"/>
    <w:rsid w:val="00E50F67"/>
    <w:rsid w:val="00E51254"/>
    <w:rsid w:val="00E51966"/>
    <w:rsid w:val="00E52846"/>
    <w:rsid w:val="00E57AE8"/>
    <w:rsid w:val="00E63ADA"/>
    <w:rsid w:val="00E64130"/>
    <w:rsid w:val="00E72DB6"/>
    <w:rsid w:val="00E80359"/>
    <w:rsid w:val="00E9799B"/>
    <w:rsid w:val="00EA7DD2"/>
    <w:rsid w:val="00EB2556"/>
    <w:rsid w:val="00EB2874"/>
    <w:rsid w:val="00EB780D"/>
    <w:rsid w:val="00EB7CB7"/>
    <w:rsid w:val="00EC306C"/>
    <w:rsid w:val="00EC42C0"/>
    <w:rsid w:val="00ED473C"/>
    <w:rsid w:val="00ED6BEA"/>
    <w:rsid w:val="00ED6E44"/>
    <w:rsid w:val="00EE0F19"/>
    <w:rsid w:val="00EF02F9"/>
    <w:rsid w:val="00EF07B3"/>
    <w:rsid w:val="00EF4884"/>
    <w:rsid w:val="00F052FC"/>
    <w:rsid w:val="00F1041D"/>
    <w:rsid w:val="00F1102B"/>
    <w:rsid w:val="00F15EE1"/>
    <w:rsid w:val="00F37747"/>
    <w:rsid w:val="00F428DE"/>
    <w:rsid w:val="00F51F90"/>
    <w:rsid w:val="00F606E9"/>
    <w:rsid w:val="00F70C44"/>
    <w:rsid w:val="00F80E06"/>
    <w:rsid w:val="00F86160"/>
    <w:rsid w:val="00F90F83"/>
    <w:rsid w:val="00F93B58"/>
    <w:rsid w:val="00F96ED6"/>
    <w:rsid w:val="00FB0E75"/>
    <w:rsid w:val="00FB114A"/>
    <w:rsid w:val="00FB2584"/>
    <w:rsid w:val="00FB3BCA"/>
    <w:rsid w:val="00FC137C"/>
    <w:rsid w:val="00FC1AAF"/>
    <w:rsid w:val="00FD51D0"/>
    <w:rsid w:val="00FE0088"/>
    <w:rsid w:val="00FE4112"/>
    <w:rsid w:val="00FF2A11"/>
    <w:rsid w:val="00FF3D12"/>
    <w:rsid w:val="04B1C3EA"/>
    <w:rsid w:val="08DAD942"/>
    <w:rsid w:val="08F4DCA4"/>
    <w:rsid w:val="0A5A3F27"/>
    <w:rsid w:val="0BDE5599"/>
    <w:rsid w:val="0F145FEE"/>
    <w:rsid w:val="11DDFAE8"/>
    <w:rsid w:val="11FD1AC3"/>
    <w:rsid w:val="1A897876"/>
    <w:rsid w:val="1B1D8694"/>
    <w:rsid w:val="202013AA"/>
    <w:rsid w:val="22E5856C"/>
    <w:rsid w:val="2338317B"/>
    <w:rsid w:val="253B73F9"/>
    <w:rsid w:val="28DC6B6B"/>
    <w:rsid w:val="3488724A"/>
    <w:rsid w:val="35A7C81E"/>
    <w:rsid w:val="3BFD7309"/>
    <w:rsid w:val="3D240876"/>
    <w:rsid w:val="418091C2"/>
    <w:rsid w:val="45B6F6BB"/>
    <w:rsid w:val="46C88119"/>
    <w:rsid w:val="517C07D7"/>
    <w:rsid w:val="57B86648"/>
    <w:rsid w:val="5FCF3B2C"/>
    <w:rsid w:val="61C8752A"/>
    <w:rsid w:val="6854D845"/>
    <w:rsid w:val="69C9C85F"/>
    <w:rsid w:val="6A66275C"/>
    <w:rsid w:val="6D2C38FD"/>
    <w:rsid w:val="6D3263D2"/>
    <w:rsid w:val="750F54E0"/>
    <w:rsid w:val="76FA017C"/>
    <w:rsid w:val="7E90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538A0"/>
  <w15:docId w15:val="{0AF0702C-10E7-4CF1-ACCE-EC1AC381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03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D59E6"/>
    <w:pPr>
      <w:keepNext/>
      <w:numPr>
        <w:numId w:val="8"/>
      </w:numPr>
      <w:ind w:hanging="501"/>
      <w:jc w:val="both"/>
      <w:outlineLvl w:val="0"/>
    </w:pPr>
    <w:rPr>
      <w:rFonts w:ascii="Calibri" w:hAnsi="Calibri" w:cs="Arial"/>
      <w:b/>
      <w:bCs/>
      <w:color w:val="A50050"/>
      <w:kern w:val="32"/>
      <w:sz w:val="32"/>
      <w:szCs w:val="32"/>
    </w:rPr>
  </w:style>
  <w:style w:type="paragraph" w:styleId="Heading2">
    <w:name w:val="heading 2"/>
    <w:aliases w:val="PEC Heading 2"/>
    <w:basedOn w:val="Normal"/>
    <w:next w:val="Normal"/>
    <w:link w:val="Heading2Char"/>
    <w:autoRedefine/>
    <w:uiPriority w:val="99"/>
    <w:qFormat/>
    <w:rsid w:val="00CA0F35"/>
    <w:pPr>
      <w:keepNext/>
      <w:spacing w:after="120"/>
      <w:outlineLvl w:val="1"/>
    </w:pPr>
    <w:rPr>
      <w:rFonts w:ascii="Calibri Bold" w:hAnsi="Calibri Bold"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2A6F"/>
    <w:pPr>
      <w:keepNext/>
      <w:spacing w:before="240" w:after="60"/>
      <w:outlineLvl w:val="2"/>
    </w:pPr>
    <w:rPr>
      <w:rFonts w:ascii="Calibri" w:hAnsi="Calibri" w:cs="Arial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155B"/>
    <w:pPr>
      <w:keepNext/>
      <w:numPr>
        <w:ilvl w:val="3"/>
        <w:numId w:val="1"/>
      </w:numPr>
      <w:tabs>
        <w:tab w:val="clear" w:pos="3122"/>
        <w:tab w:val="num" w:pos="2980"/>
      </w:tabs>
      <w:spacing w:before="280" w:after="120"/>
      <w:ind w:left="2980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155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155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5A2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45CC3"/>
    <w:pPr>
      <w:keepNext/>
      <w:outlineLvl w:val="7"/>
    </w:pPr>
    <w:rPr>
      <w:rFonts w:ascii="Arial" w:hAnsi="Arial" w:cs="Arial"/>
      <w:b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A2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59E6"/>
    <w:rPr>
      <w:rFonts w:eastAsia="Times New Roman" w:cs="Arial"/>
      <w:b/>
      <w:bCs/>
      <w:color w:val="A50050"/>
      <w:kern w:val="32"/>
      <w:sz w:val="32"/>
      <w:szCs w:val="32"/>
      <w:lang w:val="en-GB" w:eastAsia="en-GB"/>
    </w:rPr>
  </w:style>
  <w:style w:type="character" w:customStyle="1" w:styleId="Heading2Char">
    <w:name w:val="Heading 2 Char"/>
    <w:aliases w:val="PEC Heading 2 Char"/>
    <w:basedOn w:val="DefaultParagraphFont"/>
    <w:link w:val="Heading2"/>
    <w:uiPriority w:val="99"/>
    <w:locked/>
    <w:rsid w:val="00CA0F35"/>
    <w:rPr>
      <w:rFonts w:ascii="Calibri Bold" w:hAnsi="Calibri Bold" w:cs="Arial"/>
      <w:b/>
      <w:bCs/>
      <w:iCs/>
      <w:sz w:val="28"/>
      <w:szCs w:val="28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2A6F"/>
    <w:rPr>
      <w:rFonts w:eastAsia="Times New Roman" w:cs="Arial"/>
      <w:b/>
      <w:bCs/>
      <w:color w:val="000000" w:themeColor="text1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0155B"/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0155B"/>
    <w:rPr>
      <w:rFonts w:ascii="Cambria" w:hAnsi="Cambria" w:cs="Times New Roman"/>
      <w:color w:val="243F60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0155B"/>
    <w:rPr>
      <w:rFonts w:ascii="Cambria" w:hAnsi="Cambria" w:cs="Times New Roman"/>
      <w:i/>
      <w:iCs/>
      <w:color w:val="243F60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15A26"/>
    <w:rPr>
      <w:rFonts w:ascii="Cambria" w:hAnsi="Cambria" w:cs="Times New Roman"/>
      <w:i/>
      <w:iCs/>
      <w:color w:val="404040"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15A26"/>
    <w:rPr>
      <w:rFonts w:ascii="Cambria" w:hAnsi="Cambria" w:cs="Times New Roman"/>
      <w:i/>
      <w:iCs/>
      <w:color w:val="404040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4015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0155B"/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0155B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4015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0155B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40155B"/>
    <w:rPr>
      <w:rFonts w:cs="Times New Roman"/>
      <w:color w:val="0000FF"/>
      <w:u w:val="single"/>
    </w:rPr>
  </w:style>
  <w:style w:type="paragraph" w:styleId="ListParagraph">
    <w:name w:val="List Paragraph"/>
    <w:aliases w:val="PEC Numbered List"/>
    <w:basedOn w:val="Normal"/>
    <w:next w:val="Normal"/>
    <w:link w:val="ListParagraphChar"/>
    <w:autoRedefine/>
    <w:uiPriority w:val="34"/>
    <w:qFormat/>
    <w:rsid w:val="008A48FC"/>
    <w:pPr>
      <w:ind w:left="601" w:hanging="425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rsid w:val="00401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155B"/>
    <w:rPr>
      <w:rFonts w:ascii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40155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0155B"/>
    <w:rPr>
      <w:rFonts w:ascii="Times New Roman" w:hAnsi="Times New Roman" w:cs="Times New Roman"/>
      <w:b/>
      <w:bCs/>
      <w:sz w:val="48"/>
      <w:szCs w:val="48"/>
      <w:lang w:val="en-US"/>
    </w:rPr>
  </w:style>
  <w:style w:type="paragraph" w:customStyle="1" w:styleId="Default">
    <w:name w:val="Default"/>
    <w:rsid w:val="004015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Subtitle">
    <w:name w:val="Subtitle"/>
    <w:aliases w:val="Heading 2 (PEC)"/>
    <w:basedOn w:val="Normal"/>
    <w:next w:val="Heading2"/>
    <w:link w:val="SubtitleChar"/>
    <w:autoRedefine/>
    <w:uiPriority w:val="99"/>
    <w:qFormat/>
    <w:rsid w:val="006D07B4"/>
    <w:pPr>
      <w:spacing w:after="120"/>
    </w:pPr>
    <w:rPr>
      <w:rFonts w:ascii="Calibri" w:eastAsia="Calibri" w:hAnsi="Calibri"/>
      <w:b/>
      <w:szCs w:val="20"/>
      <w:u w:val="single"/>
      <w:lang w:eastAsia="en-US"/>
    </w:rPr>
  </w:style>
  <w:style w:type="character" w:customStyle="1" w:styleId="SubtitleChar">
    <w:name w:val="Subtitle Char"/>
    <w:aliases w:val="Heading 2 (PEC) Char"/>
    <w:basedOn w:val="DefaultParagraphFont"/>
    <w:link w:val="Subtitle"/>
    <w:uiPriority w:val="99"/>
    <w:locked/>
    <w:rsid w:val="006D07B4"/>
    <w:rPr>
      <w:b/>
      <w:sz w:val="24"/>
      <w:szCs w:val="20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40155B"/>
    <w:rPr>
      <w:rFonts w:cs="Times New Roman"/>
      <w:b/>
      <w:bCs/>
    </w:rPr>
  </w:style>
  <w:style w:type="paragraph" w:styleId="NoSpacing">
    <w:name w:val="No Spacing"/>
    <w:link w:val="NoSpacingChar"/>
    <w:uiPriority w:val="99"/>
    <w:qFormat/>
    <w:rsid w:val="0040155B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0155B"/>
    <w:rPr>
      <w:rFonts w:eastAsia="Times New Roman" w:cs="Times New Roman"/>
      <w:sz w:val="22"/>
      <w:szCs w:val="22"/>
      <w:lang w:val="en-US" w:eastAsia="ja-JP" w:bidi="ar-SA"/>
    </w:rPr>
  </w:style>
  <w:style w:type="character" w:styleId="CommentReference">
    <w:name w:val="annotation reference"/>
    <w:basedOn w:val="DefaultParagraphFont"/>
    <w:uiPriority w:val="99"/>
    <w:rsid w:val="0040155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01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155B"/>
    <w:rPr>
      <w:rFonts w:ascii="Tahoma" w:hAnsi="Tahoma" w:cs="Tahoma"/>
      <w:sz w:val="16"/>
      <w:szCs w:val="16"/>
      <w:lang w:val="en-GB" w:eastAsia="en-GB"/>
    </w:rPr>
  </w:style>
  <w:style w:type="paragraph" w:customStyle="1" w:styleId="ashSectionSub">
    <w:name w:val="ashSectionSub"/>
    <w:basedOn w:val="Normal"/>
    <w:rsid w:val="0040155B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280" w:lineRule="atLeast"/>
      <w:ind w:left="567" w:hanging="560"/>
      <w:textAlignment w:val="center"/>
    </w:pPr>
    <w:rPr>
      <w:rFonts w:ascii="Arial" w:hAnsi="Arial" w:cs="Arial"/>
      <w:b/>
      <w:bCs/>
      <w:color w:val="0051F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0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0155B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aliases w:val="Access Course for Registered Nurses Curricula"/>
    <w:basedOn w:val="Normal"/>
    <w:link w:val="HeaderChar"/>
    <w:uiPriority w:val="99"/>
    <w:rsid w:val="00815A2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Access Course for Registered Nurses Curricula Char"/>
    <w:basedOn w:val="DefaultParagraphFont"/>
    <w:link w:val="Header"/>
    <w:uiPriority w:val="99"/>
    <w:locked/>
    <w:rsid w:val="00815A26"/>
    <w:rPr>
      <w:rFonts w:ascii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815A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15A26"/>
    <w:rPr>
      <w:rFonts w:ascii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15A26"/>
    <w:rPr>
      <w:rFonts w:cs="Times New Roman"/>
    </w:rPr>
  </w:style>
  <w:style w:type="paragraph" w:customStyle="1" w:styleId="Noparagraphstyle">
    <w:name w:val="[No paragraph style]"/>
    <w:uiPriority w:val="99"/>
    <w:rsid w:val="00815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en-GB"/>
    </w:rPr>
  </w:style>
  <w:style w:type="paragraph" w:customStyle="1" w:styleId="ashTextInTable">
    <w:name w:val="ashTextInTable"/>
    <w:basedOn w:val="Normal"/>
    <w:uiPriority w:val="99"/>
    <w:rsid w:val="00815A26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DocumentMapChar">
    <w:name w:val="Document Map Char"/>
    <w:uiPriority w:val="99"/>
    <w:locked/>
    <w:rsid w:val="00815A26"/>
    <w:rPr>
      <w:rFonts w:ascii="Tahoma" w:hAnsi="Tahoma"/>
      <w:sz w:val="20"/>
      <w:shd w:val="clear" w:color="auto" w:fill="000080"/>
      <w:lang w:val="en-GB" w:eastAsia="en-GB"/>
    </w:rPr>
  </w:style>
  <w:style w:type="paragraph" w:styleId="DocumentMap">
    <w:name w:val="Document Map"/>
    <w:basedOn w:val="Normal"/>
    <w:link w:val="DocumentMapChar1"/>
    <w:uiPriority w:val="99"/>
    <w:rsid w:val="00815A26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9616A4"/>
    <w:rPr>
      <w:rFonts w:ascii="Times New Roman" w:hAnsi="Times New Roman" w:cs="Times New Roman"/>
      <w:sz w:val="2"/>
      <w:lang w:val="en-GB" w:eastAsia="en-GB"/>
    </w:rPr>
  </w:style>
  <w:style w:type="character" w:styleId="Emphasis">
    <w:name w:val="Emphasis"/>
    <w:basedOn w:val="DefaultParagraphFont"/>
    <w:uiPriority w:val="99"/>
    <w:qFormat/>
    <w:rsid w:val="00815A26"/>
    <w:rPr>
      <w:rFonts w:cs="Times New Roman"/>
      <w:i/>
      <w:iCs/>
    </w:rPr>
  </w:style>
  <w:style w:type="paragraph" w:customStyle="1" w:styleId="NormalPEC">
    <w:name w:val="Normal (PEC)"/>
    <w:basedOn w:val="Normal"/>
    <w:link w:val="NormalPECChar"/>
    <w:uiPriority w:val="99"/>
    <w:rsid w:val="007B4032"/>
    <w:pPr>
      <w:spacing w:after="240"/>
    </w:pPr>
    <w:rPr>
      <w:rFonts w:ascii="Calibri" w:hAnsi="Calibri"/>
    </w:rPr>
  </w:style>
  <w:style w:type="paragraph" w:customStyle="1" w:styleId="NumberedListPEC">
    <w:name w:val="Numbered List (PEC)"/>
    <w:basedOn w:val="NormalPEC"/>
    <w:link w:val="NumberedListPECChar"/>
    <w:autoRedefine/>
    <w:uiPriority w:val="99"/>
    <w:rsid w:val="009465BA"/>
    <w:pPr>
      <w:contextualSpacing/>
      <w:jc w:val="both"/>
    </w:pPr>
  </w:style>
  <w:style w:type="paragraph" w:styleId="Revision">
    <w:name w:val="Revision"/>
    <w:hidden/>
    <w:uiPriority w:val="99"/>
    <w:semiHidden/>
    <w:rsid w:val="007B4032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PECChar">
    <w:name w:val="Normal (PEC) Char"/>
    <w:basedOn w:val="DefaultParagraphFont"/>
    <w:link w:val="NormalPEC"/>
    <w:uiPriority w:val="99"/>
    <w:locked/>
    <w:rsid w:val="007B4032"/>
    <w:rPr>
      <w:rFonts w:ascii="Calibri" w:hAnsi="Calibri" w:cs="Times New Roman"/>
      <w:sz w:val="24"/>
      <w:szCs w:val="24"/>
      <w:lang w:val="en-GB" w:eastAsia="en-GB"/>
    </w:rPr>
  </w:style>
  <w:style w:type="character" w:customStyle="1" w:styleId="NumberedListPECChar">
    <w:name w:val="Numbered List (PEC) Char"/>
    <w:basedOn w:val="NormalPECChar"/>
    <w:link w:val="NumberedListPEC"/>
    <w:uiPriority w:val="99"/>
    <w:locked/>
    <w:rsid w:val="009465BA"/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Heading1PEC">
    <w:name w:val="Heading 1 (PEC)"/>
    <w:basedOn w:val="Heading1"/>
    <w:next w:val="Default"/>
    <w:link w:val="Heading1PECChar"/>
    <w:autoRedefine/>
    <w:uiPriority w:val="99"/>
    <w:rsid w:val="007B4032"/>
    <w:rPr>
      <w:rFonts w:ascii="Calibri Bold" w:hAnsi="Calibri Bold"/>
    </w:rPr>
  </w:style>
  <w:style w:type="character" w:customStyle="1" w:styleId="Heading1PECChar">
    <w:name w:val="Heading 1 (PEC) Char"/>
    <w:basedOn w:val="Heading1Char"/>
    <w:link w:val="Heading1PEC"/>
    <w:uiPriority w:val="99"/>
    <w:locked/>
    <w:rsid w:val="007B4032"/>
    <w:rPr>
      <w:rFonts w:ascii="Calibri Bold" w:eastAsia="Times New Roman" w:hAnsi="Calibri Bold" w:cs="Arial"/>
      <w:b/>
      <w:bCs/>
      <w:color w:val="A50050"/>
      <w:kern w:val="32"/>
      <w:sz w:val="32"/>
      <w:szCs w:val="32"/>
      <w:lang w:val="en-GB" w:eastAsia="en-GB"/>
    </w:rPr>
  </w:style>
  <w:style w:type="table" w:customStyle="1" w:styleId="TableGrid1">
    <w:name w:val="Table Grid1"/>
    <w:uiPriority w:val="99"/>
    <w:rsid w:val="006C264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E5A44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4819"/>
    <w:rPr>
      <w:rFonts w:cs="Times New Roman"/>
      <w:color w:val="808080"/>
    </w:rPr>
  </w:style>
  <w:style w:type="paragraph" w:customStyle="1" w:styleId="Heading3PEC">
    <w:name w:val="Heading 3 (PEC)"/>
    <w:basedOn w:val="Subtitle"/>
    <w:link w:val="Heading3PECChar"/>
    <w:uiPriority w:val="99"/>
    <w:rsid w:val="002B6F4B"/>
    <w:rPr>
      <w:b w:val="0"/>
    </w:rPr>
  </w:style>
  <w:style w:type="paragraph" w:styleId="TOC1">
    <w:name w:val="toc 1"/>
    <w:basedOn w:val="Normal"/>
    <w:next w:val="Normal"/>
    <w:autoRedefine/>
    <w:uiPriority w:val="39"/>
    <w:rsid w:val="00B05803"/>
    <w:pPr>
      <w:tabs>
        <w:tab w:val="left" w:pos="480"/>
        <w:tab w:val="right" w:leader="dot" w:pos="9016"/>
      </w:tabs>
      <w:spacing w:before="40" w:after="40"/>
      <w:outlineLvl w:val="0"/>
    </w:pPr>
    <w:rPr>
      <w:rFonts w:ascii="Calibri" w:hAnsi="Calibri"/>
      <w:b/>
      <w:noProof/>
    </w:rPr>
  </w:style>
  <w:style w:type="character" w:customStyle="1" w:styleId="Heading3PECChar">
    <w:name w:val="Heading 3 (PEC) Char"/>
    <w:basedOn w:val="SubtitleChar"/>
    <w:link w:val="Heading3PEC"/>
    <w:uiPriority w:val="99"/>
    <w:locked/>
    <w:rsid w:val="002B6F4B"/>
    <w:rPr>
      <w:rFonts w:eastAsia="Times New Roman" w:cs="Times New Roman"/>
      <w:b/>
      <w:sz w:val="20"/>
      <w:szCs w:val="20"/>
      <w:u w:val="single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26384C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PECHeading1">
    <w:name w:val="PEC Heading 1"/>
    <w:basedOn w:val="Heading1"/>
    <w:link w:val="PECHeading1Char"/>
    <w:autoRedefine/>
    <w:uiPriority w:val="99"/>
    <w:qFormat/>
    <w:rsid w:val="009E51EC"/>
    <w:pPr>
      <w:tabs>
        <w:tab w:val="left" w:pos="720"/>
      </w:tabs>
      <w:ind w:left="720" w:hanging="720"/>
    </w:pPr>
  </w:style>
  <w:style w:type="character" w:customStyle="1" w:styleId="PECHeading1Char">
    <w:name w:val="PEC Heading 1 Char"/>
    <w:basedOn w:val="Heading1Char"/>
    <w:link w:val="PECHeading1"/>
    <w:uiPriority w:val="99"/>
    <w:locked/>
    <w:rsid w:val="009E51EC"/>
    <w:rPr>
      <w:rFonts w:eastAsia="Times New Roman" w:cs="Arial"/>
      <w:b/>
      <w:bCs/>
      <w:color w:val="A50050"/>
      <w:kern w:val="32"/>
      <w:sz w:val="32"/>
      <w:szCs w:val="32"/>
      <w:lang w:val="en-GB" w:eastAsia="en-GB"/>
    </w:rPr>
  </w:style>
  <w:style w:type="paragraph" w:customStyle="1" w:styleId="PECNormal">
    <w:name w:val="PEC Normal"/>
    <w:basedOn w:val="Normal"/>
    <w:link w:val="PECNormalChar"/>
    <w:autoRedefine/>
    <w:uiPriority w:val="99"/>
    <w:qFormat/>
    <w:rsid w:val="00E57AE8"/>
    <w:pPr>
      <w:jc w:val="both"/>
    </w:pPr>
    <w:rPr>
      <w:rFonts w:ascii="Calibri" w:hAnsi="Calibri"/>
    </w:rPr>
  </w:style>
  <w:style w:type="character" w:customStyle="1" w:styleId="PECNormalChar">
    <w:name w:val="PEC Normal Char"/>
    <w:basedOn w:val="DefaultParagraphFont"/>
    <w:link w:val="PECNormal"/>
    <w:uiPriority w:val="99"/>
    <w:locked/>
    <w:rsid w:val="00E57AE8"/>
    <w:rPr>
      <w:rFonts w:eastAsia="Times New Roman"/>
      <w:sz w:val="24"/>
      <w:szCs w:val="24"/>
      <w:lang w:val="en-GB" w:eastAsia="en-GB"/>
    </w:rPr>
  </w:style>
  <w:style w:type="paragraph" w:customStyle="1" w:styleId="PECHeading3">
    <w:name w:val="PEC Heading 3"/>
    <w:basedOn w:val="Normal"/>
    <w:next w:val="Normal"/>
    <w:link w:val="PECHeading3Char"/>
    <w:autoRedefine/>
    <w:uiPriority w:val="99"/>
    <w:qFormat/>
    <w:rsid w:val="00C0326A"/>
    <w:pPr>
      <w:spacing w:after="120"/>
    </w:pPr>
    <w:rPr>
      <w:rFonts w:ascii="Calibri" w:hAnsi="Calibri"/>
      <w:i/>
      <w:u w:val="single"/>
    </w:rPr>
  </w:style>
  <w:style w:type="paragraph" w:customStyle="1" w:styleId="PECBulletedStyle">
    <w:name w:val="PEC Bulleted Style"/>
    <w:basedOn w:val="ListParagraph"/>
    <w:link w:val="PECBulletedStyleChar"/>
    <w:autoRedefine/>
    <w:uiPriority w:val="99"/>
    <w:qFormat/>
    <w:rsid w:val="00CA0F35"/>
  </w:style>
  <w:style w:type="character" w:customStyle="1" w:styleId="PECBulletedStyleChar">
    <w:name w:val="PEC Bulleted Style Char"/>
    <w:basedOn w:val="DefaultParagraphFont"/>
    <w:link w:val="PECBulletedStyle"/>
    <w:uiPriority w:val="99"/>
    <w:locked/>
    <w:rsid w:val="00CA0F35"/>
    <w:rPr>
      <w:rFonts w:ascii="Calibri" w:hAnsi="Calibri" w:cs="Calibri"/>
      <w:sz w:val="24"/>
      <w:szCs w:val="24"/>
      <w:lang w:val="en-GB" w:eastAsia="en-GB"/>
    </w:rPr>
  </w:style>
  <w:style w:type="character" w:customStyle="1" w:styleId="ListParagraphChar">
    <w:name w:val="List Paragraph Char"/>
    <w:aliases w:val="PEC Numbered List Char"/>
    <w:basedOn w:val="DefaultParagraphFont"/>
    <w:link w:val="ListParagraph"/>
    <w:uiPriority w:val="34"/>
    <w:locked/>
    <w:rsid w:val="008A48FC"/>
    <w:rPr>
      <w:rFonts w:eastAsia="Times New Roman" w:cs="Calibri"/>
      <w:sz w:val="24"/>
      <w:szCs w:val="24"/>
      <w:lang w:val="en-GB" w:eastAsia="en-GB"/>
    </w:rPr>
  </w:style>
  <w:style w:type="paragraph" w:customStyle="1" w:styleId="PECIndented">
    <w:name w:val="PEC Indented"/>
    <w:basedOn w:val="PECNormal"/>
    <w:autoRedefine/>
    <w:uiPriority w:val="99"/>
    <w:rsid w:val="00612E07"/>
    <w:pPr>
      <w:tabs>
        <w:tab w:val="left" w:pos="1440"/>
      </w:tabs>
      <w:ind w:left="1440" w:hanging="1440"/>
    </w:pPr>
  </w:style>
  <w:style w:type="paragraph" w:styleId="TOC2">
    <w:name w:val="toc 2"/>
    <w:basedOn w:val="Normal"/>
    <w:next w:val="Normal"/>
    <w:autoRedefine/>
    <w:uiPriority w:val="39"/>
    <w:rsid w:val="005106CB"/>
    <w:pPr>
      <w:tabs>
        <w:tab w:val="right" w:leader="dot" w:pos="9016"/>
      </w:tabs>
      <w:spacing w:before="60" w:after="60"/>
      <w:ind w:left="240"/>
    </w:pPr>
    <w:rPr>
      <w:rFonts w:ascii="Calibri" w:hAnsi="Calibri"/>
      <w:i/>
      <w:noProof/>
    </w:rPr>
  </w:style>
  <w:style w:type="character" w:styleId="FollowedHyperlink">
    <w:name w:val="FollowedHyperlink"/>
    <w:basedOn w:val="DefaultParagraphFont"/>
    <w:uiPriority w:val="99"/>
    <w:unhideWhenUsed/>
    <w:locked/>
    <w:rsid w:val="001956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EB2874"/>
    <w:pPr>
      <w:spacing w:before="100" w:beforeAutospacing="1" w:after="100" w:afterAutospacing="1"/>
    </w:pPr>
    <w:rPr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rsid w:val="00745CC3"/>
    <w:rPr>
      <w:rFonts w:ascii="Arial" w:eastAsia="Times New Roman" w:hAnsi="Arial" w:cs="Arial"/>
      <w:b/>
      <w:lang w:val="en-US" w:eastAsia="en-US"/>
    </w:rPr>
  </w:style>
  <w:style w:type="paragraph" w:customStyle="1" w:styleId="xl34">
    <w:name w:val="xl34"/>
    <w:basedOn w:val="Normal"/>
    <w:uiPriority w:val="99"/>
    <w:rsid w:val="009C29D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font6">
    <w:name w:val="font6"/>
    <w:basedOn w:val="Normal"/>
    <w:uiPriority w:val="99"/>
    <w:rsid w:val="009C29D1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locked/>
    <w:rsid w:val="009C29D1"/>
    <w:rPr>
      <w:rFonts w:ascii="Tahoma" w:hAnsi="Tahoma" w:cs="Tahoma"/>
      <w:i/>
      <w:iCs/>
      <w:sz w:val="20"/>
      <w:szCs w:val="20"/>
      <w:lang w:val="en-I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C29D1"/>
    <w:rPr>
      <w:rFonts w:ascii="Tahoma" w:eastAsia="Times New Roman" w:hAnsi="Tahoma" w:cs="Tahoma"/>
      <w:i/>
      <w:i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locked/>
    <w:rsid w:val="009C29D1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C29D1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Laura">
    <w:name w:val="Laura"/>
    <w:basedOn w:val="Normal"/>
    <w:uiPriority w:val="99"/>
    <w:rsid w:val="009C29D1"/>
    <w:pPr>
      <w:jc w:val="both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locked/>
    <w:rsid w:val="009C29D1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9D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urseinfo">
    <w:name w:val="courseinfo"/>
    <w:basedOn w:val="DefaultParagraphFont"/>
    <w:uiPriority w:val="99"/>
    <w:rsid w:val="009C29D1"/>
  </w:style>
  <w:style w:type="paragraph" w:customStyle="1" w:styleId="ashSectionHead">
    <w:name w:val="ashSectionHead"/>
    <w:basedOn w:val="Normal"/>
    <w:next w:val="Normal"/>
    <w:uiPriority w:val="99"/>
    <w:rsid w:val="009C29D1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b/>
      <w:bCs/>
      <w:color w:val="0051F9"/>
    </w:rPr>
  </w:style>
  <w:style w:type="paragraph" w:customStyle="1" w:styleId="ashTOCsection">
    <w:name w:val="ashTOCsection"/>
    <w:basedOn w:val="Normal"/>
    <w:uiPriority w:val="99"/>
    <w:rsid w:val="009C29D1"/>
    <w:pPr>
      <w:tabs>
        <w:tab w:val="left" w:pos="567"/>
        <w:tab w:val="right" w:leader="dot" w:pos="4592"/>
      </w:tabs>
      <w:suppressAutoHyphens/>
      <w:autoSpaceDE w:val="0"/>
      <w:autoSpaceDN w:val="0"/>
      <w:adjustRightInd w:val="0"/>
      <w:spacing w:before="140" w:after="60" w:line="280" w:lineRule="atLeast"/>
      <w:ind w:left="560" w:hanging="560"/>
      <w:textAlignment w:val="center"/>
    </w:pPr>
    <w:rPr>
      <w:rFonts w:ascii="Trade Gothic Bold No. 2" w:hAnsi="Trade Gothic Bold No. 2" w:cs="Trade Gothic Bold No. 2"/>
      <w:b/>
      <w:bCs/>
      <w:color w:val="000000"/>
      <w:sz w:val="20"/>
      <w:szCs w:val="20"/>
      <w:lang w:eastAsia="en-US"/>
    </w:rPr>
  </w:style>
  <w:style w:type="paragraph" w:customStyle="1" w:styleId="TitlePage">
    <w:name w:val="TitlePage"/>
    <w:basedOn w:val="Normal"/>
    <w:uiPriority w:val="99"/>
    <w:rsid w:val="009C29D1"/>
    <w:pPr>
      <w:suppressAutoHyphens/>
      <w:autoSpaceDE w:val="0"/>
      <w:autoSpaceDN w:val="0"/>
      <w:adjustRightInd w:val="0"/>
      <w:spacing w:line="720" w:lineRule="atLeast"/>
      <w:ind w:left="454" w:right="283"/>
      <w:jc w:val="center"/>
      <w:textAlignment w:val="center"/>
    </w:pPr>
    <w:rPr>
      <w:rFonts w:ascii="Trade Gothic Bold No. 2" w:hAnsi="Trade Gothic Bold No. 2" w:cs="Trade Gothic Bold No. 2"/>
      <w:b/>
      <w:bCs/>
      <w:color w:val="FFFFFF"/>
      <w:sz w:val="48"/>
      <w:szCs w:val="48"/>
      <w:lang w:eastAsia="en-US"/>
    </w:rPr>
  </w:style>
  <w:style w:type="paragraph" w:customStyle="1" w:styleId="ashText">
    <w:name w:val="ashText"/>
    <w:basedOn w:val="Normal"/>
    <w:uiPriority w:val="99"/>
    <w:rsid w:val="009C29D1"/>
    <w:pPr>
      <w:widowControl w:val="0"/>
      <w:suppressAutoHyphens/>
      <w:autoSpaceDE w:val="0"/>
      <w:autoSpaceDN w:val="0"/>
      <w:adjustRightInd w:val="0"/>
      <w:spacing w:line="280" w:lineRule="atLeast"/>
      <w:ind w:left="567" w:right="283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ashTextBold">
    <w:name w:val="ashTextBold"/>
    <w:basedOn w:val="ashText"/>
    <w:uiPriority w:val="99"/>
    <w:rsid w:val="009C29D1"/>
    <w:rPr>
      <w:rFonts w:ascii="TradeGothic-BoldTwo" w:hAnsi="TradeGothic-BoldTwo" w:cs="TradeGothic-BoldTwo"/>
      <w:b/>
      <w:bCs/>
    </w:rPr>
  </w:style>
  <w:style w:type="paragraph" w:styleId="BodyTextIndent3">
    <w:name w:val="Body Text Indent 3"/>
    <w:basedOn w:val="Normal"/>
    <w:link w:val="BodyTextIndent3Char"/>
    <w:uiPriority w:val="99"/>
    <w:locked/>
    <w:rsid w:val="009C29D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29D1"/>
    <w:rPr>
      <w:rFonts w:ascii="Times New Roman" w:eastAsia="Times New Roman" w:hAnsi="Times New Roman"/>
      <w:sz w:val="16"/>
      <w:szCs w:val="16"/>
      <w:lang w:val="en-US" w:eastAsia="en-US"/>
    </w:rPr>
  </w:style>
  <w:style w:type="character" w:styleId="LineNumber">
    <w:name w:val="line number"/>
    <w:locked/>
    <w:rsid w:val="009C29D1"/>
  </w:style>
  <w:style w:type="paragraph" w:customStyle="1" w:styleId="SectionHeading">
    <w:name w:val="Section Heading"/>
    <w:basedOn w:val="Normal"/>
    <w:autoRedefine/>
    <w:uiPriority w:val="99"/>
    <w:qFormat/>
    <w:rsid w:val="009C29D1"/>
    <w:pPr>
      <w:pBdr>
        <w:top w:val="single" w:sz="18" w:space="1" w:color="68075A"/>
        <w:left w:val="single" w:sz="18" w:space="4" w:color="68075A"/>
        <w:bottom w:val="single" w:sz="18" w:space="1" w:color="68075A"/>
        <w:right w:val="single" w:sz="18" w:space="4" w:color="68075A"/>
      </w:pBdr>
      <w:jc w:val="center"/>
    </w:pPr>
    <w:rPr>
      <w:rFonts w:ascii="Calibri" w:hAnsi="Calibri" w:cs="Arial"/>
      <w:b/>
      <w:bCs/>
      <w:color w:val="68075A"/>
      <w:kern w:val="32"/>
      <w:sz w:val="72"/>
      <w:szCs w:val="72"/>
    </w:rPr>
  </w:style>
  <w:style w:type="paragraph" w:customStyle="1" w:styleId="ItalicsandUnderline">
    <w:name w:val="Italics and Underline"/>
    <w:basedOn w:val="Heading2"/>
    <w:autoRedefine/>
    <w:uiPriority w:val="99"/>
    <w:qFormat/>
    <w:rsid w:val="009C29D1"/>
    <w:rPr>
      <w:rFonts w:eastAsia="Calibri"/>
      <w:b w:val="0"/>
      <w:lang w:eastAsia="en-US"/>
    </w:rPr>
  </w:style>
  <w:style w:type="paragraph" w:customStyle="1" w:styleId="Standard">
    <w:name w:val="Standard"/>
    <w:rsid w:val="009C29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character" w:customStyle="1" w:styleId="tgc">
    <w:name w:val="_tgc"/>
    <w:rsid w:val="009C29D1"/>
  </w:style>
  <w:style w:type="table" w:customStyle="1" w:styleId="TableGrid0">
    <w:name w:val="TableGrid"/>
    <w:rsid w:val="009C29D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CBullet3">
    <w:name w:val="PEC Bullet 3"/>
    <w:basedOn w:val="Normal"/>
    <w:uiPriority w:val="99"/>
    <w:rsid w:val="009C29D1"/>
    <w:pPr>
      <w:numPr>
        <w:ilvl w:val="1"/>
        <w:numId w:val="4"/>
      </w:numPr>
      <w:shd w:val="clear" w:color="auto" w:fill="FFFFFF"/>
      <w:tabs>
        <w:tab w:val="left" w:pos="360"/>
        <w:tab w:val="left" w:pos="720"/>
      </w:tabs>
      <w:spacing w:before="40" w:after="240"/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PECHeading3Char">
    <w:name w:val="PEC Heading 3 Char"/>
    <w:basedOn w:val="DefaultParagraphFont"/>
    <w:link w:val="PECHeading3"/>
    <w:uiPriority w:val="99"/>
    <w:locked/>
    <w:rsid w:val="009C29D1"/>
    <w:rPr>
      <w:rFonts w:eastAsia="Times New Roman"/>
      <w:i/>
      <w:sz w:val="24"/>
      <w:szCs w:val="24"/>
      <w:u w:val="single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C29D1"/>
    <w:pPr>
      <w:spacing w:after="100"/>
      <w:ind w:left="480"/>
    </w:pPr>
    <w:rPr>
      <w:rFonts w:ascii="Calibri" w:hAnsi="Calibri"/>
    </w:rPr>
  </w:style>
  <w:style w:type="paragraph" w:customStyle="1" w:styleId="PECBulleted2">
    <w:name w:val="PEC Bulleted 2"/>
    <w:basedOn w:val="ListParagraph"/>
    <w:link w:val="PECBulleted2Char"/>
    <w:autoRedefine/>
    <w:uiPriority w:val="99"/>
    <w:rsid w:val="009C29D1"/>
    <w:pPr>
      <w:shd w:val="clear" w:color="auto" w:fill="FFFFFF"/>
      <w:tabs>
        <w:tab w:val="left" w:pos="360"/>
        <w:tab w:val="left" w:pos="720"/>
      </w:tabs>
      <w:spacing w:before="40"/>
    </w:pPr>
    <w:rPr>
      <w:rFonts w:eastAsia="Calibri"/>
    </w:rPr>
  </w:style>
  <w:style w:type="character" w:customStyle="1" w:styleId="PECBulleted2Char">
    <w:name w:val="PEC Bulleted 2 Char"/>
    <w:basedOn w:val="DefaultParagraphFont"/>
    <w:link w:val="PECBulleted2"/>
    <w:uiPriority w:val="99"/>
    <w:locked/>
    <w:rsid w:val="009C29D1"/>
    <w:rPr>
      <w:rFonts w:cs="Calibri"/>
      <w:sz w:val="24"/>
      <w:szCs w:val="24"/>
      <w:shd w:val="clear" w:color="auto" w:fill="FFFFFF"/>
      <w:lang w:val="en-GB" w:eastAsia="en-GB"/>
    </w:rPr>
  </w:style>
  <w:style w:type="paragraph" w:customStyle="1" w:styleId="ashSectionTitle">
    <w:name w:val="ashSectionTitle"/>
    <w:basedOn w:val="Noparagraphstyle"/>
    <w:uiPriority w:val="99"/>
    <w:rsid w:val="009C29D1"/>
    <w:pPr>
      <w:suppressAutoHyphens/>
      <w:spacing w:after="200" w:line="360" w:lineRule="atLeast"/>
      <w:ind w:left="454" w:right="283"/>
      <w:jc w:val="right"/>
    </w:pPr>
    <w:rPr>
      <w:rFonts w:ascii="TradeGothic-BoldTwo" w:eastAsia="Calibri" w:hAnsi="TradeGothic-BoldTwo" w:cs="TradeGothic-BoldTwo"/>
      <w:b/>
      <w:bCs/>
      <w:color w:val="FFFFFF"/>
      <w:sz w:val="28"/>
      <w:szCs w:val="28"/>
    </w:rPr>
  </w:style>
  <w:style w:type="paragraph" w:customStyle="1" w:styleId="ashTextHalf">
    <w:name w:val="ashTextHalf"/>
    <w:basedOn w:val="ashText"/>
    <w:uiPriority w:val="99"/>
    <w:rsid w:val="009C29D1"/>
    <w:pPr>
      <w:spacing w:after="200" w:line="120" w:lineRule="atLeast"/>
    </w:pPr>
    <w:rPr>
      <w:rFonts w:eastAsia="Calibri"/>
      <w:sz w:val="12"/>
      <w:szCs w:val="12"/>
    </w:rPr>
  </w:style>
  <w:style w:type="paragraph" w:customStyle="1" w:styleId="ashTextBullet">
    <w:name w:val="ashTextBullet"/>
    <w:basedOn w:val="ashText"/>
    <w:uiPriority w:val="99"/>
    <w:rsid w:val="009C29D1"/>
    <w:pPr>
      <w:tabs>
        <w:tab w:val="left" w:pos="454"/>
      </w:tabs>
      <w:spacing w:after="200"/>
      <w:ind w:left="850" w:hanging="283"/>
    </w:pPr>
    <w:rPr>
      <w:rFonts w:eastAsia="Calibri"/>
    </w:rPr>
  </w:style>
  <w:style w:type="paragraph" w:customStyle="1" w:styleId="ashTextSub">
    <w:name w:val="ashTextSub"/>
    <w:basedOn w:val="Normal"/>
    <w:uiPriority w:val="99"/>
    <w:rsid w:val="009C29D1"/>
    <w:pPr>
      <w:widowControl w:val="0"/>
      <w:suppressAutoHyphens/>
      <w:autoSpaceDE w:val="0"/>
      <w:autoSpaceDN w:val="0"/>
      <w:adjustRightInd w:val="0"/>
      <w:spacing w:after="200" w:line="280" w:lineRule="atLeast"/>
      <w:ind w:left="567" w:right="283"/>
      <w:textAlignment w:val="center"/>
    </w:pPr>
    <w:rPr>
      <w:rFonts w:ascii="TradeGothic-Bold" w:eastAsia="Calibri" w:hAnsi="TradeGothic-Bold" w:cs="TradeGothic-Bold"/>
      <w:b/>
      <w:bCs/>
      <w:color w:val="000000"/>
      <w:sz w:val="20"/>
      <w:szCs w:val="20"/>
    </w:rPr>
  </w:style>
  <w:style w:type="paragraph" w:customStyle="1" w:styleId="ashTextObj">
    <w:name w:val="ashTextObj"/>
    <w:basedOn w:val="ashTextBullet"/>
    <w:uiPriority w:val="99"/>
    <w:rsid w:val="009C29D1"/>
    <w:pPr>
      <w:spacing w:after="140"/>
    </w:pPr>
  </w:style>
  <w:style w:type="paragraph" w:customStyle="1" w:styleId="ashTextNum">
    <w:name w:val="ashTextNum"/>
    <w:basedOn w:val="ashTextBullet"/>
    <w:uiPriority w:val="99"/>
    <w:rsid w:val="009C29D1"/>
    <w:pPr>
      <w:ind w:left="1134" w:hanging="567"/>
    </w:pPr>
  </w:style>
  <w:style w:type="paragraph" w:customStyle="1" w:styleId="ashTextIndent">
    <w:name w:val="ashTextIndent"/>
    <w:basedOn w:val="ashTextBullet"/>
    <w:uiPriority w:val="99"/>
    <w:rsid w:val="009C29D1"/>
    <w:pPr>
      <w:ind w:right="0"/>
    </w:pPr>
  </w:style>
  <w:style w:type="paragraph" w:customStyle="1" w:styleId="ashFigure">
    <w:name w:val="ashFigure"/>
    <w:basedOn w:val="ashText"/>
    <w:uiPriority w:val="99"/>
    <w:rsid w:val="009C29D1"/>
    <w:pPr>
      <w:tabs>
        <w:tab w:val="left" w:pos="1701"/>
      </w:tabs>
      <w:spacing w:after="200"/>
      <w:ind w:left="1701" w:hanging="1133"/>
    </w:pPr>
    <w:rPr>
      <w:rFonts w:eastAsia="Calibri"/>
    </w:rPr>
  </w:style>
  <w:style w:type="paragraph" w:customStyle="1" w:styleId="ashtextbold0">
    <w:name w:val="ashtextbold"/>
    <w:basedOn w:val="Normal"/>
    <w:uiPriority w:val="99"/>
    <w:rsid w:val="009C29D1"/>
    <w:pPr>
      <w:autoSpaceDE w:val="0"/>
      <w:autoSpaceDN w:val="0"/>
      <w:spacing w:after="200" w:line="280" w:lineRule="atLeast"/>
      <w:ind w:left="567" w:right="283"/>
    </w:pPr>
    <w:rPr>
      <w:rFonts w:ascii="TradeGothic-BoldTwo" w:eastAsia="Calibri" w:hAnsi="TradeGothic-BoldTwo"/>
      <w:b/>
      <w:bCs/>
      <w:color w:val="000000"/>
      <w:sz w:val="20"/>
      <w:szCs w:val="20"/>
    </w:rPr>
  </w:style>
  <w:style w:type="paragraph" w:customStyle="1" w:styleId="ashBulletIndent">
    <w:name w:val="ashBulletIndent"/>
    <w:basedOn w:val="Normal"/>
    <w:uiPriority w:val="99"/>
    <w:rsid w:val="009C29D1"/>
    <w:pPr>
      <w:widowControl w:val="0"/>
      <w:tabs>
        <w:tab w:val="left" w:pos="454"/>
      </w:tabs>
      <w:suppressAutoHyphens/>
      <w:autoSpaceDE w:val="0"/>
      <w:autoSpaceDN w:val="0"/>
      <w:adjustRightInd w:val="0"/>
      <w:spacing w:after="200" w:line="280" w:lineRule="atLeast"/>
      <w:ind w:left="1701" w:right="283" w:hanging="567"/>
      <w:textAlignment w:val="center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FreeForm">
    <w:name w:val="Free Form"/>
    <w:uiPriority w:val="99"/>
    <w:rsid w:val="009C29D1"/>
    <w:pPr>
      <w:spacing w:after="200" w:line="276" w:lineRule="auto"/>
    </w:pPr>
    <w:rPr>
      <w:rFonts w:ascii="Helvetica" w:eastAsia="ヒラギノ角ゴ Pro W3" w:hAnsi="Helvetica"/>
      <w:color w:val="000000"/>
      <w:sz w:val="24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9C29D1"/>
    <w:pPr>
      <w:spacing w:after="200" w:line="276" w:lineRule="auto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C29D1"/>
    <w:rPr>
      <w:szCs w:val="21"/>
      <w:lang w:val="en-US" w:eastAsia="en-US"/>
    </w:rPr>
  </w:style>
  <w:style w:type="character" w:customStyle="1" w:styleId="ashCharEmail">
    <w:name w:val="ashCharEmail"/>
    <w:uiPriority w:val="99"/>
    <w:rsid w:val="009C29D1"/>
    <w:rPr>
      <w:color w:val="0051F9"/>
    </w:rPr>
  </w:style>
  <w:style w:type="character" w:customStyle="1" w:styleId="highlight">
    <w:name w:val="highlight"/>
    <w:basedOn w:val="DefaultParagraphFont"/>
    <w:uiPriority w:val="99"/>
    <w:rsid w:val="009C29D1"/>
    <w:rPr>
      <w:rFonts w:cs="Times New Roman"/>
    </w:rPr>
  </w:style>
  <w:style w:type="character" w:customStyle="1" w:styleId="verdanabold1">
    <w:name w:val="verdanabold1"/>
    <w:basedOn w:val="DefaultParagraphFont"/>
    <w:uiPriority w:val="99"/>
    <w:rsid w:val="009C29D1"/>
    <w:rPr>
      <w:rFonts w:ascii="Verdana" w:hAnsi="Verdana" w:cs="Times New Roman"/>
      <w:b/>
      <w:bCs/>
      <w:caps/>
      <w:color w:val="FFFFFF"/>
      <w:sz w:val="15"/>
      <w:szCs w:val="15"/>
      <w:shd w:val="clear" w:color="auto" w:fill="aut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29D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locked/>
    <w:rsid w:val="009C29D1"/>
    <w:pPr>
      <w:pBdr>
        <w:bottom w:val="single" w:sz="6" w:space="1" w:color="auto"/>
      </w:pBdr>
      <w:spacing w:after="200" w:line="276" w:lineRule="auto"/>
      <w:jc w:val="center"/>
    </w:pPr>
    <w:rPr>
      <w:rFonts w:ascii="Arial" w:eastAsia="Calibri" w:hAnsi="Arial" w:cs="Arial"/>
      <w:vanish/>
      <w:sz w:val="16"/>
      <w:szCs w:val="16"/>
      <w:lang w:val="en-IE" w:eastAsia="en-IE"/>
    </w:rPr>
  </w:style>
  <w:style w:type="character" w:customStyle="1" w:styleId="z-TopofFormChar1">
    <w:name w:val="z-Top of Form Char1"/>
    <w:basedOn w:val="DefaultParagraphFont"/>
    <w:uiPriority w:val="99"/>
    <w:semiHidden/>
    <w:rsid w:val="009C29D1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29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locked/>
    <w:rsid w:val="009C29D1"/>
    <w:pPr>
      <w:pBdr>
        <w:top w:val="single" w:sz="6" w:space="1" w:color="auto"/>
      </w:pBdr>
      <w:spacing w:after="200" w:line="276" w:lineRule="auto"/>
      <w:jc w:val="center"/>
    </w:pPr>
    <w:rPr>
      <w:rFonts w:ascii="Arial" w:eastAsia="Calibri" w:hAnsi="Arial" w:cs="Arial"/>
      <w:vanish/>
      <w:sz w:val="16"/>
      <w:szCs w:val="16"/>
      <w:lang w:val="en-IE" w:eastAsia="en-IE"/>
    </w:rPr>
  </w:style>
  <w:style w:type="character" w:customStyle="1" w:styleId="z-BottomofFormChar1">
    <w:name w:val="z-Bottom of Form Char1"/>
    <w:basedOn w:val="DefaultParagraphFont"/>
    <w:uiPriority w:val="99"/>
    <w:semiHidden/>
    <w:rsid w:val="009C29D1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customStyle="1" w:styleId="PEC2Normal">
    <w:name w:val="PEC 2 Normal"/>
    <w:basedOn w:val="Normal"/>
    <w:link w:val="PEC2NormalChar"/>
    <w:autoRedefine/>
    <w:uiPriority w:val="99"/>
    <w:rsid w:val="009C29D1"/>
    <w:pPr>
      <w:spacing w:after="120"/>
    </w:pPr>
    <w:rPr>
      <w:rFonts w:ascii="Calibri" w:eastAsia="Calibri" w:hAnsi="Calibri"/>
    </w:rPr>
  </w:style>
  <w:style w:type="character" w:customStyle="1" w:styleId="PEC2NormalChar">
    <w:name w:val="PEC 2 Normal Char"/>
    <w:basedOn w:val="DefaultParagraphFont"/>
    <w:link w:val="PEC2Normal"/>
    <w:uiPriority w:val="99"/>
    <w:locked/>
    <w:rsid w:val="009C29D1"/>
    <w:rPr>
      <w:sz w:val="24"/>
      <w:szCs w:val="24"/>
      <w:lang w:val="en-GB" w:eastAsia="en-GB"/>
    </w:rPr>
  </w:style>
  <w:style w:type="paragraph" w:customStyle="1" w:styleId="Protocol">
    <w:name w:val="Protocol"/>
    <w:basedOn w:val="PEC2Normal"/>
    <w:link w:val="ProtocolChar"/>
    <w:autoRedefine/>
    <w:uiPriority w:val="99"/>
    <w:rsid w:val="009C29D1"/>
    <w:rPr>
      <w:rFonts w:ascii="Calibri Bold" w:hAnsi="Calibri Bold"/>
      <w:b/>
      <w:smallCaps/>
      <w:sz w:val="26"/>
      <w:szCs w:val="26"/>
    </w:rPr>
  </w:style>
  <w:style w:type="character" w:customStyle="1" w:styleId="ProtocolChar">
    <w:name w:val="Protocol Char"/>
    <w:basedOn w:val="PEC2NormalChar"/>
    <w:link w:val="Protocol"/>
    <w:uiPriority w:val="99"/>
    <w:locked/>
    <w:rsid w:val="009C29D1"/>
    <w:rPr>
      <w:rFonts w:ascii="Calibri Bold" w:hAnsi="Calibri Bold"/>
      <w:b/>
      <w:smallCaps/>
      <w:sz w:val="26"/>
      <w:szCs w:val="26"/>
      <w:lang w:val="en-GB" w:eastAsia="en-GB"/>
    </w:rPr>
  </w:style>
  <w:style w:type="paragraph" w:customStyle="1" w:styleId="NormalBold">
    <w:name w:val="Normal Bold"/>
    <w:basedOn w:val="PECNormal"/>
    <w:autoRedefine/>
    <w:uiPriority w:val="99"/>
    <w:rsid w:val="009C29D1"/>
    <w:pPr>
      <w:tabs>
        <w:tab w:val="right" w:pos="9027"/>
      </w:tabs>
    </w:pPr>
    <w:rPr>
      <w:rFonts w:ascii="Calibri Bold" w:eastAsia="Calibri" w:hAnsi="Calibri Bold"/>
      <w:b/>
      <w:lang w:val="en-IE"/>
    </w:rPr>
  </w:style>
  <w:style w:type="paragraph" w:styleId="TOC4">
    <w:name w:val="toc 4"/>
    <w:basedOn w:val="Normal"/>
    <w:next w:val="Normal"/>
    <w:autoRedefine/>
    <w:uiPriority w:val="39"/>
    <w:rsid w:val="009C29D1"/>
    <w:pPr>
      <w:spacing w:after="100" w:line="276" w:lineRule="auto"/>
      <w:ind w:left="660"/>
    </w:pPr>
    <w:rPr>
      <w:rFonts w:ascii="Calibri" w:hAnsi="Calibri"/>
      <w:sz w:val="22"/>
      <w:szCs w:val="22"/>
      <w:lang w:val="en-IE" w:eastAsia="en-IE"/>
    </w:rPr>
  </w:style>
  <w:style w:type="paragraph" w:styleId="TOC5">
    <w:name w:val="toc 5"/>
    <w:basedOn w:val="Normal"/>
    <w:next w:val="Normal"/>
    <w:autoRedefine/>
    <w:uiPriority w:val="39"/>
    <w:rsid w:val="009C29D1"/>
    <w:pPr>
      <w:spacing w:after="100" w:line="276" w:lineRule="auto"/>
      <w:ind w:left="880"/>
    </w:pPr>
    <w:rPr>
      <w:rFonts w:ascii="Calibri" w:hAnsi="Calibri"/>
      <w:sz w:val="22"/>
      <w:szCs w:val="22"/>
      <w:lang w:val="en-IE" w:eastAsia="en-IE"/>
    </w:rPr>
  </w:style>
  <w:style w:type="paragraph" w:styleId="TOC6">
    <w:name w:val="toc 6"/>
    <w:basedOn w:val="Normal"/>
    <w:next w:val="Normal"/>
    <w:autoRedefine/>
    <w:uiPriority w:val="39"/>
    <w:rsid w:val="009C29D1"/>
    <w:pPr>
      <w:spacing w:after="100" w:line="276" w:lineRule="auto"/>
      <w:ind w:left="1100"/>
    </w:pPr>
    <w:rPr>
      <w:rFonts w:ascii="Calibri" w:hAnsi="Calibri"/>
      <w:sz w:val="22"/>
      <w:szCs w:val="22"/>
      <w:lang w:val="en-IE" w:eastAsia="en-IE"/>
    </w:rPr>
  </w:style>
  <w:style w:type="paragraph" w:styleId="TOC7">
    <w:name w:val="toc 7"/>
    <w:basedOn w:val="Normal"/>
    <w:next w:val="Normal"/>
    <w:autoRedefine/>
    <w:uiPriority w:val="39"/>
    <w:rsid w:val="009C29D1"/>
    <w:pPr>
      <w:spacing w:after="100" w:line="276" w:lineRule="auto"/>
      <w:ind w:left="1320"/>
    </w:pPr>
    <w:rPr>
      <w:rFonts w:ascii="Calibri" w:hAnsi="Calibri"/>
      <w:sz w:val="22"/>
      <w:szCs w:val="22"/>
      <w:lang w:val="en-IE" w:eastAsia="en-IE"/>
    </w:rPr>
  </w:style>
  <w:style w:type="paragraph" w:styleId="TOC8">
    <w:name w:val="toc 8"/>
    <w:basedOn w:val="Normal"/>
    <w:next w:val="Normal"/>
    <w:autoRedefine/>
    <w:uiPriority w:val="39"/>
    <w:rsid w:val="009C29D1"/>
    <w:pPr>
      <w:spacing w:after="100" w:line="276" w:lineRule="auto"/>
      <w:ind w:left="1540"/>
    </w:pPr>
    <w:rPr>
      <w:rFonts w:ascii="Calibri" w:hAnsi="Calibri"/>
      <w:sz w:val="22"/>
      <w:szCs w:val="22"/>
      <w:lang w:val="en-IE" w:eastAsia="en-IE"/>
    </w:rPr>
  </w:style>
  <w:style w:type="paragraph" w:styleId="TOC9">
    <w:name w:val="toc 9"/>
    <w:basedOn w:val="Normal"/>
    <w:next w:val="Normal"/>
    <w:autoRedefine/>
    <w:uiPriority w:val="39"/>
    <w:rsid w:val="009C29D1"/>
    <w:pPr>
      <w:spacing w:after="100" w:line="276" w:lineRule="auto"/>
      <w:ind w:left="1760"/>
    </w:pPr>
    <w:rPr>
      <w:rFonts w:ascii="Calibri" w:hAnsi="Calibri"/>
      <w:sz w:val="22"/>
      <w:szCs w:val="22"/>
      <w:lang w:val="en-IE" w:eastAsia="en-IE"/>
    </w:rPr>
  </w:style>
  <w:style w:type="paragraph" w:customStyle="1" w:styleId="NoItalics">
    <w:name w:val="No Italics"/>
    <w:basedOn w:val="PECHeading3"/>
    <w:link w:val="NoItalicsChar"/>
    <w:uiPriority w:val="99"/>
    <w:rsid w:val="009C29D1"/>
    <w:rPr>
      <w:i w:val="0"/>
    </w:rPr>
  </w:style>
  <w:style w:type="character" w:customStyle="1" w:styleId="NoItalicsChar">
    <w:name w:val="No Italics Char"/>
    <w:basedOn w:val="PECHeading3Char"/>
    <w:link w:val="NoItalics"/>
    <w:uiPriority w:val="99"/>
    <w:locked/>
    <w:rsid w:val="009C29D1"/>
    <w:rPr>
      <w:rFonts w:eastAsia="Times New Roman"/>
      <w:i w:val="0"/>
      <w:sz w:val="24"/>
      <w:szCs w:val="24"/>
      <w:u w:val="single"/>
      <w:lang w:val="en-GB" w:eastAsia="en-GB"/>
    </w:rPr>
  </w:style>
  <w:style w:type="paragraph" w:customStyle="1" w:styleId="PECHeading">
    <w:name w:val="PEC Heading"/>
    <w:basedOn w:val="Normal"/>
    <w:link w:val="PECHeadingChar"/>
    <w:uiPriority w:val="99"/>
    <w:rsid w:val="009C29D1"/>
    <w:pPr>
      <w:spacing w:after="240"/>
    </w:pPr>
    <w:rPr>
      <w:rFonts w:ascii="Calibri" w:hAnsi="Calibri" w:cs="Arial"/>
      <w:b/>
      <w:bCs/>
      <w:color w:val="68075A"/>
      <w:kern w:val="32"/>
      <w:sz w:val="32"/>
      <w:szCs w:val="32"/>
    </w:rPr>
  </w:style>
  <w:style w:type="character" w:customStyle="1" w:styleId="PECHeadingChar">
    <w:name w:val="PEC Heading Char"/>
    <w:basedOn w:val="DefaultParagraphFont"/>
    <w:link w:val="PECHeading"/>
    <w:uiPriority w:val="99"/>
    <w:locked/>
    <w:rsid w:val="009C29D1"/>
    <w:rPr>
      <w:rFonts w:eastAsia="Times New Roman" w:cs="Arial"/>
      <w:b/>
      <w:bCs/>
      <w:color w:val="68075A"/>
      <w:kern w:val="32"/>
      <w:sz w:val="32"/>
      <w:szCs w:val="32"/>
      <w:lang w:val="en-GB" w:eastAsia="en-GB"/>
    </w:rPr>
  </w:style>
  <w:style w:type="paragraph" w:customStyle="1" w:styleId="Protocol2">
    <w:name w:val="Protocol 2"/>
    <w:basedOn w:val="Protocol"/>
    <w:autoRedefine/>
    <w:uiPriority w:val="99"/>
    <w:rsid w:val="009C29D1"/>
    <w:pPr>
      <w:spacing w:after="240"/>
    </w:pPr>
  </w:style>
  <w:style w:type="paragraph" w:customStyle="1" w:styleId="PECHeading4">
    <w:name w:val="PEC Heading 4"/>
    <w:basedOn w:val="PECHeading3"/>
    <w:uiPriority w:val="99"/>
    <w:rsid w:val="009C29D1"/>
    <w:pPr>
      <w:spacing w:after="80"/>
    </w:pPr>
    <w:rPr>
      <w:rFonts w:eastAsia="Calibri"/>
    </w:rPr>
  </w:style>
  <w:style w:type="paragraph" w:customStyle="1" w:styleId="PECNormal2">
    <w:name w:val="PEC Normal 2"/>
    <w:basedOn w:val="PECNormal"/>
    <w:uiPriority w:val="99"/>
    <w:rsid w:val="009C29D1"/>
    <w:pPr>
      <w:tabs>
        <w:tab w:val="right" w:pos="9027"/>
      </w:tabs>
      <w:spacing w:after="200"/>
    </w:pPr>
    <w:rPr>
      <w:rFonts w:eastAsia="Calibri"/>
      <w:lang w:val="en-IE"/>
    </w:rPr>
  </w:style>
  <w:style w:type="paragraph" w:customStyle="1" w:styleId="PURPLEPCOL">
    <w:name w:val="PURPLE P/COL"/>
    <w:basedOn w:val="PECHeading1"/>
    <w:autoRedefine/>
    <w:uiPriority w:val="99"/>
    <w:rsid w:val="009C29D1"/>
    <w:pPr>
      <w:tabs>
        <w:tab w:val="clear" w:pos="720"/>
      </w:tabs>
      <w:spacing w:before="120" w:after="120"/>
      <w:ind w:left="0" w:firstLine="0"/>
      <w:jc w:val="center"/>
      <w:outlineLvl w:val="9"/>
    </w:pPr>
    <w:rPr>
      <w:rFonts w:eastAsia="Calibri"/>
      <w:color w:val="7030A0"/>
      <w:lang w:val="en-US"/>
    </w:rPr>
  </w:style>
  <w:style w:type="paragraph" w:customStyle="1" w:styleId="ProtocolBox">
    <w:name w:val="Protocol Box"/>
    <w:basedOn w:val="Protocol"/>
    <w:link w:val="ProtocolBoxChar"/>
    <w:uiPriority w:val="99"/>
    <w:rsid w:val="009C29D1"/>
  </w:style>
  <w:style w:type="character" w:customStyle="1" w:styleId="ProtocolBoxChar">
    <w:name w:val="Protocol Box Char"/>
    <w:basedOn w:val="ProtocolChar"/>
    <w:link w:val="ProtocolBox"/>
    <w:uiPriority w:val="99"/>
    <w:locked/>
    <w:rsid w:val="009C29D1"/>
    <w:rPr>
      <w:rFonts w:ascii="Calibri Bold" w:hAnsi="Calibri Bold"/>
      <w:b/>
      <w:smallCaps/>
      <w:sz w:val="26"/>
      <w:szCs w:val="26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9C29D1"/>
    <w:rPr>
      <w:b/>
      <w:bCs/>
      <w:i/>
      <w:iCs/>
      <w:spacing w:val="5"/>
    </w:rPr>
  </w:style>
  <w:style w:type="paragraph" w:customStyle="1" w:styleId="Heading71">
    <w:name w:val="Heading 71"/>
    <w:basedOn w:val="Normal"/>
    <w:next w:val="Normal"/>
    <w:uiPriority w:val="99"/>
    <w:semiHidden/>
    <w:rsid w:val="009C29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9"/>
    <w:semiHidden/>
    <w:rsid w:val="009C29D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9"/>
    <w:semiHidden/>
    <w:rsid w:val="009C29D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table" w:customStyle="1" w:styleId="TableGrid11">
    <w:name w:val="Table Grid11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DefaultParagraphFont"/>
    <w:uiPriority w:val="99"/>
    <w:semiHidden/>
    <w:rsid w:val="009C29D1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9C29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1">
    <w:name w:val="Heading 7 Char1"/>
    <w:basedOn w:val="DefaultParagraphFont"/>
    <w:uiPriority w:val="99"/>
    <w:semiHidden/>
    <w:rsid w:val="009C29D1"/>
    <w:rPr>
      <w:rFonts w:ascii="Cambria" w:hAnsi="Cambria" w:cs="Times New Roman"/>
      <w:i/>
      <w:iCs/>
      <w:color w:val="404040"/>
      <w:sz w:val="24"/>
      <w:szCs w:val="24"/>
      <w:lang w:val="en-GB" w:eastAsia="en-GB"/>
    </w:rPr>
  </w:style>
  <w:style w:type="character" w:customStyle="1" w:styleId="Heading8Char1">
    <w:name w:val="Heading 8 Char1"/>
    <w:basedOn w:val="DefaultParagraphFont"/>
    <w:uiPriority w:val="99"/>
    <w:semiHidden/>
    <w:rsid w:val="009C29D1"/>
    <w:rPr>
      <w:rFonts w:ascii="Cambria" w:hAnsi="Cambria" w:cs="Times New Roman"/>
      <w:color w:val="404040"/>
      <w:sz w:val="20"/>
      <w:szCs w:val="20"/>
      <w:lang w:val="en-GB" w:eastAsia="en-GB"/>
    </w:rPr>
  </w:style>
  <w:style w:type="character" w:customStyle="1" w:styleId="Heading9Char1">
    <w:name w:val="Heading 9 Char1"/>
    <w:basedOn w:val="DefaultParagraphFont"/>
    <w:uiPriority w:val="99"/>
    <w:semiHidden/>
    <w:rsid w:val="009C29D1"/>
    <w:rPr>
      <w:rFonts w:ascii="Cambria" w:hAnsi="Cambria" w:cs="Times New Roman"/>
      <w:i/>
      <w:iCs/>
      <w:color w:val="404040"/>
      <w:sz w:val="20"/>
      <w:szCs w:val="20"/>
      <w:lang w:val="en-GB" w:eastAsia="en-GB"/>
    </w:rPr>
  </w:style>
  <w:style w:type="table" w:customStyle="1" w:styleId="TableGrid22">
    <w:name w:val="Table Grid22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9C29D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9C29D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9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5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0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456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3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11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b00f2-19e2-4494-b51b-d65ca4298337" xsi:nil="true"/>
    <lcf76f155ced4ddcb4097134ff3c332f xmlns="f3537640-1179-4056-a50e-07d5c5b4661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20179ACC7241B20601D70EACF737" ma:contentTypeVersion="19" ma:contentTypeDescription="Create a new document." ma:contentTypeScope="" ma:versionID="44d3365ea267daf2fd21cd65117d375a">
  <xsd:schema xmlns:xsd="http://www.w3.org/2001/XMLSchema" xmlns:xs="http://www.w3.org/2001/XMLSchema" xmlns:p="http://schemas.microsoft.com/office/2006/metadata/properties" xmlns:ns2="7bfb00f2-19e2-4494-b51b-d65ca4298337" xmlns:ns3="f3537640-1179-4056-a50e-07d5c5b46619" targetNamespace="http://schemas.microsoft.com/office/2006/metadata/properties" ma:root="true" ma:fieldsID="f6424a60a7ea66886b1fe25fe344a621" ns2:_="" ns3:_="">
    <xsd:import namespace="7bfb00f2-19e2-4494-b51b-d65ca4298337"/>
    <xsd:import namespace="f3537640-1179-4056-a50e-07d5c5b466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b00f2-19e2-4494-b51b-d65ca42983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f97de6-4f1f-464b-b630-87350eadd8fe}" ma:internalName="TaxCatchAll" ma:showField="CatchAllData" ma:web="7bfb00f2-19e2-4494-b51b-d65ca4298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37640-1179-4056-a50e-07d5c5b46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53984-3C98-43B9-9FC7-64900CC77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EAE55-CD0C-45D5-BBD1-D73C32B22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F361D-CB81-479F-BB24-359A6E6B94C8}">
  <ds:schemaRefs>
    <ds:schemaRef ds:uri="http://schemas.microsoft.com/office/2006/metadata/properties"/>
    <ds:schemaRef ds:uri="http://schemas.microsoft.com/office/infopath/2007/PartnerControls"/>
    <ds:schemaRef ds:uri="7bfb00f2-19e2-4494-b51b-d65ca4298337"/>
    <ds:schemaRef ds:uri="f3537640-1179-4056-a50e-07d5c5b46619"/>
  </ds:schemaRefs>
</ds:datastoreItem>
</file>

<file path=customXml/itemProps4.xml><?xml version="1.0" encoding="utf-8"?>
<ds:datastoreItem xmlns:ds="http://schemas.openxmlformats.org/officeDocument/2006/customXml" ds:itemID="{7E726B88-02A8-4D7F-866A-E5FFA333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b00f2-19e2-4494-b51b-d65ca4298337"/>
    <ds:schemaRef ds:uri="f3537640-1179-4056-a50e-07d5c5b46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03</Words>
  <Characters>13128</Characters>
  <Application>Microsoft Office Word</Application>
  <DocSecurity>0</DocSecurity>
  <Lines>109</Lines>
  <Paragraphs>30</Paragraphs>
  <ScaleCrop>false</ScaleCrop>
  <Company>NUI Galway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(Second Year) Placement Information Booklet</dc:title>
  <dc:subject/>
  <dc:creator>id3</dc:creator>
  <cp:keywords/>
  <cp:lastModifiedBy>Daly, Bernie</cp:lastModifiedBy>
  <cp:revision>125</cp:revision>
  <cp:lastPrinted>2025-12-08T22:27:00Z</cp:lastPrinted>
  <dcterms:created xsi:type="dcterms:W3CDTF">2024-12-09T18:47:00Z</dcterms:created>
  <dcterms:modified xsi:type="dcterms:W3CDTF">2026-0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20179ACC7241B20601D70EACF737</vt:lpwstr>
  </property>
  <property fmtid="{D5CDD505-2E9C-101B-9397-08002B2CF9AE}" pid="3" name="MediaServiceImageTags">
    <vt:lpwstr/>
  </property>
</Properties>
</file>